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14" w:rsidRDefault="00A57B14" w:rsidP="00A57B14">
      <w:pPr>
        <w:tabs>
          <w:tab w:val="left" w:pos="1440"/>
        </w:tabs>
        <w:spacing w:line="192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53EC0E59" wp14:editId="21EF54C9">
            <wp:extent cx="5791200" cy="6664036"/>
            <wp:effectExtent l="0" t="0" r="0" b="0"/>
            <wp:docPr id="1" name="Рисунок 1" descr="D:\сканы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94" cy="66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7B14" w:rsidRDefault="00A57B14" w:rsidP="003F41C0">
      <w:pPr>
        <w:tabs>
          <w:tab w:val="left" w:pos="1440"/>
        </w:tabs>
        <w:spacing w:line="192" w:lineRule="auto"/>
        <w:jc w:val="right"/>
        <w:rPr>
          <w:rFonts w:ascii="Times New Roman" w:hAnsi="Times New Roman"/>
          <w:b/>
          <w:sz w:val="24"/>
        </w:rPr>
      </w:pPr>
    </w:p>
    <w:p w:rsidR="003F41C0" w:rsidRPr="00B77050" w:rsidRDefault="00AB2519" w:rsidP="003F41C0">
      <w:pPr>
        <w:tabs>
          <w:tab w:val="left" w:pos="1440"/>
        </w:tabs>
        <w:spacing w:line="192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3F41C0" w:rsidRPr="00B77050">
        <w:rPr>
          <w:rFonts w:ascii="Times New Roman" w:hAnsi="Times New Roman"/>
          <w:b/>
          <w:sz w:val="24"/>
        </w:rPr>
        <w:t>риложение 5</w:t>
      </w:r>
    </w:p>
    <w:p w:rsidR="003F41C0" w:rsidRPr="00B77050" w:rsidRDefault="003F41C0" w:rsidP="003F41C0">
      <w:pPr>
        <w:tabs>
          <w:tab w:val="left" w:pos="1440"/>
        </w:tabs>
        <w:spacing w:line="192" w:lineRule="auto"/>
        <w:jc w:val="right"/>
        <w:rPr>
          <w:rFonts w:ascii="Times New Roman" w:hAnsi="Times New Roman"/>
          <w:b/>
          <w:sz w:val="24"/>
        </w:rPr>
      </w:pPr>
      <w:r w:rsidRPr="00B77050">
        <w:rPr>
          <w:rFonts w:ascii="Times New Roman" w:hAnsi="Times New Roman"/>
          <w:b/>
          <w:sz w:val="24"/>
        </w:rPr>
        <w:t>К Положению об оплате   труда работников</w:t>
      </w:r>
    </w:p>
    <w:p w:rsidR="003F41C0" w:rsidRPr="00B77050" w:rsidRDefault="003F41C0" w:rsidP="003F41C0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3F41C0" w:rsidRPr="00B77050" w:rsidRDefault="003F41C0" w:rsidP="003F41C0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8"/>
        </w:rPr>
      </w:pPr>
      <w:r w:rsidRPr="00B77050">
        <w:rPr>
          <w:rFonts w:ascii="Times New Roman" w:hAnsi="Times New Roman"/>
          <w:b/>
          <w:sz w:val="24"/>
          <w:szCs w:val="28"/>
        </w:rPr>
        <w:t>«Виды, условия, размер и порядок установления выплат стимулирующего характера,</w:t>
      </w:r>
    </w:p>
    <w:p w:rsidR="003F41C0" w:rsidRPr="00B77050" w:rsidRDefault="003F41C0" w:rsidP="003F41C0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8"/>
        </w:rPr>
      </w:pPr>
      <w:r w:rsidRPr="00B77050">
        <w:rPr>
          <w:rFonts w:ascii="Times New Roman" w:hAnsi="Times New Roman"/>
          <w:b/>
          <w:sz w:val="24"/>
          <w:szCs w:val="28"/>
        </w:rPr>
        <w:t xml:space="preserve">в том числе критерии оценки результативности и качества труда работников  </w:t>
      </w:r>
    </w:p>
    <w:p w:rsidR="003F41C0" w:rsidRPr="00B77050" w:rsidRDefault="003F41C0" w:rsidP="003F41C0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8"/>
        </w:rPr>
      </w:pPr>
      <w:r w:rsidRPr="00B77050">
        <w:rPr>
          <w:rFonts w:ascii="Times New Roman" w:hAnsi="Times New Roman"/>
          <w:b/>
          <w:sz w:val="24"/>
          <w:szCs w:val="28"/>
        </w:rPr>
        <w:t>муниципального казенного общеобразовательного учреждения «</w:t>
      </w:r>
      <w:proofErr w:type="spellStart"/>
      <w:r w:rsidRPr="00B77050">
        <w:rPr>
          <w:rFonts w:ascii="Times New Roman" w:hAnsi="Times New Roman"/>
          <w:b/>
          <w:sz w:val="24"/>
          <w:szCs w:val="28"/>
        </w:rPr>
        <w:t>Большемуртинская</w:t>
      </w:r>
      <w:proofErr w:type="spellEnd"/>
      <w:r w:rsidRPr="00B77050">
        <w:rPr>
          <w:rFonts w:ascii="Times New Roman" w:hAnsi="Times New Roman"/>
          <w:b/>
          <w:sz w:val="24"/>
          <w:szCs w:val="28"/>
        </w:rPr>
        <w:t xml:space="preserve"> средняя  общеобразовательная школа №2» </w:t>
      </w:r>
    </w:p>
    <w:p w:rsidR="003F41C0" w:rsidRPr="00B77050" w:rsidRDefault="003F41C0" w:rsidP="003F41C0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350"/>
        <w:gridCol w:w="2565"/>
        <w:gridCol w:w="2213"/>
        <w:gridCol w:w="4220"/>
        <w:gridCol w:w="1848"/>
      </w:tblGrid>
      <w:tr w:rsidR="00E46046" w:rsidRPr="00B77050" w:rsidTr="00377F94">
        <w:trPr>
          <w:trHeight w:val="263"/>
        </w:trPr>
        <w:tc>
          <w:tcPr>
            <w:tcW w:w="2119" w:type="dxa"/>
            <w:vMerge w:val="restart"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50" w:type="dxa"/>
            <w:vMerge w:val="restart"/>
          </w:tcPr>
          <w:p w:rsidR="003F41C0" w:rsidRPr="00B77050" w:rsidRDefault="003F41C0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ритерии оценки результативности</w:t>
            </w:r>
          </w:p>
          <w:p w:rsidR="003F41C0" w:rsidRPr="00B77050" w:rsidRDefault="003F41C0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 xml:space="preserve"> и качества труда</w:t>
            </w:r>
          </w:p>
        </w:tc>
        <w:tc>
          <w:tcPr>
            <w:tcW w:w="4778" w:type="dxa"/>
            <w:gridSpan w:val="2"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Условия</w:t>
            </w:r>
          </w:p>
        </w:tc>
        <w:tc>
          <w:tcPr>
            <w:tcW w:w="4220" w:type="dxa"/>
            <w:vMerge w:val="restart"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едельный размер выплат</w:t>
            </w:r>
          </w:p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( в баллах)</w:t>
            </w:r>
          </w:p>
        </w:tc>
        <w:tc>
          <w:tcPr>
            <w:tcW w:w="1848" w:type="dxa"/>
            <w:vMerge w:val="restart"/>
          </w:tcPr>
          <w:p w:rsidR="003F41C0" w:rsidRPr="00B77050" w:rsidRDefault="003F41C0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ериод оплаты  </w:t>
            </w:r>
          </w:p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6983" w:rsidRPr="00B77050" w:rsidTr="00377F94">
        <w:trPr>
          <w:trHeight w:val="263"/>
        </w:trPr>
        <w:tc>
          <w:tcPr>
            <w:tcW w:w="2119" w:type="dxa"/>
            <w:vMerge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3F41C0" w:rsidRPr="00B77050" w:rsidRDefault="003F41C0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13" w:type="dxa"/>
          </w:tcPr>
          <w:p w:rsidR="003F41C0" w:rsidRPr="00B77050" w:rsidRDefault="003F41C0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Индикатор</w:t>
            </w:r>
          </w:p>
        </w:tc>
        <w:tc>
          <w:tcPr>
            <w:tcW w:w="4220" w:type="dxa"/>
            <w:vMerge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F41C0" w:rsidRPr="00B77050" w:rsidRDefault="003F41C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1938" w:rsidRPr="00B77050" w:rsidTr="00377F94">
        <w:trPr>
          <w:trHeight w:val="274"/>
        </w:trPr>
        <w:tc>
          <w:tcPr>
            <w:tcW w:w="2119" w:type="dxa"/>
            <w:vMerge w:val="restart"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  <w:sz w:val="24"/>
              </w:rPr>
              <w:t>Учитель</w:t>
            </w:r>
          </w:p>
        </w:tc>
        <w:tc>
          <w:tcPr>
            <w:tcW w:w="13196" w:type="dxa"/>
            <w:gridSpan w:val="5"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1938" w:rsidRPr="00B77050" w:rsidTr="00377F94">
        <w:trPr>
          <w:trHeight w:val="266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351938" w:rsidRPr="00B77050" w:rsidRDefault="00351938" w:rsidP="00FA3401">
            <w:pPr>
              <w:tabs>
                <w:tab w:val="left" w:pos="1440"/>
              </w:tabs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</w:rPr>
              <w:t>1.Выплаты за качество  и высокие результаты работы</w:t>
            </w:r>
          </w:p>
        </w:tc>
      </w:tr>
      <w:tr w:rsidR="00351938" w:rsidRPr="00B77050" w:rsidTr="00377F94">
        <w:trPr>
          <w:trHeight w:val="374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.Особенности учебного предмета</w:t>
            </w:r>
          </w:p>
        </w:tc>
        <w:tc>
          <w:tcPr>
            <w:tcW w:w="2565" w:type="dxa"/>
            <w:vMerge w:val="restart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усский язык, математика, 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изика, обществоведение, история, биология, химия, информатика, география, литература, иностранный язык.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 w:val="restart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дготовка к </w:t>
            </w:r>
            <w:r w:rsidR="000D1747">
              <w:rPr>
                <w:rFonts w:ascii="Times New Roman" w:hAnsi="Times New Roman"/>
              </w:rPr>
              <w:t xml:space="preserve">государственной </w:t>
            </w:r>
            <w:r w:rsidRPr="00B77050">
              <w:rPr>
                <w:rFonts w:ascii="Times New Roman" w:hAnsi="Times New Roman"/>
              </w:rPr>
              <w:t>итоговой аттестации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усский язык -7б 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атематика -7б</w:t>
            </w:r>
          </w:p>
        </w:tc>
        <w:tc>
          <w:tcPr>
            <w:tcW w:w="1848" w:type="dxa"/>
            <w:vMerge w:val="restart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51938" w:rsidRPr="00B77050" w:rsidRDefault="002004CC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Е</w:t>
            </w:r>
            <w:r w:rsidR="00351938"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351938" w:rsidRPr="00B77050" w:rsidTr="00377F94">
        <w:trPr>
          <w:trHeight w:val="1707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едметы по выбору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(% учащихся, выбравших экзаме</w:t>
            </w:r>
            <w:proofErr w:type="gramStart"/>
            <w:r w:rsidRPr="00B77050">
              <w:rPr>
                <w:rFonts w:ascii="Times New Roman" w:hAnsi="Times New Roman"/>
              </w:rPr>
              <w:t>н-</w:t>
            </w:r>
            <w:proofErr w:type="gramEnd"/>
            <w:r w:rsidRPr="00B77050">
              <w:rPr>
                <w:rFonts w:ascii="Times New Roman" w:hAnsi="Times New Roman"/>
              </w:rPr>
              <w:t>% от класса):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10%- 2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1-25%- 3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6-50%- 4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1-75%- 5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6-90%- 6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0-100%-7б</w:t>
            </w:r>
          </w:p>
        </w:tc>
        <w:tc>
          <w:tcPr>
            <w:tcW w:w="1848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</w:tc>
      </w:tr>
      <w:tr w:rsidR="00351938" w:rsidRPr="00B77050" w:rsidTr="00377F94">
        <w:trPr>
          <w:trHeight w:val="263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чальные классы (4 класс)</w:t>
            </w:r>
          </w:p>
        </w:tc>
        <w:tc>
          <w:tcPr>
            <w:tcW w:w="2213" w:type="dxa"/>
          </w:tcPr>
          <w:p w:rsidR="00C63609" w:rsidRPr="00425104" w:rsidRDefault="00425104" w:rsidP="00425104">
            <w:pPr>
              <w:jc w:val="both"/>
              <w:rPr>
                <w:rFonts w:ascii="Times New Roman" w:hAnsi="Times New Roman"/>
              </w:rPr>
            </w:pPr>
            <w:r w:rsidRPr="00425104">
              <w:rPr>
                <w:rFonts w:ascii="Times New Roman" w:hAnsi="Times New Roman"/>
              </w:rPr>
              <w:t>Выполнение плана п</w:t>
            </w:r>
            <w:r w:rsidR="002E4748" w:rsidRPr="00425104">
              <w:rPr>
                <w:rFonts w:ascii="Times New Roman" w:hAnsi="Times New Roman"/>
              </w:rPr>
              <w:t>одготовк</w:t>
            </w:r>
            <w:r w:rsidRPr="00425104">
              <w:rPr>
                <w:rFonts w:ascii="Times New Roman" w:hAnsi="Times New Roman"/>
              </w:rPr>
              <w:t>и</w:t>
            </w:r>
            <w:r w:rsidR="002E4748" w:rsidRPr="00425104">
              <w:rPr>
                <w:rFonts w:ascii="Times New Roman" w:hAnsi="Times New Roman"/>
              </w:rPr>
              <w:t xml:space="preserve"> к </w:t>
            </w:r>
            <w:r w:rsidRPr="00425104">
              <w:rPr>
                <w:rFonts w:ascii="Times New Roman" w:hAnsi="Times New Roman"/>
              </w:rPr>
              <w:t xml:space="preserve">итоговой </w:t>
            </w:r>
            <w:r w:rsidR="002E4748" w:rsidRPr="00425104">
              <w:rPr>
                <w:rFonts w:ascii="Times New Roman" w:hAnsi="Times New Roman"/>
              </w:rPr>
              <w:t>аттестации за курс начальной школы</w:t>
            </w:r>
            <w:r w:rsidR="00C63609">
              <w:rPr>
                <w:rFonts w:ascii="Times New Roman" w:hAnsi="Times New Roman"/>
              </w:rPr>
              <w:t xml:space="preserve"> </w:t>
            </w:r>
            <w:r w:rsidR="00C63609" w:rsidRPr="00C63609">
              <w:rPr>
                <w:rFonts w:ascii="Times New Roman" w:hAnsi="Times New Roman"/>
              </w:rPr>
              <w:t>(4 предмета + групповой проект)</w:t>
            </w:r>
            <w:r w:rsidR="00C63609">
              <w:rPr>
                <w:rFonts w:ascii="Times New Roman" w:hAnsi="Times New Roman"/>
              </w:rPr>
              <w:t>.</w:t>
            </w:r>
          </w:p>
        </w:tc>
        <w:tc>
          <w:tcPr>
            <w:tcW w:w="4220" w:type="dxa"/>
          </w:tcPr>
          <w:p w:rsidR="00351938" w:rsidRPr="00C63609" w:rsidRDefault="00351938" w:rsidP="00C63609">
            <w:pPr>
              <w:jc w:val="both"/>
              <w:rPr>
                <w:rFonts w:ascii="Times New Roman" w:hAnsi="Times New Roman"/>
              </w:rPr>
            </w:pPr>
            <w:r w:rsidRPr="00C63609">
              <w:rPr>
                <w:rFonts w:ascii="Times New Roman" w:hAnsi="Times New Roman"/>
              </w:rPr>
              <w:t>10 б</w:t>
            </w:r>
            <w:r w:rsidR="00A2607B" w:rsidRPr="00C636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</w:tcPr>
          <w:p w:rsidR="00351938" w:rsidRPr="00B77050" w:rsidRDefault="002004CC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351938"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351938" w:rsidRPr="00B77050" w:rsidTr="00377F94">
        <w:trPr>
          <w:trHeight w:val="263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изическая культура, технология</w:t>
            </w:r>
          </w:p>
        </w:tc>
        <w:tc>
          <w:tcPr>
            <w:tcW w:w="2213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травматизма</w:t>
            </w: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б учителю</w:t>
            </w:r>
          </w:p>
        </w:tc>
        <w:tc>
          <w:tcPr>
            <w:tcW w:w="1848" w:type="dxa"/>
          </w:tcPr>
          <w:p w:rsidR="00351938" w:rsidRPr="00B77050" w:rsidRDefault="002004CC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351938"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.Промежуточная  и итоговая аттестация по учебным предметам</w:t>
            </w:r>
          </w:p>
        </w:tc>
        <w:tc>
          <w:tcPr>
            <w:tcW w:w="2565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Административные контрольные работы,  внутренняя экспертная оценка </w:t>
            </w:r>
          </w:p>
        </w:tc>
        <w:tc>
          <w:tcPr>
            <w:tcW w:w="2213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0-100% выполнение</w:t>
            </w: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  по каждому предмету</w:t>
            </w:r>
          </w:p>
        </w:tc>
        <w:tc>
          <w:tcPr>
            <w:tcW w:w="1848" w:type="dxa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 w:val="restart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усский язык, </w:t>
            </w:r>
            <w:r w:rsidRPr="00B77050">
              <w:rPr>
                <w:rFonts w:ascii="Times New Roman" w:hAnsi="Times New Roman"/>
              </w:rPr>
              <w:lastRenderedPageBreak/>
              <w:t xml:space="preserve">математика, 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изика, обществоведение, история, биология, химия, информатика, география, литература, иностранный язык.</w:t>
            </w:r>
          </w:p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Результаты ОГЭ и </w:t>
            </w:r>
            <w:r w:rsidRPr="00B77050">
              <w:rPr>
                <w:rFonts w:ascii="Times New Roman" w:hAnsi="Times New Roman"/>
              </w:rPr>
              <w:lastRenderedPageBreak/>
              <w:t>ЕГЭ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0,5б  за каждого учащегося,  успешно </w:t>
            </w:r>
            <w:r w:rsidRPr="00B77050">
              <w:rPr>
                <w:rFonts w:ascii="Times New Roman" w:hAnsi="Times New Roman"/>
              </w:rPr>
              <w:lastRenderedPageBreak/>
              <w:t>сдавшего экзамен.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Cs w:val="28"/>
              </w:rPr>
            </w:pPr>
            <w:r w:rsidRPr="00B77050">
              <w:rPr>
                <w:rFonts w:ascii="Times New Roman" w:hAnsi="Times New Roman"/>
              </w:rPr>
              <w:lastRenderedPageBreak/>
              <w:t>Ежемесячн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Качество результатов ОГЭ и ЕГЭ</w:t>
            </w: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  <w:szCs w:val="22"/>
              </w:rPr>
              <w:t>25-50%-3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  <w:szCs w:val="22"/>
              </w:rPr>
              <w:t>51-75%-4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  <w:szCs w:val="22"/>
              </w:rPr>
              <w:t>76-100%-5б</w:t>
            </w:r>
          </w:p>
        </w:tc>
        <w:tc>
          <w:tcPr>
            <w:tcW w:w="1848" w:type="dxa"/>
          </w:tcPr>
          <w:p w:rsidR="00351938" w:rsidRPr="00B77050" w:rsidRDefault="002004CC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Е</w:t>
            </w:r>
            <w:r w:rsidR="00351938" w:rsidRPr="00B77050">
              <w:rPr>
                <w:rFonts w:ascii="Times New Roman" w:hAnsi="Times New Roman"/>
                <w:szCs w:val="22"/>
              </w:rPr>
              <w:t>жемесячн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 w:val="restart"/>
          </w:tcPr>
          <w:p w:rsidR="00351938" w:rsidRPr="00B77050" w:rsidRDefault="00351938" w:rsidP="00713AB2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чальные классы</w:t>
            </w:r>
          </w:p>
          <w:p w:rsidR="00351938" w:rsidRPr="00B77050" w:rsidRDefault="00351938" w:rsidP="00713AB2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(4 классы)</w:t>
            </w:r>
          </w:p>
        </w:tc>
        <w:tc>
          <w:tcPr>
            <w:tcW w:w="2213" w:type="dxa"/>
            <w:vMerge w:val="restart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ачество результатов выполнения итоговых работ</w:t>
            </w:r>
          </w:p>
        </w:tc>
        <w:tc>
          <w:tcPr>
            <w:tcW w:w="4220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ыполнение-1 б за ученика, успешно выполнившего работу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(среднее арифметическое по всем предметам)</w:t>
            </w:r>
          </w:p>
        </w:tc>
        <w:tc>
          <w:tcPr>
            <w:tcW w:w="1848" w:type="dxa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Ежемесячно</w:t>
            </w:r>
          </w:p>
        </w:tc>
      </w:tr>
      <w:tr w:rsidR="00351938" w:rsidRPr="00B77050" w:rsidTr="00AB1401">
        <w:trPr>
          <w:trHeight w:val="1627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B77050" w:rsidRDefault="00713AB2" w:rsidP="00FA34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результатов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25-50%-3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51-75%-4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76-100%-5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(среднее арифметическое по всем предметам)</w:t>
            </w:r>
          </w:p>
        </w:tc>
        <w:tc>
          <w:tcPr>
            <w:tcW w:w="1848" w:type="dxa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Ежемесячн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.Качество обучения</w:t>
            </w:r>
          </w:p>
        </w:tc>
        <w:tc>
          <w:tcPr>
            <w:tcW w:w="2565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1 группа</w:t>
            </w:r>
            <w:r w:rsidRPr="00B77050">
              <w:rPr>
                <w:rFonts w:ascii="Times New Roman" w:hAnsi="Times New Roman"/>
              </w:rPr>
              <w:t>: русский, математика</w:t>
            </w:r>
          </w:p>
          <w:p w:rsidR="00351938" w:rsidRPr="00B77050" w:rsidRDefault="00351938" w:rsidP="00AB1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2 группа</w:t>
            </w:r>
            <w:r w:rsidRPr="00B77050">
              <w:rPr>
                <w:rFonts w:ascii="Times New Roman" w:hAnsi="Times New Roman"/>
              </w:rPr>
              <w:t>: физика, химия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proofErr w:type="gramStart"/>
            <w:r w:rsidRPr="00B77050">
              <w:rPr>
                <w:rFonts w:ascii="Times New Roman" w:hAnsi="Times New Roman"/>
                <w:b/>
              </w:rPr>
              <w:t>3 группа:</w:t>
            </w:r>
            <w:r w:rsidRPr="00B77050">
              <w:rPr>
                <w:rFonts w:ascii="Times New Roman" w:hAnsi="Times New Roman"/>
              </w:rPr>
              <w:t xml:space="preserve"> биология, география, история, литература, природоведение, обществознание</w:t>
            </w:r>
            <w:r>
              <w:rPr>
                <w:rFonts w:ascii="Times New Roman" w:hAnsi="Times New Roman"/>
              </w:rPr>
              <w:t xml:space="preserve">, информатика, иностранный язык, астрономия, окружающий мир, </w:t>
            </w:r>
            <w:r w:rsidR="00750262">
              <w:rPr>
                <w:rFonts w:ascii="Times New Roman" w:hAnsi="Times New Roman"/>
              </w:rPr>
              <w:t xml:space="preserve">литературное </w:t>
            </w:r>
            <w:r>
              <w:rPr>
                <w:rFonts w:ascii="Times New Roman" w:hAnsi="Times New Roman"/>
              </w:rPr>
              <w:t>чтение</w:t>
            </w:r>
            <w:r w:rsidR="00750262">
              <w:rPr>
                <w:rFonts w:ascii="Times New Roman" w:hAnsi="Times New Roman"/>
              </w:rPr>
              <w:t>.</w:t>
            </w:r>
            <w:proofErr w:type="gramEnd"/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4 группа</w:t>
            </w:r>
            <w:r w:rsidRPr="00B77050">
              <w:rPr>
                <w:rFonts w:ascii="Times New Roman" w:hAnsi="Times New Roman"/>
              </w:rPr>
              <w:t xml:space="preserve">:  музыка, </w:t>
            </w:r>
            <w:proofErr w:type="gramStart"/>
            <w:r w:rsidRPr="00B77050">
              <w:rPr>
                <w:rFonts w:ascii="Times New Roman" w:hAnsi="Times New Roman"/>
              </w:rPr>
              <w:t>ИЗО</w:t>
            </w:r>
            <w:proofErr w:type="gramEnd"/>
            <w:r w:rsidRPr="00B77050">
              <w:rPr>
                <w:rFonts w:ascii="Times New Roman" w:hAnsi="Times New Roman"/>
              </w:rPr>
              <w:t>, технология, физкультура, ОБЖ, МХК,</w:t>
            </w:r>
            <w:r>
              <w:rPr>
                <w:rFonts w:ascii="Times New Roman" w:hAnsi="Times New Roman"/>
              </w:rPr>
              <w:t xml:space="preserve"> родной русский, родная литература,</w:t>
            </w:r>
            <w:r w:rsidRPr="00B77050">
              <w:rPr>
                <w:rFonts w:ascii="Times New Roman" w:hAnsi="Times New Roman"/>
              </w:rPr>
              <w:t xml:space="preserve"> предметы из части учебного плана, </w:t>
            </w:r>
            <w:r w:rsidRPr="00B77050">
              <w:rPr>
                <w:rFonts w:ascii="Times New Roman" w:hAnsi="Times New Roman"/>
              </w:rPr>
              <w:lastRenderedPageBreak/>
              <w:t>формируемой образовательной организацией.</w:t>
            </w:r>
          </w:p>
        </w:tc>
        <w:tc>
          <w:tcPr>
            <w:tcW w:w="2213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lastRenderedPageBreak/>
              <w:t>Процент качества по предметам по итогам четверти, полугодия, года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 xml:space="preserve">1группа: 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25-39%-4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40-100%-5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 группа:</w:t>
            </w:r>
          </w:p>
          <w:p w:rsidR="00351938" w:rsidRPr="00B77050" w:rsidRDefault="00351938" w:rsidP="00AB1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25-39%-2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40-100%-3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 xml:space="preserve">3группа: 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40-59%-1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60-100%-2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  <w:p w:rsidR="00351938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 xml:space="preserve">группа: </w:t>
            </w:r>
          </w:p>
          <w:p w:rsidR="00351938" w:rsidRPr="00584094" w:rsidRDefault="00351938" w:rsidP="00FA3401">
            <w:pPr>
              <w:jc w:val="both"/>
              <w:rPr>
                <w:rFonts w:ascii="Times New Roman" w:hAnsi="Times New Roman"/>
              </w:rPr>
            </w:pPr>
            <w:r w:rsidRPr="00584094">
              <w:rPr>
                <w:rFonts w:ascii="Times New Roman" w:hAnsi="Times New Roman"/>
                <w:szCs w:val="22"/>
              </w:rPr>
              <w:t>60-79%-1б</w:t>
            </w:r>
          </w:p>
          <w:p w:rsidR="00351938" w:rsidRPr="00584094" w:rsidRDefault="00351938" w:rsidP="00FA3401">
            <w:pPr>
              <w:jc w:val="both"/>
              <w:rPr>
                <w:rFonts w:ascii="Times New Roman" w:hAnsi="Times New Roman"/>
              </w:rPr>
            </w:pPr>
            <w:r w:rsidRPr="00584094">
              <w:rPr>
                <w:rFonts w:ascii="Times New Roman" w:hAnsi="Times New Roman"/>
                <w:szCs w:val="22"/>
              </w:rPr>
              <w:t>80-100%-2б.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Е</w:t>
            </w:r>
            <w:r w:rsidRPr="00B77050">
              <w:rPr>
                <w:rFonts w:ascii="Times New Roman" w:hAnsi="Times New Roman"/>
                <w:szCs w:val="22"/>
              </w:rPr>
              <w:t xml:space="preserve">жемесячно </w:t>
            </w:r>
            <w:r w:rsidRPr="00B77050">
              <w:rPr>
                <w:rFonts w:ascii="Times New Roman" w:hAnsi="Times New Roman"/>
              </w:rPr>
              <w:t>(сумма баллов делится на  количество месяцев в четверти)</w:t>
            </w:r>
            <w:r>
              <w:rPr>
                <w:rFonts w:ascii="Times New Roman" w:hAnsi="Times New Roman"/>
              </w:rPr>
              <w:t>.</w:t>
            </w:r>
          </w:p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2"/>
              </w:rPr>
              <w:t>Б</w:t>
            </w:r>
            <w:r w:rsidRPr="00B77050">
              <w:rPr>
                <w:rFonts w:ascii="Times New Roman" w:hAnsi="Times New Roman"/>
                <w:szCs w:val="22"/>
              </w:rPr>
              <w:t>аллы по итогам года начисляются в течение первой четверти следующего учебного года, для учителей, работающих в 10-11 классах в течение</w:t>
            </w:r>
            <w:r>
              <w:rPr>
                <w:rFonts w:ascii="Times New Roman" w:hAnsi="Times New Roman"/>
                <w:szCs w:val="22"/>
              </w:rPr>
              <w:t xml:space="preserve"> первого полугодия</w:t>
            </w:r>
            <w:r w:rsidRPr="00B7705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51938" w:rsidRPr="00B77050" w:rsidRDefault="00351938" w:rsidP="00FA3401">
            <w:pPr>
              <w:rPr>
                <w:rFonts w:ascii="Times New Roman" w:hAnsi="Times New Roman"/>
                <w:sz w:val="24"/>
              </w:rPr>
            </w:pPr>
            <w:r w:rsidRPr="00B77050">
              <w:rPr>
                <w:rFonts w:ascii="Times New Roman" w:hAnsi="Times New Roman"/>
                <w:sz w:val="24"/>
              </w:rPr>
              <w:t xml:space="preserve">4. </w:t>
            </w:r>
            <w:r w:rsidRPr="00B77050">
              <w:rPr>
                <w:rFonts w:ascii="Times New Roman" w:hAnsi="Times New Roman"/>
              </w:rPr>
              <w:t>Организация КОК</w:t>
            </w:r>
          </w:p>
        </w:tc>
        <w:tc>
          <w:tcPr>
            <w:tcW w:w="2565" w:type="dxa"/>
          </w:tcPr>
          <w:p w:rsidR="00351938" w:rsidRPr="00B77050" w:rsidRDefault="00351938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зультаты КОК</w:t>
            </w:r>
          </w:p>
          <w:p w:rsidR="00351938" w:rsidRPr="00B77050" w:rsidRDefault="00351938" w:rsidP="00FD7D70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51938" w:rsidRPr="00B77050" w:rsidRDefault="00351938" w:rsidP="00FD7D70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Качество работы</w:t>
            </w:r>
          </w:p>
        </w:tc>
        <w:tc>
          <w:tcPr>
            <w:tcW w:w="4220" w:type="dxa"/>
          </w:tcPr>
          <w:p w:rsidR="00351938" w:rsidRPr="00B77050" w:rsidRDefault="00351938" w:rsidP="00FD7D70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 xml:space="preserve">2б </w:t>
            </w:r>
          </w:p>
        </w:tc>
        <w:tc>
          <w:tcPr>
            <w:tcW w:w="1848" w:type="dxa"/>
          </w:tcPr>
          <w:p w:rsidR="00351938" w:rsidRDefault="00351938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Разово</w:t>
            </w:r>
            <w:r>
              <w:rPr>
                <w:rFonts w:ascii="Times New Roman" w:hAnsi="Times New Roman"/>
                <w:szCs w:val="22"/>
              </w:rPr>
              <w:t>,</w:t>
            </w:r>
          </w:p>
          <w:p w:rsidR="00351938" w:rsidRPr="00B77050" w:rsidRDefault="00351938" w:rsidP="009D0610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2"/>
              </w:rPr>
              <w:t xml:space="preserve">по представлению </w:t>
            </w:r>
            <w:r w:rsidR="009D0610">
              <w:rPr>
                <w:rFonts w:ascii="Times New Roman" w:hAnsi="Times New Roman"/>
                <w:szCs w:val="22"/>
              </w:rPr>
              <w:t>администрации ОО</w:t>
            </w:r>
          </w:p>
        </w:tc>
      </w:tr>
      <w:tr w:rsidR="003024D6" w:rsidRPr="00B77050" w:rsidTr="00377F94">
        <w:tc>
          <w:tcPr>
            <w:tcW w:w="2119" w:type="dxa"/>
            <w:vMerge/>
          </w:tcPr>
          <w:p w:rsidR="003024D6" w:rsidRPr="00B77050" w:rsidRDefault="003024D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024D6" w:rsidRPr="00B77050" w:rsidRDefault="003024D6" w:rsidP="003024D6">
            <w:pPr>
              <w:rPr>
                <w:rFonts w:ascii="Times New Roman" w:hAnsi="Times New Roman"/>
                <w:sz w:val="24"/>
              </w:rPr>
            </w:pPr>
            <w:r w:rsidRPr="00B77050">
              <w:rPr>
                <w:rFonts w:ascii="Times New Roman" w:hAnsi="Times New Roman"/>
                <w:sz w:val="24"/>
              </w:rPr>
              <w:t>5.Индивидуальное сопровождение учащихся, испытывающих затруд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B77050">
              <w:rPr>
                <w:rFonts w:ascii="Times New Roman" w:hAnsi="Times New Roman"/>
                <w:sz w:val="24"/>
              </w:rPr>
              <w:t xml:space="preserve"> в обучении</w:t>
            </w:r>
            <w:r w:rsidRPr="00E532E8">
              <w:rPr>
                <w:rFonts w:ascii="Times New Roman" w:hAnsi="Times New Roman"/>
                <w:sz w:val="24"/>
              </w:rPr>
              <w:t>, учащиеся ОВЗ</w:t>
            </w:r>
          </w:p>
        </w:tc>
        <w:tc>
          <w:tcPr>
            <w:tcW w:w="2565" w:type="dxa"/>
          </w:tcPr>
          <w:p w:rsidR="003024D6" w:rsidRPr="00B77050" w:rsidRDefault="003024D6" w:rsidP="0096764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 xml:space="preserve">Организация индивидуальных занятий </w:t>
            </w:r>
          </w:p>
        </w:tc>
        <w:tc>
          <w:tcPr>
            <w:tcW w:w="2213" w:type="dxa"/>
          </w:tcPr>
          <w:p w:rsidR="003024D6" w:rsidRPr="00B77050" w:rsidRDefault="003024D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Занятия по плану</w:t>
            </w:r>
          </w:p>
        </w:tc>
        <w:tc>
          <w:tcPr>
            <w:tcW w:w="4220" w:type="dxa"/>
          </w:tcPr>
          <w:p w:rsidR="003024D6" w:rsidRPr="00B77050" w:rsidRDefault="003024D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0,5 б за час</w:t>
            </w:r>
          </w:p>
          <w:p w:rsidR="003024D6" w:rsidRPr="00B77050" w:rsidRDefault="003024D6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024D6" w:rsidRPr="00B77050" w:rsidRDefault="003024D6" w:rsidP="004457F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B77050">
              <w:rPr>
                <w:rFonts w:ascii="Times New Roman" w:hAnsi="Times New Roman"/>
                <w:sz w:val="24"/>
                <w:szCs w:val="28"/>
              </w:rPr>
              <w:t>жемесячно</w:t>
            </w:r>
          </w:p>
        </w:tc>
      </w:tr>
      <w:tr w:rsidR="003024D6" w:rsidRPr="00B77050" w:rsidTr="003024D6">
        <w:trPr>
          <w:trHeight w:val="1037"/>
        </w:trPr>
        <w:tc>
          <w:tcPr>
            <w:tcW w:w="2119" w:type="dxa"/>
            <w:vMerge/>
          </w:tcPr>
          <w:p w:rsidR="003024D6" w:rsidRPr="00B77050" w:rsidRDefault="003024D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024D6" w:rsidRPr="00B77050" w:rsidRDefault="003024D6" w:rsidP="00FA34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65" w:type="dxa"/>
            <w:vMerge w:val="restart"/>
          </w:tcPr>
          <w:p w:rsidR="003024D6" w:rsidRDefault="003024D6" w:rsidP="003F41C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Организация инклюзивного образования</w:t>
            </w: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Default="009D69F7" w:rsidP="003F41C0">
            <w:pPr>
              <w:rPr>
                <w:rFonts w:ascii="Times New Roman" w:hAnsi="Times New Roman"/>
              </w:rPr>
            </w:pPr>
          </w:p>
          <w:p w:rsidR="009D69F7" w:rsidRPr="00B77050" w:rsidRDefault="009D69F7" w:rsidP="009D69F7">
            <w:pPr>
              <w:pStyle w:val="a6"/>
              <w:suppressAutoHyphens w:val="0"/>
              <w:spacing w:line="276" w:lineRule="auto"/>
              <w:ind w:left="1440"/>
              <w:contextualSpacing/>
              <w:jc w:val="both"/>
            </w:pPr>
          </w:p>
        </w:tc>
        <w:tc>
          <w:tcPr>
            <w:tcW w:w="2213" w:type="dxa"/>
          </w:tcPr>
          <w:p w:rsidR="003024D6" w:rsidRDefault="003024D6" w:rsidP="00FA34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Сопровождение </w:t>
            </w:r>
            <w:proofErr w:type="spellStart"/>
            <w:r>
              <w:rPr>
                <w:rFonts w:ascii="Times New Roman" w:hAnsi="Times New Roman"/>
                <w:szCs w:val="22"/>
              </w:rPr>
              <w:t>кл</w:t>
            </w:r>
            <w:proofErr w:type="gramStart"/>
            <w:r>
              <w:rPr>
                <w:rFonts w:ascii="Times New Roman" w:hAnsi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Cs w:val="22"/>
              </w:rPr>
              <w:t>ук</w:t>
            </w:r>
            <w:proofErr w:type="spellEnd"/>
            <w:r>
              <w:rPr>
                <w:rFonts w:ascii="Times New Roman" w:hAnsi="Times New Roman"/>
                <w:szCs w:val="22"/>
              </w:rPr>
              <w:t>. в образовательном процессе</w:t>
            </w:r>
            <w:r w:rsidR="009D69F7">
              <w:rPr>
                <w:rFonts w:ascii="Times New Roman" w:hAnsi="Times New Roman"/>
                <w:szCs w:val="22"/>
              </w:rPr>
              <w:t>:</w:t>
            </w:r>
          </w:p>
          <w:p w:rsidR="009D69F7" w:rsidRPr="009D69F7" w:rsidRDefault="009D69F7" w:rsidP="009D69F7">
            <w:pPr>
              <w:pStyle w:val="a6"/>
              <w:numPr>
                <w:ilvl w:val="0"/>
                <w:numId w:val="7"/>
              </w:numPr>
              <w:tabs>
                <w:tab w:val="left" w:pos="406"/>
              </w:tabs>
              <w:ind w:left="123" w:firstLine="0"/>
              <w:jc w:val="both"/>
            </w:pPr>
            <w:r w:rsidRPr="009D69F7">
              <w:t>в начальной школе классному руководителю, являющемуся учителем-предметником;</w:t>
            </w:r>
          </w:p>
          <w:p w:rsidR="009D69F7" w:rsidRPr="009D69F7" w:rsidRDefault="009D69F7" w:rsidP="009D69F7">
            <w:pPr>
              <w:pStyle w:val="a6"/>
              <w:numPr>
                <w:ilvl w:val="0"/>
                <w:numId w:val="7"/>
              </w:numPr>
              <w:tabs>
                <w:tab w:val="left" w:pos="406"/>
              </w:tabs>
              <w:ind w:left="123" w:firstLine="0"/>
              <w:jc w:val="both"/>
              <w:rPr>
                <w:sz w:val="20"/>
              </w:rPr>
            </w:pPr>
            <w:r w:rsidRPr="009D69F7">
              <w:rPr>
                <w:sz w:val="22"/>
              </w:rPr>
              <w:t xml:space="preserve">в </w:t>
            </w:r>
            <w:r w:rsidRPr="009D69F7">
              <w:t>основно</w:t>
            </w:r>
            <w:r w:rsidRPr="009D69F7">
              <w:rPr>
                <w:sz w:val="22"/>
              </w:rPr>
              <w:t xml:space="preserve">й школе </w:t>
            </w:r>
            <w:r w:rsidRPr="009D69F7">
              <w:t>классно</w:t>
            </w:r>
            <w:r w:rsidRPr="009D69F7">
              <w:rPr>
                <w:sz w:val="22"/>
              </w:rPr>
              <w:t>м</w:t>
            </w:r>
            <w:r w:rsidRPr="009D69F7">
              <w:t>у руководителю</w:t>
            </w:r>
            <w:r>
              <w:t>.</w:t>
            </w:r>
          </w:p>
        </w:tc>
        <w:tc>
          <w:tcPr>
            <w:tcW w:w="4220" w:type="dxa"/>
          </w:tcPr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3024D6" w:rsidRPr="00B77050" w:rsidRDefault="003024D6" w:rsidP="007D75C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5б за 1 учащегося</w:t>
            </w:r>
          </w:p>
          <w:p w:rsidR="003024D6" w:rsidRDefault="003024D6" w:rsidP="007D75CF">
            <w:pPr>
              <w:rPr>
                <w:rFonts w:ascii="Times New Roman" w:hAnsi="Times New Roman"/>
              </w:rPr>
            </w:pPr>
          </w:p>
          <w:p w:rsidR="003024D6" w:rsidRDefault="003024D6" w:rsidP="007D75CF">
            <w:pPr>
              <w:rPr>
                <w:rFonts w:ascii="Times New Roman" w:hAnsi="Times New Roman"/>
              </w:rPr>
            </w:pPr>
          </w:p>
          <w:p w:rsidR="003024D6" w:rsidRPr="00B77050" w:rsidRDefault="009D69F7" w:rsidP="007D75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B77050">
              <w:rPr>
                <w:rFonts w:ascii="Times New Roman" w:hAnsi="Times New Roman"/>
                <w:szCs w:val="22"/>
              </w:rPr>
              <w:t>б за 1 учащегося</w:t>
            </w:r>
          </w:p>
        </w:tc>
        <w:tc>
          <w:tcPr>
            <w:tcW w:w="1848" w:type="dxa"/>
            <w:vMerge w:val="restart"/>
          </w:tcPr>
          <w:p w:rsidR="003024D6" w:rsidRPr="00B77050" w:rsidRDefault="003024D6" w:rsidP="004457F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  <w:r w:rsidRPr="00B77050">
              <w:rPr>
                <w:rFonts w:ascii="Times New Roman" w:hAnsi="Times New Roman"/>
                <w:sz w:val="24"/>
                <w:szCs w:val="28"/>
              </w:rPr>
              <w:t>Ежемесячно</w:t>
            </w:r>
          </w:p>
        </w:tc>
      </w:tr>
      <w:tr w:rsidR="003024D6" w:rsidRPr="00B77050" w:rsidTr="00377F94">
        <w:trPr>
          <w:trHeight w:val="994"/>
        </w:trPr>
        <w:tc>
          <w:tcPr>
            <w:tcW w:w="2119" w:type="dxa"/>
            <w:vMerge/>
          </w:tcPr>
          <w:p w:rsidR="003024D6" w:rsidRPr="00B77050" w:rsidRDefault="003024D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024D6" w:rsidRPr="00B77050" w:rsidRDefault="003024D6" w:rsidP="00FA34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65" w:type="dxa"/>
            <w:vMerge/>
          </w:tcPr>
          <w:p w:rsidR="003024D6" w:rsidRPr="00B77050" w:rsidRDefault="003024D6" w:rsidP="003F41C0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9D69F7" w:rsidRDefault="003024D6" w:rsidP="009D69F7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Реализация АОП</w:t>
            </w:r>
            <w:r w:rsidR="009D69F7">
              <w:rPr>
                <w:rFonts w:ascii="Times New Roman" w:hAnsi="Times New Roman"/>
                <w:szCs w:val="22"/>
              </w:rPr>
              <w:t>:</w:t>
            </w:r>
          </w:p>
          <w:p w:rsidR="009D69F7" w:rsidRPr="009D69F7" w:rsidRDefault="009D69F7" w:rsidP="009D69F7">
            <w:pPr>
              <w:pStyle w:val="a6"/>
              <w:numPr>
                <w:ilvl w:val="0"/>
                <w:numId w:val="8"/>
              </w:numPr>
              <w:tabs>
                <w:tab w:val="left" w:pos="406"/>
              </w:tabs>
              <w:ind w:left="124" w:hanging="1"/>
              <w:jc w:val="both"/>
            </w:pPr>
            <w:r w:rsidRPr="009D69F7">
              <w:t>в начальной школе учител</w:t>
            </w:r>
            <w:r>
              <w:t>ю</w:t>
            </w:r>
            <w:r w:rsidRPr="009D69F7">
              <w:t>-предметник</w:t>
            </w:r>
            <w:r>
              <w:t>у,</w:t>
            </w:r>
            <w:r w:rsidRPr="009D69F7">
              <w:t xml:space="preserve"> </w:t>
            </w:r>
            <w:r>
              <w:t xml:space="preserve"> не </w:t>
            </w:r>
            <w:r w:rsidRPr="009D69F7">
              <w:t>являющемуся классн</w:t>
            </w:r>
            <w:r>
              <w:t>ым</w:t>
            </w:r>
            <w:r w:rsidRPr="009D69F7">
              <w:t xml:space="preserve"> руководител</w:t>
            </w:r>
            <w:r>
              <w:t>ем</w:t>
            </w:r>
            <w:r w:rsidRPr="009D69F7">
              <w:t>;</w:t>
            </w:r>
          </w:p>
          <w:p w:rsidR="003024D6" w:rsidRPr="009D69F7" w:rsidRDefault="009D69F7" w:rsidP="00FA3401">
            <w:pPr>
              <w:pStyle w:val="a6"/>
              <w:numPr>
                <w:ilvl w:val="0"/>
                <w:numId w:val="8"/>
              </w:numPr>
              <w:tabs>
                <w:tab w:val="left" w:pos="406"/>
              </w:tabs>
              <w:ind w:left="124" w:hanging="1"/>
              <w:jc w:val="both"/>
            </w:pPr>
            <w:r w:rsidRPr="009D69F7">
              <w:rPr>
                <w:sz w:val="22"/>
              </w:rPr>
              <w:t xml:space="preserve">в </w:t>
            </w:r>
            <w:r w:rsidRPr="009D69F7">
              <w:t>основно</w:t>
            </w:r>
            <w:r w:rsidRPr="009D69F7">
              <w:rPr>
                <w:sz w:val="22"/>
              </w:rPr>
              <w:t xml:space="preserve">й школе </w:t>
            </w:r>
            <w:r w:rsidRPr="009D69F7">
              <w:t>учителю-предметнику.</w:t>
            </w:r>
          </w:p>
        </w:tc>
        <w:tc>
          <w:tcPr>
            <w:tcW w:w="4220" w:type="dxa"/>
          </w:tcPr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9D69F7" w:rsidRDefault="009D69F7" w:rsidP="007D75CF">
            <w:pPr>
              <w:rPr>
                <w:rFonts w:ascii="Times New Roman" w:hAnsi="Times New Roman"/>
              </w:rPr>
            </w:pPr>
          </w:p>
          <w:p w:rsidR="00622B3C" w:rsidRDefault="003024D6" w:rsidP="007D75C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1б за 1 программу</w:t>
            </w:r>
            <w:r w:rsidR="00622B3C">
              <w:rPr>
                <w:rFonts w:ascii="Times New Roman" w:hAnsi="Times New Roman"/>
                <w:szCs w:val="22"/>
              </w:rPr>
              <w:t xml:space="preserve"> </w:t>
            </w:r>
          </w:p>
          <w:p w:rsidR="003024D6" w:rsidRDefault="003024D6" w:rsidP="009D69F7">
            <w:pPr>
              <w:rPr>
                <w:rFonts w:ascii="Times New Roman" w:hAnsi="Times New Roman"/>
              </w:rPr>
            </w:pPr>
          </w:p>
          <w:p w:rsidR="009D69F7" w:rsidRDefault="009D69F7" w:rsidP="009D69F7">
            <w:pPr>
              <w:rPr>
                <w:rFonts w:ascii="Times New Roman" w:hAnsi="Times New Roman"/>
              </w:rPr>
            </w:pPr>
          </w:p>
          <w:p w:rsidR="009D69F7" w:rsidRPr="00B77050" w:rsidRDefault="009D69F7" w:rsidP="009D69F7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t>1б за 1 программу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48" w:type="dxa"/>
            <w:vMerge/>
          </w:tcPr>
          <w:p w:rsidR="003024D6" w:rsidRPr="00B77050" w:rsidRDefault="003024D6" w:rsidP="004457F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1938" w:rsidRPr="00B77050" w:rsidTr="0074697E">
        <w:trPr>
          <w:trHeight w:val="234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51938" w:rsidRPr="00B77050" w:rsidRDefault="00351938" w:rsidP="00234D47">
            <w:pPr>
              <w:rPr>
                <w:rFonts w:ascii="Times New Roman" w:hAnsi="Times New Roman"/>
                <w:sz w:val="24"/>
              </w:rPr>
            </w:pPr>
            <w:r w:rsidRPr="00B77050">
              <w:rPr>
                <w:rFonts w:ascii="Times New Roman" w:hAnsi="Times New Roman"/>
                <w:sz w:val="24"/>
              </w:rPr>
              <w:t xml:space="preserve">6.Руководство </w:t>
            </w:r>
            <w:proofErr w:type="gramStart"/>
            <w:r w:rsidRPr="00B77050">
              <w:rPr>
                <w:rFonts w:ascii="Times New Roman" w:hAnsi="Times New Roman"/>
                <w:sz w:val="24"/>
              </w:rPr>
              <w:lastRenderedPageBreak/>
              <w:t>индивидуальными проектами</w:t>
            </w:r>
            <w:proofErr w:type="gramEnd"/>
            <w:r w:rsidRPr="00B7705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65" w:type="dxa"/>
            <w:vMerge w:val="restart"/>
          </w:tcPr>
          <w:p w:rsidR="00351938" w:rsidRPr="00B77050" w:rsidRDefault="00351938" w:rsidP="003F41C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lastRenderedPageBreak/>
              <w:t xml:space="preserve">Организация индивидуальных </w:t>
            </w:r>
            <w:r w:rsidRPr="00B77050">
              <w:rPr>
                <w:rFonts w:ascii="Times New Roman" w:hAnsi="Times New Roman"/>
                <w:szCs w:val="22"/>
              </w:rPr>
              <w:lastRenderedPageBreak/>
              <w:t>занятий</w:t>
            </w:r>
          </w:p>
        </w:tc>
        <w:tc>
          <w:tcPr>
            <w:tcW w:w="2213" w:type="dxa"/>
            <w:vMerge w:val="restart"/>
          </w:tcPr>
          <w:p w:rsidR="00351938" w:rsidRPr="00B77050" w:rsidRDefault="00351938" w:rsidP="006C021B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szCs w:val="22"/>
              </w:rPr>
              <w:lastRenderedPageBreak/>
              <w:t>Занятия по плану</w:t>
            </w:r>
          </w:p>
        </w:tc>
        <w:tc>
          <w:tcPr>
            <w:tcW w:w="4220" w:type="dxa"/>
          </w:tcPr>
          <w:p w:rsidR="00351938" w:rsidRPr="00E532E8" w:rsidRDefault="00351938" w:rsidP="006C021B">
            <w:pPr>
              <w:jc w:val="both"/>
              <w:rPr>
                <w:rFonts w:ascii="Times New Roman" w:hAnsi="Times New Roman"/>
              </w:rPr>
            </w:pPr>
            <w:r w:rsidRPr="00E532E8">
              <w:rPr>
                <w:rFonts w:ascii="Times New Roman" w:hAnsi="Times New Roman"/>
                <w:szCs w:val="22"/>
              </w:rPr>
              <w:t>1б за 1 ученика</w:t>
            </w:r>
          </w:p>
          <w:p w:rsidR="00351938" w:rsidRPr="00E532E8" w:rsidRDefault="00351938" w:rsidP="006C0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51938" w:rsidRPr="00B77050" w:rsidRDefault="00351938" w:rsidP="006C021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  <w:r w:rsidRPr="00B77050">
              <w:rPr>
                <w:rFonts w:ascii="Times New Roman" w:hAnsi="Times New Roman"/>
                <w:sz w:val="24"/>
                <w:szCs w:val="28"/>
              </w:rPr>
              <w:t>Ежемесячно</w:t>
            </w:r>
          </w:p>
        </w:tc>
      </w:tr>
      <w:tr w:rsidR="00351938" w:rsidRPr="00B77050" w:rsidTr="00377F94">
        <w:trPr>
          <w:trHeight w:val="586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51938" w:rsidRPr="00B77050" w:rsidRDefault="00351938" w:rsidP="00FA34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65" w:type="dxa"/>
            <w:vMerge/>
          </w:tcPr>
          <w:p w:rsidR="00351938" w:rsidRPr="00B77050" w:rsidRDefault="00351938" w:rsidP="003F41C0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</w:tcPr>
          <w:p w:rsidR="00351938" w:rsidRPr="00B77050" w:rsidRDefault="00351938" w:rsidP="006C0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51938" w:rsidRPr="00E532E8" w:rsidRDefault="00351938" w:rsidP="006C021B">
            <w:pPr>
              <w:jc w:val="both"/>
              <w:rPr>
                <w:rFonts w:ascii="Times New Roman" w:hAnsi="Times New Roman"/>
              </w:rPr>
            </w:pPr>
            <w:r w:rsidRPr="00E532E8">
              <w:rPr>
                <w:rFonts w:ascii="Times New Roman" w:hAnsi="Times New Roman"/>
                <w:szCs w:val="22"/>
              </w:rPr>
              <w:t>2б за 1ученика по итогам защиты</w:t>
            </w:r>
          </w:p>
          <w:p w:rsidR="00351938" w:rsidRPr="00E532E8" w:rsidRDefault="00351938" w:rsidP="006C0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51938" w:rsidRPr="00B77050" w:rsidRDefault="00351938" w:rsidP="006C021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ово</w:t>
            </w:r>
          </w:p>
        </w:tc>
      </w:tr>
      <w:tr w:rsidR="00351938" w:rsidRPr="00B77050" w:rsidTr="00377F94">
        <w:trPr>
          <w:trHeight w:val="270"/>
        </w:trPr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351938" w:rsidRPr="00B77050" w:rsidRDefault="00351938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</w:rPr>
              <w:t>2.Выплаты  за интенсивность профессиональной деятельности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.Сопровождение одаренных детей в образовательном процессе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proofErr w:type="gramStart"/>
            <w:r w:rsidRPr="00B77050">
              <w:rPr>
                <w:rFonts w:ascii="Times New Roman" w:hAnsi="Times New Roman"/>
              </w:rPr>
              <w:t>а) Количество обучающихся, получивших награды на предметных олимпиадах</w:t>
            </w:r>
            <w:proofErr w:type="gramEnd"/>
          </w:p>
        </w:tc>
        <w:tc>
          <w:tcPr>
            <w:tcW w:w="2213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2 б.</w:t>
            </w:r>
            <w:r>
              <w:rPr>
                <w:rFonts w:ascii="Times New Roman" w:hAnsi="Times New Roman"/>
              </w:rPr>
              <w:t>, призер – 1б.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 - 1б.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5б, призер-10б, участие- 5 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б) Количество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  <w:r w:rsidRPr="00B77050">
              <w:rPr>
                <w:rFonts w:ascii="Times New Roman" w:hAnsi="Times New Roman"/>
              </w:rPr>
              <w:t xml:space="preserve">, получивших награды за </w:t>
            </w:r>
            <w:r w:rsidR="001E5CD9">
              <w:rPr>
                <w:rFonts w:ascii="Times New Roman" w:hAnsi="Times New Roman"/>
              </w:rPr>
              <w:t>научно-исследовательские работы, познавательные проекты</w:t>
            </w:r>
          </w:p>
        </w:tc>
        <w:tc>
          <w:tcPr>
            <w:tcW w:w="2213" w:type="dxa"/>
          </w:tcPr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едеральный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0" w:type="dxa"/>
          </w:tcPr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Победитель -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 xml:space="preserve">б, </w:t>
            </w:r>
            <w:r>
              <w:rPr>
                <w:rFonts w:ascii="Times New Roman" w:hAnsi="Times New Roman"/>
              </w:rPr>
              <w:t xml:space="preserve">призер – 2б., </w:t>
            </w:r>
            <w:r w:rsidRPr="00B77050">
              <w:rPr>
                <w:rFonts w:ascii="Times New Roman" w:hAnsi="Times New Roman"/>
              </w:rPr>
              <w:t xml:space="preserve">участие-1б 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  <w:sz w:val="20"/>
              </w:rPr>
            </w:pPr>
            <w:r w:rsidRPr="00B77050">
              <w:rPr>
                <w:rFonts w:ascii="Times New Roman" w:hAnsi="Times New Roman"/>
              </w:rPr>
              <w:t>Победитель - 5б, призер -4б</w:t>
            </w:r>
            <w:r w:rsidRPr="00B77050">
              <w:rPr>
                <w:rFonts w:ascii="Times New Roman" w:hAnsi="Times New Roman"/>
                <w:sz w:val="24"/>
              </w:rPr>
              <w:t xml:space="preserve">, </w:t>
            </w:r>
            <w:r w:rsidRPr="00B77050">
              <w:rPr>
                <w:rFonts w:ascii="Times New Roman" w:hAnsi="Times New Roman"/>
              </w:rPr>
              <w:t>участие-2б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0б, призер-8б, участие-3б</w:t>
            </w:r>
          </w:p>
          <w:p w:rsidR="00FA4A86" w:rsidRPr="00B77050" w:rsidRDefault="00FA4A86" w:rsidP="00547D4C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5б, призер10б, участ</w:t>
            </w:r>
            <w:r>
              <w:rPr>
                <w:rFonts w:ascii="Times New Roman" w:hAnsi="Times New Roman"/>
              </w:rPr>
              <w:t>ие</w:t>
            </w:r>
            <w:r w:rsidRPr="00B77050">
              <w:rPr>
                <w:rFonts w:ascii="Times New Roman" w:hAnsi="Times New Roman"/>
              </w:rPr>
              <w:t>-5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0D1747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) конкурсы сочинений</w:t>
            </w:r>
          </w:p>
        </w:tc>
        <w:tc>
          <w:tcPr>
            <w:tcW w:w="2213" w:type="dxa"/>
          </w:tcPr>
          <w:p w:rsidR="00FA4A86" w:rsidRPr="00B77050" w:rsidRDefault="00FA4A86" w:rsidP="00983B2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983B2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</w:t>
            </w:r>
          </w:p>
          <w:p w:rsidR="00FA4A86" w:rsidRPr="00B77050" w:rsidRDefault="00FA4A86" w:rsidP="00983B2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220" w:type="dxa"/>
          </w:tcPr>
          <w:p w:rsidR="00FA4A86" w:rsidRPr="00B77050" w:rsidRDefault="00FA4A86" w:rsidP="00FA34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Победитель -3б, призер -2б., участие - 1б.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5б; призер-4б</w:t>
            </w:r>
            <w:r w:rsidRPr="00B77050">
              <w:rPr>
                <w:rFonts w:ascii="Times New Roman" w:hAnsi="Times New Roman"/>
                <w:sz w:val="18"/>
              </w:rPr>
              <w:t>.</w:t>
            </w:r>
            <w:r w:rsidRPr="00B77050">
              <w:rPr>
                <w:rFonts w:ascii="Times New Roman" w:hAnsi="Times New Roman"/>
              </w:rPr>
              <w:t>, участие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</w:p>
          <w:p w:rsidR="00FA4A86" w:rsidRPr="00B77050" w:rsidRDefault="00FA4A86" w:rsidP="00547D4C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бедитель-10б, призер-8б, участие 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>б.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г) конкурсы рисунков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Региональный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4220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7050">
              <w:rPr>
                <w:rFonts w:ascii="Times New Roman" w:hAnsi="Times New Roman"/>
              </w:rPr>
              <w:t xml:space="preserve">обедитель – </w:t>
            </w:r>
            <w:r>
              <w:rPr>
                <w:rFonts w:ascii="Times New Roman" w:hAnsi="Times New Roman"/>
              </w:rPr>
              <w:t>2б., призер-1б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>б; призёр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.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 5б;</w:t>
            </w:r>
            <w:r>
              <w:rPr>
                <w:rFonts w:ascii="Times New Roman" w:hAnsi="Times New Roman"/>
              </w:rPr>
              <w:t xml:space="preserve"> </w:t>
            </w:r>
            <w:r w:rsidRPr="00B77050">
              <w:rPr>
                <w:rFonts w:ascii="Times New Roman" w:hAnsi="Times New Roman"/>
              </w:rPr>
              <w:t>призёр-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</w:p>
          <w:p w:rsidR="00FA4A86" w:rsidRPr="00B77050" w:rsidRDefault="00FA4A86" w:rsidP="00547D4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10б; призёр-</w:t>
            </w:r>
            <w:r>
              <w:rPr>
                <w:rFonts w:ascii="Times New Roman" w:hAnsi="Times New Roman"/>
              </w:rPr>
              <w:t>8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>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) конкурс чтецов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220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7050">
              <w:rPr>
                <w:rFonts w:ascii="Times New Roman" w:hAnsi="Times New Roman"/>
              </w:rPr>
              <w:t xml:space="preserve">обедитель – </w:t>
            </w:r>
            <w:r>
              <w:rPr>
                <w:rFonts w:ascii="Times New Roman" w:hAnsi="Times New Roman"/>
              </w:rPr>
              <w:t>3б., призер -2б., участие -1б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>б; призёр-</w:t>
            </w:r>
            <w:r>
              <w:rPr>
                <w:rFonts w:ascii="Times New Roman" w:hAnsi="Times New Roman"/>
              </w:rPr>
              <w:t>4</w:t>
            </w:r>
            <w:r w:rsidRPr="00B77050">
              <w:rPr>
                <w:rFonts w:ascii="Times New Roman" w:hAnsi="Times New Roman"/>
              </w:rPr>
              <w:t>б</w:t>
            </w:r>
            <w:proofErr w:type="gramStart"/>
            <w:r w:rsidRPr="00B77050">
              <w:rPr>
                <w:rFonts w:ascii="Times New Roman" w:hAnsi="Times New Roman"/>
              </w:rPr>
              <w:t>;у</w:t>
            </w:r>
            <w:proofErr w:type="gramEnd"/>
            <w:r w:rsidRPr="00B77050">
              <w:rPr>
                <w:rFonts w:ascii="Times New Roman" w:hAnsi="Times New Roman"/>
              </w:rPr>
              <w:t>частие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</w:p>
          <w:p w:rsidR="00FA4A86" w:rsidRPr="00B77050" w:rsidRDefault="00FA4A86" w:rsidP="00547D4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бедитель- </w:t>
            </w:r>
            <w:r>
              <w:rPr>
                <w:rFonts w:ascii="Times New Roman" w:hAnsi="Times New Roman"/>
              </w:rPr>
              <w:t>10</w:t>
            </w:r>
            <w:r w:rsidRPr="00B77050">
              <w:rPr>
                <w:rFonts w:ascii="Times New Roman" w:hAnsi="Times New Roman"/>
              </w:rPr>
              <w:t>б</w:t>
            </w:r>
            <w:proofErr w:type="gramStart"/>
            <w:r w:rsidRPr="00B77050">
              <w:rPr>
                <w:rFonts w:ascii="Times New Roman" w:hAnsi="Times New Roman"/>
              </w:rPr>
              <w:t>;п</w:t>
            </w:r>
            <w:proofErr w:type="gramEnd"/>
            <w:r w:rsidRPr="00B77050">
              <w:rPr>
                <w:rFonts w:ascii="Times New Roman" w:hAnsi="Times New Roman"/>
              </w:rPr>
              <w:t>ризёр-</w:t>
            </w:r>
            <w:r>
              <w:rPr>
                <w:rFonts w:ascii="Times New Roman" w:hAnsi="Times New Roman"/>
              </w:rPr>
              <w:t>8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>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е)</w:t>
            </w:r>
            <w:r>
              <w:rPr>
                <w:rFonts w:ascii="Times New Roman" w:hAnsi="Times New Roman"/>
              </w:rPr>
              <w:t xml:space="preserve"> </w:t>
            </w:r>
            <w:r w:rsidRPr="00B77050">
              <w:rPr>
                <w:rFonts w:ascii="Times New Roman" w:hAnsi="Times New Roman"/>
              </w:rPr>
              <w:t xml:space="preserve">предметные недели </w:t>
            </w:r>
            <w:r>
              <w:rPr>
                <w:rFonts w:ascii="Times New Roman" w:hAnsi="Times New Roman"/>
              </w:rPr>
              <w:t>(по положению)</w:t>
            </w:r>
          </w:p>
        </w:tc>
        <w:tc>
          <w:tcPr>
            <w:tcW w:w="2213" w:type="dxa"/>
          </w:tcPr>
          <w:p w:rsidR="00FA4A86" w:rsidRPr="00B77050" w:rsidRDefault="00FA4A86" w:rsidP="0053710D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FA4A86" w:rsidRPr="00547D4C" w:rsidRDefault="00FA4A86" w:rsidP="00FA3401">
            <w:pPr>
              <w:jc w:val="both"/>
              <w:rPr>
                <w:rFonts w:ascii="Times New Roman" w:hAnsi="Times New Roman"/>
              </w:rPr>
            </w:pPr>
            <w:r w:rsidRPr="00547D4C">
              <w:rPr>
                <w:rFonts w:ascii="Times New Roman" w:hAnsi="Times New Roman"/>
              </w:rPr>
              <w:t>До 4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  <w:u w:val="single"/>
              </w:rPr>
            </w:pPr>
            <w:r w:rsidRPr="00B77050">
              <w:rPr>
                <w:rFonts w:ascii="Times New Roman" w:hAnsi="Times New Roman"/>
              </w:rPr>
              <w:t>ж) поделки</w:t>
            </w:r>
          </w:p>
        </w:tc>
        <w:tc>
          <w:tcPr>
            <w:tcW w:w="2213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220" w:type="dxa"/>
          </w:tcPr>
          <w:p w:rsidR="00FA4A86" w:rsidRPr="00B77050" w:rsidRDefault="00FA4A86" w:rsidP="00351938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, участие-1б</w:t>
            </w:r>
          </w:p>
          <w:p w:rsidR="00FA4A86" w:rsidRPr="00B77050" w:rsidRDefault="00FA4A86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</w:p>
          <w:p w:rsidR="00FA4A86" w:rsidRPr="00351938" w:rsidRDefault="00FA4A86" w:rsidP="00351938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</w:t>
            </w:r>
            <w:r>
              <w:rPr>
                <w:rFonts w:ascii="Times New Roman" w:hAnsi="Times New Roman"/>
              </w:rPr>
              <w:t>10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8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>б</w:t>
            </w: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377F94"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з) акции,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фестивали, </w:t>
            </w:r>
          </w:p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ВН</w:t>
            </w:r>
          </w:p>
        </w:tc>
        <w:tc>
          <w:tcPr>
            <w:tcW w:w="2213" w:type="dxa"/>
          </w:tcPr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Региональный</w:t>
            </w:r>
          </w:p>
          <w:p w:rsidR="00FA4A86" w:rsidRPr="00B77050" w:rsidRDefault="00FA4A86" w:rsidP="00980ED0">
            <w:pPr>
              <w:rPr>
                <w:rFonts w:ascii="Times New Roman" w:hAnsi="Times New Roman"/>
              </w:rPr>
            </w:pPr>
          </w:p>
          <w:p w:rsidR="00FA4A86" w:rsidRPr="00B77050" w:rsidRDefault="00FA4A86" w:rsidP="00A364F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A364F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Подготовка команд</w:t>
            </w:r>
            <w:proofErr w:type="gramStart"/>
            <w:r w:rsidRPr="00B77050">
              <w:rPr>
                <w:rFonts w:ascii="Times New Roman" w:hAnsi="Times New Roman"/>
              </w:rPr>
              <w:t>ы–</w:t>
            </w:r>
            <w:proofErr w:type="gramEnd"/>
            <w:r w:rsidRPr="00B77050">
              <w:rPr>
                <w:rFonts w:ascii="Times New Roman" w:hAnsi="Times New Roman"/>
              </w:rPr>
              <w:t xml:space="preserve"> до 10 б.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, участие-5б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ИЛИ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u w:val="single"/>
              </w:rPr>
              <w:t>Личная победа участника</w:t>
            </w:r>
            <w:r w:rsidRPr="00B77050">
              <w:rPr>
                <w:rFonts w:ascii="Times New Roman" w:hAnsi="Times New Roman"/>
              </w:rPr>
              <w:t>: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участников – до 5б</w:t>
            </w:r>
          </w:p>
          <w:p w:rsidR="00FA4A86" w:rsidRPr="00B77050" w:rsidRDefault="00FA4A86" w:rsidP="001B6DB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FA4A86" w:rsidRPr="00B77050" w:rsidRDefault="00FA4A86" w:rsidP="001B6DB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lastRenderedPageBreak/>
              <w:t>Победитель-10б, призер -8, участие-5б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провождение: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1день-2б,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1 день -5б</w:t>
            </w:r>
          </w:p>
          <w:p w:rsidR="00FA4A86" w:rsidRPr="00B77050" w:rsidRDefault="00FA4A86" w:rsidP="00883A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FA4A86" w:rsidRPr="00B77050" w:rsidRDefault="00FA4A86" w:rsidP="002004CC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FA4A86" w:rsidRPr="00B77050" w:rsidTr="00FA4A86">
        <w:trPr>
          <w:trHeight w:val="987"/>
        </w:trPr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B77050" w:rsidRDefault="00FA4A86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) фотоконкурс </w:t>
            </w:r>
          </w:p>
        </w:tc>
        <w:tc>
          <w:tcPr>
            <w:tcW w:w="2213" w:type="dxa"/>
          </w:tcPr>
          <w:p w:rsidR="00FA4A86" w:rsidRPr="00B77050" w:rsidRDefault="00FA4A86" w:rsidP="000D1747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</w:t>
            </w:r>
          </w:p>
          <w:p w:rsidR="00FA4A86" w:rsidRPr="00B77050" w:rsidRDefault="00FA4A86" w:rsidP="000D1747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FA4A86" w:rsidRPr="00B77050" w:rsidRDefault="00FA4A86" w:rsidP="000D1747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220" w:type="dxa"/>
          </w:tcPr>
          <w:p w:rsidR="00FA4A86" w:rsidRPr="00B77050" w:rsidRDefault="00FA4A86" w:rsidP="000D1747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1б</w:t>
            </w:r>
          </w:p>
          <w:p w:rsidR="00FA4A86" w:rsidRPr="00B77050" w:rsidRDefault="00FA4A86" w:rsidP="000D1747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</w:t>
            </w:r>
            <w:r>
              <w:rPr>
                <w:rFonts w:ascii="Times New Roman" w:hAnsi="Times New Roman"/>
              </w:rPr>
              <w:t>3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1</w:t>
            </w:r>
            <w:r w:rsidRPr="00B77050">
              <w:rPr>
                <w:rFonts w:ascii="Times New Roman" w:hAnsi="Times New Roman"/>
              </w:rPr>
              <w:t>б</w:t>
            </w:r>
          </w:p>
          <w:p w:rsidR="00FA4A86" w:rsidRPr="00351938" w:rsidRDefault="00FA4A86" w:rsidP="00351938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</w:t>
            </w:r>
            <w:r>
              <w:rPr>
                <w:rFonts w:ascii="Times New Roman" w:hAnsi="Times New Roman"/>
              </w:rPr>
              <w:t>5</w:t>
            </w:r>
            <w:r w:rsidRPr="00B77050">
              <w:rPr>
                <w:rFonts w:ascii="Times New Roman" w:hAnsi="Times New Roman"/>
              </w:rPr>
              <w:t xml:space="preserve">б; призёр- </w:t>
            </w:r>
            <w:r>
              <w:rPr>
                <w:rFonts w:ascii="Times New Roman" w:hAnsi="Times New Roman"/>
              </w:rPr>
              <w:t>4</w:t>
            </w:r>
            <w:r w:rsidRPr="00B77050">
              <w:rPr>
                <w:rFonts w:ascii="Times New Roman" w:hAnsi="Times New Roman"/>
              </w:rPr>
              <w:t>б, участие-</w:t>
            </w:r>
            <w:r>
              <w:rPr>
                <w:rFonts w:ascii="Times New Roman" w:hAnsi="Times New Roman"/>
              </w:rPr>
              <w:t>2</w:t>
            </w:r>
            <w:r w:rsidRPr="00B77050">
              <w:rPr>
                <w:rFonts w:ascii="Times New Roman" w:hAnsi="Times New Roman"/>
              </w:rPr>
              <w:t>б</w:t>
            </w:r>
          </w:p>
        </w:tc>
        <w:tc>
          <w:tcPr>
            <w:tcW w:w="1848" w:type="dxa"/>
          </w:tcPr>
          <w:p w:rsidR="00FA4A86" w:rsidRPr="00B77050" w:rsidRDefault="00FA4A86" w:rsidP="00CB02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FA4A86" w:rsidRPr="00B77050" w:rsidTr="00606C48">
        <w:trPr>
          <w:trHeight w:val="789"/>
        </w:trPr>
        <w:tc>
          <w:tcPr>
            <w:tcW w:w="2119" w:type="dxa"/>
            <w:vMerge/>
          </w:tcPr>
          <w:p w:rsidR="00FA4A86" w:rsidRPr="00B77050" w:rsidRDefault="00FA4A86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FA4A86" w:rsidRPr="00B77050" w:rsidRDefault="00FA4A86" w:rsidP="00FA3401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FA4A86" w:rsidRPr="006A1F8A" w:rsidRDefault="000D1747" w:rsidP="00FA4A86">
            <w:pPr>
              <w:rPr>
                <w:rFonts w:ascii="Times New Roman" w:hAnsi="Times New Roman"/>
              </w:rPr>
            </w:pPr>
            <w:r w:rsidRPr="006A1F8A">
              <w:rPr>
                <w:rFonts w:ascii="Times New Roman" w:hAnsi="Times New Roman"/>
              </w:rPr>
              <w:t>к</w:t>
            </w:r>
            <w:r w:rsidR="00FA4A86" w:rsidRPr="006A1F8A">
              <w:rPr>
                <w:rFonts w:ascii="Times New Roman" w:hAnsi="Times New Roman"/>
              </w:rPr>
              <w:t xml:space="preserve">) оформление сопроводительных документов  </w:t>
            </w:r>
          </w:p>
        </w:tc>
        <w:tc>
          <w:tcPr>
            <w:tcW w:w="2213" w:type="dxa"/>
          </w:tcPr>
          <w:p w:rsidR="00FA4A86" w:rsidRPr="006A1F8A" w:rsidRDefault="00FA4A86" w:rsidP="000D1747">
            <w:pPr>
              <w:rPr>
                <w:rFonts w:ascii="Times New Roman" w:hAnsi="Times New Roman"/>
              </w:rPr>
            </w:pPr>
          </w:p>
          <w:p w:rsidR="00FA4A86" w:rsidRPr="006A1F8A" w:rsidRDefault="00FA4A86" w:rsidP="000D1747">
            <w:pPr>
              <w:rPr>
                <w:rFonts w:ascii="Times New Roman" w:hAnsi="Times New Roman"/>
              </w:rPr>
            </w:pPr>
          </w:p>
          <w:p w:rsidR="00FA4A86" w:rsidRPr="006A1F8A" w:rsidRDefault="00FA4A86" w:rsidP="000D1747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FA4A86" w:rsidRPr="006A1F8A" w:rsidRDefault="006A1F8A" w:rsidP="006A1F8A">
            <w:pPr>
              <w:jc w:val="both"/>
              <w:rPr>
                <w:rFonts w:ascii="Times New Roman" w:hAnsi="Times New Roman"/>
              </w:rPr>
            </w:pPr>
            <w:r w:rsidRPr="006A1F8A">
              <w:rPr>
                <w:rFonts w:ascii="Times New Roman" w:hAnsi="Times New Roman"/>
              </w:rPr>
              <w:t>1-</w:t>
            </w:r>
            <w:r w:rsidR="00FA4A86" w:rsidRPr="006A1F8A">
              <w:rPr>
                <w:rFonts w:ascii="Times New Roman" w:hAnsi="Times New Roman"/>
              </w:rPr>
              <w:t>3б.</w:t>
            </w:r>
          </w:p>
        </w:tc>
        <w:tc>
          <w:tcPr>
            <w:tcW w:w="1848" w:type="dxa"/>
          </w:tcPr>
          <w:p w:rsidR="00FA4A86" w:rsidRPr="006A1F8A" w:rsidRDefault="00FA4A86" w:rsidP="00CB020D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6A1F8A">
              <w:rPr>
                <w:rFonts w:ascii="Times New Roman" w:hAnsi="Times New Roman"/>
              </w:rPr>
              <w:t>Разов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.Руководство и организация проектами и творческими работами</w:t>
            </w:r>
          </w:p>
        </w:tc>
        <w:tc>
          <w:tcPr>
            <w:tcW w:w="2565" w:type="dxa"/>
          </w:tcPr>
          <w:p w:rsidR="00351938" w:rsidRPr="00B77050" w:rsidRDefault="00351938" w:rsidP="000D1747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  <w:r w:rsidRPr="00B77050">
              <w:rPr>
                <w:rFonts w:ascii="Times New Roman" w:hAnsi="Times New Roman"/>
              </w:rPr>
              <w:t xml:space="preserve">, получивших награды </w:t>
            </w:r>
          </w:p>
        </w:tc>
        <w:tc>
          <w:tcPr>
            <w:tcW w:w="2213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2б</w:t>
            </w:r>
            <w:proofErr w:type="gramStart"/>
            <w:r w:rsidRPr="00B77050">
              <w:rPr>
                <w:rFonts w:ascii="Times New Roman" w:hAnsi="Times New Roman"/>
              </w:rPr>
              <w:t>,п</w:t>
            </w:r>
            <w:proofErr w:type="gramEnd"/>
            <w:r w:rsidRPr="00B77050">
              <w:rPr>
                <w:rFonts w:ascii="Times New Roman" w:hAnsi="Times New Roman"/>
              </w:rPr>
              <w:t>ризер-1б,участие -1б;.</w:t>
            </w:r>
          </w:p>
          <w:p w:rsidR="00351938" w:rsidRPr="00B77050" w:rsidRDefault="00351938" w:rsidP="00FA3401">
            <w:pPr>
              <w:ind w:right="-108"/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5б, призер.-4б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5б</w:t>
            </w:r>
            <w:proofErr w:type="gramStart"/>
            <w:r w:rsidRPr="00B77050">
              <w:rPr>
                <w:rFonts w:ascii="Times New Roman" w:hAnsi="Times New Roman"/>
              </w:rPr>
              <w:t>.п</w:t>
            </w:r>
            <w:proofErr w:type="gramEnd"/>
            <w:r w:rsidRPr="00B77050">
              <w:rPr>
                <w:rFonts w:ascii="Times New Roman" w:hAnsi="Times New Roman"/>
              </w:rPr>
              <w:t>ризер-10б, участие -5б</w:t>
            </w:r>
          </w:p>
        </w:tc>
        <w:tc>
          <w:tcPr>
            <w:tcW w:w="1848" w:type="dxa"/>
          </w:tcPr>
          <w:p w:rsidR="00351938" w:rsidRPr="00B77050" w:rsidRDefault="00351938" w:rsidP="00CB02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51938" w:rsidRPr="00B77050" w:rsidTr="00377F94">
        <w:tc>
          <w:tcPr>
            <w:tcW w:w="2119" w:type="dxa"/>
            <w:vMerge/>
          </w:tcPr>
          <w:p w:rsidR="00351938" w:rsidRPr="00B77050" w:rsidRDefault="00351938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.Подготовка и проведение спортивно-массовых мероприятий, участие в соревнованиях разного уровня</w:t>
            </w:r>
          </w:p>
        </w:tc>
        <w:tc>
          <w:tcPr>
            <w:tcW w:w="2565" w:type="dxa"/>
          </w:tcPr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«Школьная спортивная лига», </w:t>
            </w:r>
          </w:p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Президентские состязания»</w:t>
            </w:r>
          </w:p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Юный олимпиец»</w:t>
            </w:r>
          </w:p>
          <w:p w:rsidR="00351938" w:rsidRPr="00B77050" w:rsidRDefault="00351938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Кросс наций»</w:t>
            </w:r>
          </w:p>
        </w:tc>
        <w:tc>
          <w:tcPr>
            <w:tcW w:w="2213" w:type="dxa"/>
          </w:tcPr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351938" w:rsidRPr="00B77050" w:rsidRDefault="00351938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Зональный </w:t>
            </w:r>
          </w:p>
          <w:p w:rsidR="00351938" w:rsidRPr="00B77050" w:rsidRDefault="00351938" w:rsidP="009549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  <w:p w:rsidR="00351938" w:rsidRPr="00B77050" w:rsidRDefault="00351938" w:rsidP="00FA3401">
            <w:pPr>
              <w:rPr>
                <w:rFonts w:ascii="Times New Roman" w:hAnsi="Times New Roman"/>
              </w:rPr>
            </w:pPr>
          </w:p>
          <w:p w:rsidR="00351938" w:rsidRPr="00B77050" w:rsidRDefault="00351938" w:rsidP="00A364F6">
            <w:pPr>
              <w:rPr>
                <w:rFonts w:ascii="Times New Roman" w:hAnsi="Times New Roman"/>
              </w:rPr>
            </w:pPr>
          </w:p>
          <w:p w:rsidR="00351938" w:rsidRPr="00B77050" w:rsidRDefault="00351938" w:rsidP="00A364F6">
            <w:pPr>
              <w:rPr>
                <w:rFonts w:ascii="Times New Roman" w:hAnsi="Times New Roman"/>
              </w:rPr>
            </w:pPr>
          </w:p>
          <w:p w:rsidR="00351938" w:rsidRPr="00B77050" w:rsidRDefault="00351938" w:rsidP="00A364F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351938" w:rsidRPr="00B77050" w:rsidRDefault="00351938" w:rsidP="00647D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уровень </w:t>
            </w:r>
          </w:p>
        </w:tc>
        <w:tc>
          <w:tcPr>
            <w:tcW w:w="4220" w:type="dxa"/>
          </w:tcPr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команд</w:t>
            </w:r>
            <w:proofErr w:type="gramStart"/>
            <w:r w:rsidRPr="00B77050">
              <w:rPr>
                <w:rFonts w:ascii="Times New Roman" w:hAnsi="Times New Roman"/>
              </w:rPr>
              <w:t>ы–</w:t>
            </w:r>
            <w:proofErr w:type="gramEnd"/>
            <w:r w:rsidRPr="00B77050">
              <w:rPr>
                <w:rFonts w:ascii="Times New Roman" w:hAnsi="Times New Roman"/>
              </w:rPr>
              <w:t xml:space="preserve"> до 10 б.</w:t>
            </w: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, участие-3б</w:t>
            </w:r>
          </w:p>
          <w:p w:rsidR="00351938" w:rsidRPr="00B77050" w:rsidRDefault="00351938" w:rsidP="00A364F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5б, призер -12, участие-5б</w:t>
            </w: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u w:val="single"/>
              </w:rPr>
              <w:t>За личную победу участника команды</w:t>
            </w:r>
            <w:r w:rsidRPr="00B77050">
              <w:rPr>
                <w:rFonts w:ascii="Times New Roman" w:hAnsi="Times New Roman"/>
              </w:rPr>
              <w:t xml:space="preserve"> -1б.</w:t>
            </w: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Сопровождение: на соревнованиях: 1день-2б</w:t>
            </w: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</w:p>
          <w:p w:rsidR="00351938" w:rsidRPr="00B77050" w:rsidRDefault="00351938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1 день -5б</w:t>
            </w:r>
          </w:p>
        </w:tc>
        <w:tc>
          <w:tcPr>
            <w:tcW w:w="1848" w:type="dxa"/>
          </w:tcPr>
          <w:p w:rsidR="00351938" w:rsidRPr="00B77050" w:rsidRDefault="00351938" w:rsidP="00CB02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377F94">
        <w:trPr>
          <w:trHeight w:val="684"/>
        </w:trPr>
        <w:tc>
          <w:tcPr>
            <w:tcW w:w="2119" w:type="dxa"/>
            <w:vMerge w:val="restart"/>
            <w:tcBorders>
              <w:top w:val="nil"/>
            </w:tcBorders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0.Участие в разработке и реализации проектов, программ, методических, диагностических материалов, </w:t>
            </w:r>
            <w:r w:rsidRPr="00B77050">
              <w:rPr>
                <w:rFonts w:ascii="Times New Roman" w:hAnsi="Times New Roman"/>
              </w:rPr>
              <w:lastRenderedPageBreak/>
              <w:t>связанных с образовательной деятельностью</w:t>
            </w: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Созданные проекты, программы, творческие студии, клубы, диагностические материалы использованы или внедрены в </w:t>
            </w:r>
            <w:r w:rsidRPr="00B77050">
              <w:rPr>
                <w:rFonts w:ascii="Times New Roman" w:hAnsi="Times New Roman"/>
              </w:rPr>
              <w:lastRenderedPageBreak/>
              <w:t>образовательную деятельность.</w:t>
            </w:r>
          </w:p>
        </w:tc>
        <w:tc>
          <w:tcPr>
            <w:tcW w:w="2213" w:type="dxa"/>
          </w:tcPr>
          <w:p w:rsidR="00331859" w:rsidRPr="00B77050" w:rsidRDefault="00331859" w:rsidP="0053710D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Школьный уровень </w:t>
            </w:r>
          </w:p>
          <w:p w:rsidR="00331859" w:rsidRPr="00B77050" w:rsidRDefault="00331859" w:rsidP="0053710D">
            <w:pPr>
              <w:rPr>
                <w:rFonts w:ascii="Times New Roman" w:hAnsi="Times New Roman"/>
              </w:rPr>
            </w:pPr>
          </w:p>
          <w:p w:rsidR="00331859" w:rsidRPr="00B77050" w:rsidRDefault="00331859" w:rsidP="0053710D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3 б.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2- 5 б.  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-7 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31859" w:rsidRPr="00B77050" w:rsidRDefault="00331859" w:rsidP="00CB020D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  <w:p w:rsidR="00331859" w:rsidRPr="00B77050" w:rsidRDefault="00331859" w:rsidP="00CB020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1859" w:rsidRPr="00B77050" w:rsidTr="008E5A69">
        <w:trPr>
          <w:trHeight w:val="204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истанционное обучение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провождение обучения в КДШ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-3б  </w:t>
            </w: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Ежемесячно</w:t>
            </w:r>
          </w:p>
        </w:tc>
      </w:tr>
      <w:tr w:rsidR="00331859" w:rsidRPr="00B77050" w:rsidTr="008E5A69">
        <w:trPr>
          <w:trHeight w:val="363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Творческая студия, 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емейный клуб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  за 1 мероприятие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377F94">
        <w:trPr>
          <w:trHeight w:val="780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1.Работа по реализации законодательства о всеобуче</w:t>
            </w: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Обследование </w:t>
            </w:r>
            <w:proofErr w:type="spellStart"/>
            <w:r w:rsidRPr="00B77050">
              <w:rPr>
                <w:rFonts w:ascii="Times New Roman" w:hAnsi="Times New Roman"/>
              </w:rPr>
              <w:t>микроучастка</w:t>
            </w:r>
            <w:proofErr w:type="spellEnd"/>
            <w:r w:rsidRPr="00B77050">
              <w:rPr>
                <w:rFonts w:ascii="Times New Roman" w:hAnsi="Times New Roman"/>
              </w:rPr>
              <w:t>,  своевременность предоставления отчетных материалов.</w:t>
            </w:r>
          </w:p>
        </w:tc>
        <w:tc>
          <w:tcPr>
            <w:tcW w:w="2213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31859" w:rsidRPr="00B77050" w:rsidRDefault="00331859" w:rsidP="00C77D4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2-3б. за каждый участок</w:t>
            </w:r>
          </w:p>
        </w:tc>
        <w:tc>
          <w:tcPr>
            <w:tcW w:w="1848" w:type="dxa"/>
          </w:tcPr>
          <w:p w:rsidR="00331859" w:rsidRPr="00B77050" w:rsidRDefault="00331859" w:rsidP="00705786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377F94"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2.Руководство 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бъединениями педагогов (проектные команды, творческие группы</w:t>
            </w:r>
            <w:r>
              <w:rPr>
                <w:rFonts w:ascii="Times New Roman" w:hAnsi="Times New Roman"/>
              </w:rPr>
              <w:t xml:space="preserve">, </w:t>
            </w:r>
            <w:r w:rsidRPr="001D6A0C">
              <w:rPr>
                <w:rFonts w:ascii="Times New Roman" w:hAnsi="Times New Roman"/>
              </w:rPr>
              <w:t xml:space="preserve">наставничество </w:t>
            </w:r>
            <w:r w:rsidRPr="00B77050">
              <w:rPr>
                <w:rFonts w:ascii="Times New Roman" w:hAnsi="Times New Roman"/>
              </w:rPr>
              <w:t>и др.)</w:t>
            </w: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Обеспечение результативности работы в соответствии с планом 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ШМО, ВПГ, ТГ, НОУ, </w:t>
            </w:r>
            <w:r w:rsidRPr="001D6A0C">
              <w:rPr>
                <w:rFonts w:ascii="Times New Roman" w:hAnsi="Times New Roman"/>
              </w:rPr>
              <w:t>ФСК</w:t>
            </w:r>
            <w:r>
              <w:rPr>
                <w:rFonts w:ascii="Times New Roman" w:hAnsi="Times New Roman"/>
              </w:rPr>
              <w:t xml:space="preserve"> </w:t>
            </w:r>
            <w:r w:rsidRPr="00B77050">
              <w:rPr>
                <w:rFonts w:ascii="Times New Roman" w:hAnsi="Times New Roman"/>
              </w:rPr>
              <w:t>и т.п.)</w:t>
            </w:r>
          </w:p>
        </w:tc>
        <w:tc>
          <w:tcPr>
            <w:tcW w:w="2213" w:type="dxa"/>
          </w:tcPr>
          <w:p w:rsidR="00331859" w:rsidRPr="00B77050" w:rsidRDefault="00331859" w:rsidP="00800718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ализация плана</w:t>
            </w:r>
          </w:p>
        </w:tc>
        <w:tc>
          <w:tcPr>
            <w:tcW w:w="4220" w:type="dxa"/>
          </w:tcPr>
          <w:p w:rsidR="00331859" w:rsidRPr="001D6A0C" w:rsidRDefault="00331859" w:rsidP="00C77D46">
            <w:pPr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 xml:space="preserve">До 5б </w:t>
            </w:r>
          </w:p>
          <w:p w:rsidR="00331859" w:rsidRPr="00B85F22" w:rsidRDefault="00331859" w:rsidP="00FA340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8" w:type="dxa"/>
          </w:tcPr>
          <w:p w:rsidR="00331859" w:rsidRPr="00B77050" w:rsidRDefault="00331859" w:rsidP="00705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  <w:p w:rsidR="00331859" w:rsidRPr="00B77050" w:rsidRDefault="001C3D3E" w:rsidP="00800718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по представлению </w:t>
            </w:r>
            <w:proofErr w:type="spellStart"/>
            <w:r>
              <w:rPr>
                <w:rFonts w:ascii="Times New Roman" w:hAnsi="Times New Roman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 УВР/ВР</w:t>
            </w:r>
            <w:r w:rsidR="00331859" w:rsidRPr="00B77050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31859" w:rsidRPr="00B77050" w:rsidTr="00377F94"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3.Участие в профессиональных конкурсах, проектах</w:t>
            </w: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31859" w:rsidRPr="00B77050" w:rsidRDefault="00331859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331859" w:rsidRPr="00B77050" w:rsidRDefault="00331859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331859" w:rsidRPr="00B77050" w:rsidRDefault="00331859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  <w:p w:rsidR="00331859" w:rsidRPr="00B77050" w:rsidRDefault="00331859" w:rsidP="00FD7D70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ект постоянно действующий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10б, призер-7б, участие-5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20б, призер-10б, участие-7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30б, призер-20б, участие-15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 балла</w:t>
            </w: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 xml:space="preserve">азово </w:t>
            </w:r>
          </w:p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331859" w:rsidRPr="00B77050" w:rsidTr="00377F94">
        <w:trPr>
          <w:trHeight w:val="730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4.Участие в методическ</w:t>
            </w:r>
            <w:r>
              <w:rPr>
                <w:rFonts w:ascii="Times New Roman" w:hAnsi="Times New Roman"/>
              </w:rPr>
              <w:t xml:space="preserve">ой работе (РМО, </w:t>
            </w:r>
            <w:proofErr w:type="spellStart"/>
            <w:r>
              <w:rPr>
                <w:rFonts w:ascii="Times New Roman" w:hAnsi="Times New Roman"/>
              </w:rPr>
              <w:t>методсовет</w:t>
            </w:r>
            <w:proofErr w:type="spellEnd"/>
            <w:r>
              <w:rPr>
                <w:rFonts w:ascii="Times New Roman" w:hAnsi="Times New Roman"/>
              </w:rPr>
              <w:t>, ЕМД,</w:t>
            </w:r>
            <w:r w:rsidRPr="001D6A0C">
              <w:rPr>
                <w:rFonts w:ascii="Times New Roman" w:hAnsi="Times New Roman"/>
              </w:rPr>
              <w:t xml:space="preserve"> ШМО</w:t>
            </w:r>
            <w:r>
              <w:rPr>
                <w:rFonts w:ascii="Times New Roman" w:hAnsi="Times New Roman"/>
              </w:rPr>
              <w:t xml:space="preserve">, ВПГ, ВИГ </w:t>
            </w:r>
            <w:r w:rsidRPr="00B77050">
              <w:rPr>
                <w:rFonts w:ascii="Times New Roman" w:hAnsi="Times New Roman"/>
              </w:rPr>
              <w:t>и др.)</w:t>
            </w:r>
          </w:p>
        </w:tc>
        <w:tc>
          <w:tcPr>
            <w:tcW w:w="2565" w:type="dxa"/>
          </w:tcPr>
          <w:p w:rsidR="00331859" w:rsidRPr="00B77050" w:rsidRDefault="00331859" w:rsidP="006C021B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Выступление </w:t>
            </w:r>
          </w:p>
        </w:tc>
        <w:tc>
          <w:tcPr>
            <w:tcW w:w="2213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</w:tc>
        <w:tc>
          <w:tcPr>
            <w:tcW w:w="1848" w:type="dxa"/>
            <w:vMerge w:val="restart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  <w:p w:rsidR="00331859" w:rsidRPr="00B77050" w:rsidRDefault="00331859" w:rsidP="001D6A0C">
            <w:pPr>
              <w:rPr>
                <w:rFonts w:ascii="Times New Roman" w:hAnsi="Times New Roman"/>
              </w:rPr>
            </w:pPr>
          </w:p>
        </w:tc>
      </w:tr>
      <w:tr w:rsidR="00331859" w:rsidRPr="00B77050" w:rsidTr="00377F94">
        <w:trPr>
          <w:trHeight w:val="730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2213" w:type="dxa"/>
          </w:tcPr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6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б</w:t>
            </w:r>
          </w:p>
        </w:tc>
        <w:tc>
          <w:tcPr>
            <w:tcW w:w="1848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  <w:sz w:val="18"/>
              </w:rPr>
            </w:pPr>
          </w:p>
        </w:tc>
      </w:tr>
      <w:tr w:rsidR="00331859" w:rsidRPr="00B77050" w:rsidTr="00BA5A89">
        <w:trPr>
          <w:trHeight w:val="968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крытые уроки</w:t>
            </w:r>
          </w:p>
        </w:tc>
        <w:tc>
          <w:tcPr>
            <w:tcW w:w="2213" w:type="dxa"/>
          </w:tcPr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:rsidR="00331859" w:rsidRPr="00B77050" w:rsidRDefault="00331859" w:rsidP="006C021B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2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5б</w:t>
            </w:r>
          </w:p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  <w:sz w:val="18"/>
              </w:rPr>
            </w:pPr>
          </w:p>
        </w:tc>
      </w:tr>
      <w:tr w:rsidR="00331859" w:rsidRPr="00B77050" w:rsidTr="006C021B">
        <w:trPr>
          <w:trHeight w:val="291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(учитель-учитель)</w:t>
            </w:r>
          </w:p>
        </w:tc>
        <w:tc>
          <w:tcPr>
            <w:tcW w:w="2213" w:type="dxa"/>
          </w:tcPr>
          <w:p w:rsidR="00331859" w:rsidRPr="00B77050" w:rsidRDefault="00331859" w:rsidP="006C0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уровень</w:t>
            </w:r>
          </w:p>
        </w:tc>
        <w:tc>
          <w:tcPr>
            <w:tcW w:w="4220" w:type="dxa"/>
          </w:tcPr>
          <w:p w:rsidR="00331859" w:rsidRPr="00B77050" w:rsidRDefault="00331859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б</w:t>
            </w:r>
          </w:p>
        </w:tc>
        <w:tc>
          <w:tcPr>
            <w:tcW w:w="1848" w:type="dxa"/>
          </w:tcPr>
          <w:p w:rsidR="00331859" w:rsidRPr="00B77050" w:rsidRDefault="00331859" w:rsidP="001D6A0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331859" w:rsidRPr="00B77050" w:rsidTr="00B961B4">
        <w:trPr>
          <w:trHeight w:val="2680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Default="00BC4720" w:rsidP="00B961B4">
            <w:pPr>
              <w:pStyle w:val="a6"/>
              <w:ind w:left="149"/>
            </w:pPr>
            <w:r>
              <w:t>15.</w:t>
            </w:r>
            <w:r w:rsidR="00331859">
              <w:t>1.</w:t>
            </w:r>
            <w:r w:rsidR="00331859" w:rsidRPr="00B961B4">
              <w:t>Участие в проверке  диагностических, экзаменационных, олимпиадных, конкурсных работ, ККР, ВПР</w:t>
            </w:r>
            <w:r w:rsidR="00331859">
              <w:t xml:space="preserve">, </w:t>
            </w:r>
            <w:r w:rsidR="00331859" w:rsidRPr="00647974">
              <w:t>КДР</w:t>
            </w:r>
            <w:r w:rsidR="00331859">
              <w:t>, ИДР и</w:t>
            </w:r>
            <w:r w:rsidR="00331859" w:rsidRPr="00B961B4">
              <w:t xml:space="preserve"> др.</w:t>
            </w:r>
          </w:p>
          <w:p w:rsidR="00331859" w:rsidRPr="00B961B4" w:rsidRDefault="00331859" w:rsidP="00B961B4">
            <w:pPr>
              <w:rPr>
                <w:color w:val="FF0000"/>
              </w:rPr>
            </w:pPr>
          </w:p>
        </w:tc>
        <w:tc>
          <w:tcPr>
            <w:tcW w:w="2565" w:type="dxa"/>
            <w:vMerge w:val="restart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Эксперты, члены школьных комиссий</w:t>
            </w:r>
          </w:p>
        </w:tc>
        <w:tc>
          <w:tcPr>
            <w:tcW w:w="2213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  <w:p w:rsidR="00331859" w:rsidRPr="00B77050" w:rsidRDefault="00331859" w:rsidP="00EE2E3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4220" w:type="dxa"/>
          </w:tcPr>
          <w:p w:rsidR="00331859" w:rsidRPr="00B77050" w:rsidRDefault="00331859" w:rsidP="00705786">
            <w:pPr>
              <w:rPr>
                <w:rFonts w:ascii="Times New Roman" w:hAnsi="Times New Roman"/>
              </w:rPr>
            </w:pPr>
          </w:p>
          <w:p w:rsidR="00331859" w:rsidRPr="00B77050" w:rsidRDefault="00331859" w:rsidP="0070578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3б за 1 комплект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  <w:p w:rsidR="00331859" w:rsidRPr="00B77050" w:rsidRDefault="00331859" w:rsidP="00705786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за ко</w:t>
            </w:r>
            <w:r>
              <w:rPr>
                <w:rFonts w:ascii="Times New Roman" w:hAnsi="Times New Roman"/>
              </w:rPr>
              <w:t>мплект</w:t>
            </w:r>
          </w:p>
          <w:p w:rsidR="00331859" w:rsidRPr="00B77050" w:rsidRDefault="00331859" w:rsidP="00705786">
            <w:pPr>
              <w:rPr>
                <w:rFonts w:ascii="Times New Roman" w:hAnsi="Times New Roman"/>
              </w:rPr>
            </w:pPr>
          </w:p>
          <w:p w:rsidR="00331859" w:rsidRPr="00B85F22" w:rsidRDefault="00331859" w:rsidP="0070578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D06983">
        <w:trPr>
          <w:trHeight w:val="1286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Default="00BC4720" w:rsidP="00972CAE">
            <w:pPr>
              <w:pStyle w:val="a6"/>
              <w:ind w:left="149"/>
            </w:pPr>
            <w:r>
              <w:t>15.</w:t>
            </w:r>
            <w:r w:rsidR="00331859">
              <w:t>2.</w:t>
            </w:r>
            <w:r w:rsidR="00331859" w:rsidRPr="00B961B4">
              <w:t xml:space="preserve">Участие в проверке  </w:t>
            </w:r>
            <w:r w:rsidR="00331859">
              <w:t xml:space="preserve">стартовой диагностики </w:t>
            </w:r>
            <w:r w:rsidR="00331859" w:rsidRPr="00972CAE">
              <w:t>(первый класс)</w:t>
            </w:r>
          </w:p>
          <w:p w:rsidR="00331859" w:rsidRPr="00B77050" w:rsidRDefault="00331859" w:rsidP="00972CAE">
            <w:pPr>
              <w:pStyle w:val="a6"/>
              <w:ind w:left="149"/>
            </w:pPr>
          </w:p>
        </w:tc>
        <w:tc>
          <w:tcPr>
            <w:tcW w:w="2565" w:type="dxa"/>
            <w:vMerge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31859" w:rsidRPr="00B77050" w:rsidRDefault="00331859" w:rsidP="00B961B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31859" w:rsidRPr="00B77050" w:rsidRDefault="00331859" w:rsidP="00B96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77050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 за класс</w:t>
            </w:r>
            <w:r w:rsidRPr="00B77050">
              <w:rPr>
                <w:rFonts w:ascii="Times New Roman" w:hAnsi="Times New Roman"/>
              </w:rPr>
              <w:t xml:space="preserve"> </w:t>
            </w:r>
          </w:p>
          <w:p w:rsidR="00331859" w:rsidRDefault="00331859" w:rsidP="00705786">
            <w:pPr>
              <w:rPr>
                <w:rFonts w:ascii="Times New Roman" w:hAnsi="Times New Roman"/>
              </w:rPr>
            </w:pPr>
          </w:p>
          <w:p w:rsidR="00331859" w:rsidRPr="00B77050" w:rsidRDefault="00331859" w:rsidP="00705786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331859">
        <w:trPr>
          <w:trHeight w:val="1611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Pr="00B77050" w:rsidRDefault="00BC4720" w:rsidP="00D0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331859">
              <w:rPr>
                <w:rFonts w:ascii="Times New Roman" w:hAnsi="Times New Roman"/>
              </w:rPr>
              <w:t>3.</w:t>
            </w:r>
            <w:r w:rsidR="00331859" w:rsidRPr="00B77050">
              <w:rPr>
                <w:rFonts w:ascii="Times New Roman" w:hAnsi="Times New Roman"/>
              </w:rPr>
              <w:t xml:space="preserve"> </w:t>
            </w:r>
            <w:r w:rsidR="00331859">
              <w:rPr>
                <w:rFonts w:ascii="Times New Roman" w:hAnsi="Times New Roman"/>
              </w:rPr>
              <w:t xml:space="preserve">Участие в организации </w:t>
            </w:r>
            <w:r w:rsidR="00331859" w:rsidRPr="00B77050">
              <w:rPr>
                <w:rFonts w:ascii="Times New Roman" w:hAnsi="Times New Roman"/>
              </w:rPr>
              <w:t>диагностических, экзаменационных, олимпиадных, конкурсных работ</w:t>
            </w:r>
          </w:p>
        </w:tc>
        <w:tc>
          <w:tcPr>
            <w:tcW w:w="2565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ы в аудитории и вне аудитории</w:t>
            </w:r>
          </w:p>
        </w:tc>
        <w:tc>
          <w:tcPr>
            <w:tcW w:w="2213" w:type="dxa"/>
          </w:tcPr>
          <w:p w:rsidR="00331859" w:rsidRPr="00B77050" w:rsidRDefault="00331859" w:rsidP="00FA3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уровень</w:t>
            </w:r>
          </w:p>
        </w:tc>
        <w:tc>
          <w:tcPr>
            <w:tcW w:w="4220" w:type="dxa"/>
          </w:tcPr>
          <w:p w:rsidR="00331859" w:rsidRPr="00B77050" w:rsidRDefault="00331859" w:rsidP="00705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 б за мероприятие</w:t>
            </w:r>
          </w:p>
        </w:tc>
        <w:tc>
          <w:tcPr>
            <w:tcW w:w="1848" w:type="dxa"/>
          </w:tcPr>
          <w:p w:rsidR="00331859" w:rsidRPr="00B77050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</w:tr>
      <w:tr w:rsidR="00331859" w:rsidRPr="00B77050" w:rsidTr="001D6A0C">
        <w:trPr>
          <w:trHeight w:val="420"/>
        </w:trPr>
        <w:tc>
          <w:tcPr>
            <w:tcW w:w="2119" w:type="dxa"/>
            <w:vMerge/>
          </w:tcPr>
          <w:p w:rsidR="00331859" w:rsidRPr="00B77050" w:rsidRDefault="00331859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331859" w:rsidRDefault="00BC4720" w:rsidP="00D0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331859">
              <w:rPr>
                <w:rFonts w:ascii="Times New Roman" w:hAnsi="Times New Roman"/>
              </w:rPr>
              <w:t>4. Оформление классными руководителями сопроводительных документов</w:t>
            </w:r>
          </w:p>
        </w:tc>
        <w:tc>
          <w:tcPr>
            <w:tcW w:w="2565" w:type="dxa"/>
          </w:tcPr>
          <w:p w:rsidR="00331859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331859" w:rsidRDefault="00331859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331859" w:rsidRDefault="00331859" w:rsidP="00705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1848" w:type="dxa"/>
          </w:tcPr>
          <w:p w:rsidR="00331859" w:rsidRDefault="00331859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5A0F20" w:rsidRPr="00B77050" w:rsidTr="008E2CED">
        <w:tc>
          <w:tcPr>
            <w:tcW w:w="2119" w:type="dxa"/>
            <w:vMerge w:val="restart"/>
          </w:tcPr>
          <w:p w:rsidR="005A0F20" w:rsidRPr="00B77050" w:rsidRDefault="005A0F20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5A0F20" w:rsidRPr="00B77050" w:rsidRDefault="005A0F20" w:rsidP="008E2CED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6. Самообразование</w:t>
            </w:r>
          </w:p>
        </w:tc>
        <w:tc>
          <w:tcPr>
            <w:tcW w:w="2565" w:type="dxa"/>
            <w:vMerge w:val="restart"/>
            <w:vAlign w:val="center"/>
          </w:tcPr>
          <w:p w:rsidR="005A0F20" w:rsidRPr="00B77050" w:rsidRDefault="005A0F20" w:rsidP="008E2CED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вышение квалификации, </w:t>
            </w:r>
            <w:proofErr w:type="gramStart"/>
            <w:r w:rsidRPr="00B77050">
              <w:rPr>
                <w:rFonts w:ascii="Times New Roman" w:hAnsi="Times New Roman"/>
              </w:rPr>
              <w:t>профессиональная</w:t>
            </w:r>
            <w:proofErr w:type="gramEnd"/>
            <w:r w:rsidRPr="00B77050">
              <w:rPr>
                <w:rFonts w:ascii="Times New Roman" w:hAnsi="Times New Roman"/>
              </w:rPr>
              <w:t xml:space="preserve"> </w:t>
            </w:r>
          </w:p>
          <w:p w:rsidR="005A0F20" w:rsidRPr="00B77050" w:rsidRDefault="005A0F20" w:rsidP="003D14D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7050">
              <w:rPr>
                <w:rFonts w:ascii="Times New Roman" w:hAnsi="Times New Roman"/>
              </w:rPr>
              <w:t>ереподготов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213" w:type="dxa"/>
          </w:tcPr>
          <w:p w:rsidR="005A0F20" w:rsidRPr="00B77050" w:rsidRDefault="005A0F20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чет  о реализации плана самообразования</w:t>
            </w:r>
          </w:p>
          <w:p w:rsidR="005A0F20" w:rsidRPr="00B77050" w:rsidRDefault="005A0F20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5A0F20" w:rsidRPr="00B77050" w:rsidRDefault="005A0F20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</w:tc>
        <w:tc>
          <w:tcPr>
            <w:tcW w:w="1848" w:type="dxa"/>
          </w:tcPr>
          <w:p w:rsidR="005A0F20" w:rsidRPr="00B77050" w:rsidRDefault="005A0F20" w:rsidP="008E2CED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8C274C" w:rsidRPr="00B77050" w:rsidTr="000D1747">
        <w:trPr>
          <w:trHeight w:val="2538"/>
        </w:trPr>
        <w:tc>
          <w:tcPr>
            <w:tcW w:w="2119" w:type="dxa"/>
            <w:vMerge/>
          </w:tcPr>
          <w:p w:rsidR="008C274C" w:rsidRPr="00B77050" w:rsidRDefault="008C274C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8C274C" w:rsidRPr="00B77050" w:rsidRDefault="008C274C" w:rsidP="008E2CE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  <w:vAlign w:val="center"/>
          </w:tcPr>
          <w:p w:rsidR="008C274C" w:rsidRPr="00B77050" w:rsidRDefault="008C274C" w:rsidP="008E2CE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 xml:space="preserve">Документ, подтверждающий участие в семинарах, </w:t>
            </w:r>
            <w:proofErr w:type="spellStart"/>
            <w:r w:rsidRPr="001D6A0C">
              <w:rPr>
                <w:rFonts w:ascii="Times New Roman" w:hAnsi="Times New Roman"/>
              </w:rPr>
              <w:t>вебинарах</w:t>
            </w:r>
            <w:proofErr w:type="spellEnd"/>
            <w:r w:rsidRPr="001D6A0C">
              <w:rPr>
                <w:rFonts w:ascii="Times New Roman" w:hAnsi="Times New Roman"/>
              </w:rPr>
              <w:t>, прохождение курсовой подготовки, профессиональная переподготовка</w:t>
            </w:r>
          </w:p>
        </w:tc>
        <w:tc>
          <w:tcPr>
            <w:tcW w:w="4220" w:type="dxa"/>
          </w:tcPr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>1-10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>Вебинар-1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>Выездной семинар-2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>Курсы (от 72ч)-5б, выездной-7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 xml:space="preserve">Курсы (до 72ч)-3б, </w:t>
            </w:r>
            <w:proofErr w:type="gramStart"/>
            <w:r w:rsidRPr="001D6A0C">
              <w:rPr>
                <w:rFonts w:ascii="Times New Roman" w:hAnsi="Times New Roman"/>
              </w:rPr>
              <w:t>выездной</w:t>
            </w:r>
            <w:proofErr w:type="gramEnd"/>
            <w:r w:rsidRPr="001D6A0C">
              <w:rPr>
                <w:rFonts w:ascii="Times New Roman" w:hAnsi="Times New Roman"/>
              </w:rPr>
              <w:t xml:space="preserve"> -4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D6A0C">
              <w:rPr>
                <w:rFonts w:ascii="Times New Roman" w:hAnsi="Times New Roman"/>
              </w:rPr>
              <w:t>Проф</w:t>
            </w:r>
            <w:proofErr w:type="gramStart"/>
            <w:r w:rsidRPr="001D6A0C">
              <w:rPr>
                <w:rFonts w:ascii="Times New Roman" w:hAnsi="Times New Roman"/>
              </w:rPr>
              <w:t>.п</w:t>
            </w:r>
            <w:proofErr w:type="gramEnd"/>
            <w:r w:rsidRPr="001D6A0C">
              <w:rPr>
                <w:rFonts w:ascii="Times New Roman" w:hAnsi="Times New Roman"/>
              </w:rPr>
              <w:t>ереподготовка-10б</w:t>
            </w: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8C274C" w:rsidRPr="001D6A0C" w:rsidRDefault="008C274C" w:rsidP="008E2CE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C274C" w:rsidRPr="00B77050" w:rsidRDefault="008C274C" w:rsidP="008E2CED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3616FF" w:rsidRPr="00B77050" w:rsidTr="00377F94">
        <w:trPr>
          <w:trHeight w:val="258"/>
        </w:trPr>
        <w:tc>
          <w:tcPr>
            <w:tcW w:w="2119" w:type="dxa"/>
          </w:tcPr>
          <w:p w:rsidR="003616FF" w:rsidRPr="00B77050" w:rsidRDefault="003616FF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3616FF" w:rsidRPr="00B77050" w:rsidRDefault="003616FF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</w:rPr>
              <w:t>3.Выплаты за качество выполняемых работ</w:t>
            </w: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rPr>
                <w:rFonts w:ascii="Times New Roman" w:hAnsi="Times New Roman"/>
                <w:highlight w:val="yellow"/>
              </w:rPr>
            </w:pPr>
            <w:r w:rsidRPr="00B77050">
              <w:rPr>
                <w:rFonts w:ascii="Times New Roman" w:hAnsi="Times New Roman"/>
              </w:rPr>
              <w:t>17.Организация профилактических, коррекционных, реабилитационных мероприятий с детьми, состоящими на учете в ОДН ОВД, в «группе риска», находящихся в социально опасном положении (СОП)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беспечение реализации индивидуальной программы реабилитации учащегос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Отчет о проделанной работе </w:t>
            </w:r>
          </w:p>
        </w:tc>
        <w:tc>
          <w:tcPr>
            <w:tcW w:w="4220" w:type="dxa"/>
          </w:tcPr>
          <w:p w:rsidR="00714142" w:rsidRPr="00B77050" w:rsidRDefault="00714142" w:rsidP="0053710D">
            <w:pPr>
              <w:suppressAutoHyphens w:val="0"/>
              <w:contextualSpacing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чел.-2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8E5A69">
        <w:trPr>
          <w:trHeight w:val="771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8.Организация работы летнего лагеря с дневным пребыванием детей, ТОС</w:t>
            </w:r>
          </w:p>
        </w:tc>
        <w:tc>
          <w:tcPr>
            <w:tcW w:w="2565" w:type="dxa"/>
            <w:vMerge w:val="restart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работка, реализация проектов, програм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акет документов (создание и ведение) летнего лагеря, ТОС</w:t>
            </w:r>
          </w:p>
        </w:tc>
        <w:tc>
          <w:tcPr>
            <w:tcW w:w="4220" w:type="dxa"/>
          </w:tcPr>
          <w:p w:rsidR="00714142" w:rsidRPr="00B77050" w:rsidRDefault="00714142" w:rsidP="00DF5DD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До 15б 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6E3596">
        <w:trPr>
          <w:trHeight w:val="720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5A0F20" w:rsidRDefault="00714142" w:rsidP="00FA3401">
            <w:pPr>
              <w:jc w:val="both"/>
              <w:rPr>
                <w:rFonts w:ascii="Times New Roman" w:hAnsi="Times New Roman"/>
              </w:rPr>
            </w:pPr>
            <w:r w:rsidRPr="005A0F20">
              <w:rPr>
                <w:rFonts w:ascii="Times New Roman" w:hAnsi="Times New Roman"/>
              </w:rPr>
              <w:t>Реализация воспитательных программ</w:t>
            </w:r>
          </w:p>
        </w:tc>
        <w:tc>
          <w:tcPr>
            <w:tcW w:w="4220" w:type="dxa"/>
          </w:tcPr>
          <w:p w:rsidR="00714142" w:rsidRPr="005A0F20" w:rsidRDefault="00714142" w:rsidP="00DF5DDE">
            <w:pPr>
              <w:rPr>
                <w:rFonts w:ascii="Times New Roman" w:hAnsi="Times New Roman"/>
              </w:rPr>
            </w:pPr>
            <w:r w:rsidRPr="005A0F20">
              <w:rPr>
                <w:rFonts w:ascii="Times New Roman" w:hAnsi="Times New Roman"/>
              </w:rPr>
              <w:t>До 15 б</w:t>
            </w:r>
          </w:p>
        </w:tc>
        <w:tc>
          <w:tcPr>
            <w:tcW w:w="1848" w:type="dxa"/>
          </w:tcPr>
          <w:p w:rsidR="00714142" w:rsidRPr="005A0F2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5A0F20"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B5769F">
        <w:trPr>
          <w:trHeight w:val="1054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6E3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B77050">
              <w:rPr>
                <w:rFonts w:ascii="Times New Roman" w:hAnsi="Times New Roman"/>
              </w:rPr>
              <w:t xml:space="preserve">Организация  </w:t>
            </w:r>
            <w:r>
              <w:rPr>
                <w:rFonts w:ascii="Times New Roman" w:hAnsi="Times New Roman"/>
              </w:rPr>
              <w:t>работы с</w:t>
            </w:r>
            <w:r w:rsidRPr="00B77050">
              <w:rPr>
                <w:rFonts w:ascii="Times New Roman" w:hAnsi="Times New Roman"/>
              </w:rPr>
              <w:t xml:space="preserve"> подвозимыми детьм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Занятость, безопасность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213" w:type="dxa"/>
          </w:tcPr>
          <w:p w:rsidR="00714142" w:rsidRDefault="00714142" w:rsidP="00FA3401">
            <w:pPr>
              <w:jc w:val="both"/>
              <w:rPr>
                <w:rFonts w:ascii="Times New Roman" w:hAnsi="Times New Roman"/>
              </w:rPr>
            </w:pPr>
            <w:r w:rsidRPr="005A0F20">
              <w:rPr>
                <w:rFonts w:ascii="Times New Roman" w:hAnsi="Times New Roman"/>
              </w:rPr>
              <w:t>Реализация программ</w:t>
            </w:r>
            <w:r>
              <w:rPr>
                <w:rFonts w:ascii="Times New Roman" w:hAnsi="Times New Roman"/>
              </w:rPr>
              <w:t>ы</w:t>
            </w:r>
          </w:p>
          <w:p w:rsidR="00714142" w:rsidRDefault="00714142" w:rsidP="00FA3401">
            <w:pPr>
              <w:jc w:val="both"/>
              <w:rPr>
                <w:rFonts w:ascii="Times New Roman" w:hAnsi="Times New Roman"/>
              </w:rPr>
            </w:pPr>
          </w:p>
          <w:p w:rsidR="00714142" w:rsidRPr="005A0F20" w:rsidRDefault="00714142" w:rsidP="00FA3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5A0F20" w:rsidRDefault="00714142" w:rsidP="00DF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б</w:t>
            </w:r>
          </w:p>
        </w:tc>
        <w:tc>
          <w:tcPr>
            <w:tcW w:w="1848" w:type="dxa"/>
          </w:tcPr>
          <w:p w:rsidR="00714142" w:rsidRPr="005A0F20" w:rsidRDefault="00714142" w:rsidP="001C3D3E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едставлению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 w:rsidRPr="0013379C">
              <w:rPr>
                <w:rFonts w:ascii="Times New Roman" w:hAnsi="Times New Roman"/>
              </w:rPr>
              <w:t xml:space="preserve"> по УВР</w:t>
            </w:r>
            <w:r>
              <w:rPr>
                <w:rFonts w:ascii="Times New Roman" w:hAnsi="Times New Roman"/>
              </w:rPr>
              <w:t>/ВР</w:t>
            </w:r>
          </w:p>
        </w:tc>
      </w:tr>
      <w:tr w:rsidR="00714142" w:rsidRPr="00B77050" w:rsidTr="0026342A">
        <w:trPr>
          <w:trHeight w:val="320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071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.</w:t>
            </w:r>
            <w:r w:rsidRPr="00B77050">
              <w:rPr>
                <w:rFonts w:ascii="Times New Roman" w:hAnsi="Times New Roman"/>
              </w:rPr>
              <w:t>Ведение школьного сайта</w:t>
            </w:r>
          </w:p>
        </w:tc>
        <w:tc>
          <w:tcPr>
            <w:tcW w:w="2565" w:type="dxa"/>
            <w:vMerge w:val="restart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воевременное обновление информации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Default="00714142" w:rsidP="001C3D3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-3б </w:t>
            </w:r>
          </w:p>
          <w:p w:rsidR="00714142" w:rsidRDefault="00714142" w:rsidP="001C3D3E">
            <w:pPr>
              <w:rPr>
                <w:rFonts w:ascii="Times New Roman" w:hAnsi="Times New Roman"/>
              </w:rPr>
            </w:pPr>
          </w:p>
          <w:p w:rsidR="00714142" w:rsidRPr="00B77050" w:rsidRDefault="00714142" w:rsidP="001C3D3E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Ежемесячно, по факту</w:t>
            </w:r>
          </w:p>
          <w:p w:rsidR="00714142" w:rsidRPr="00B7705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142" w:rsidRPr="00B77050" w:rsidTr="00377F94">
        <w:trPr>
          <w:trHeight w:val="1187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BE5A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2. Публикации на страницах ОУ в группе </w:t>
            </w:r>
            <w:proofErr w:type="spellStart"/>
            <w:r>
              <w:rPr>
                <w:rFonts w:ascii="Times New Roman" w:hAnsi="Times New Roman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</w:rPr>
              <w:t>/ на сайте ОУ</w:t>
            </w:r>
          </w:p>
        </w:tc>
        <w:tc>
          <w:tcPr>
            <w:tcW w:w="2565" w:type="dxa"/>
            <w:vMerge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Default="00714142" w:rsidP="001C3D3E">
            <w:pPr>
              <w:rPr>
                <w:rFonts w:ascii="Times New Roman" w:hAnsi="Times New Roman"/>
              </w:rPr>
            </w:pPr>
          </w:p>
          <w:p w:rsidR="00714142" w:rsidRPr="00B77050" w:rsidRDefault="00714142" w:rsidP="001C3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 за статью</w:t>
            </w:r>
          </w:p>
        </w:tc>
        <w:tc>
          <w:tcPr>
            <w:tcW w:w="1848" w:type="dxa"/>
          </w:tcPr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714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B77050">
              <w:rPr>
                <w:rFonts w:ascii="Times New Roman" w:hAnsi="Times New Roman"/>
              </w:rPr>
              <w:t>.Дежурство по школе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рганизация качественного дежурства по школе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1C3D3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2б 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DF3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77050">
              <w:rPr>
                <w:rFonts w:ascii="Times New Roman" w:hAnsi="Times New Roman"/>
              </w:rPr>
              <w:t xml:space="preserve">.Качество ведения </w:t>
            </w:r>
            <w:r>
              <w:rPr>
                <w:rFonts w:ascii="Times New Roman" w:hAnsi="Times New Roman"/>
              </w:rPr>
              <w:t>базы КИАСУО</w:t>
            </w:r>
          </w:p>
        </w:tc>
        <w:tc>
          <w:tcPr>
            <w:tcW w:w="2565" w:type="dxa"/>
          </w:tcPr>
          <w:p w:rsidR="00714142" w:rsidRDefault="00714142" w:rsidP="0053710D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Своевременность </w:t>
            </w:r>
            <w:r>
              <w:rPr>
                <w:rFonts w:ascii="Times New Roman" w:hAnsi="Times New Roman"/>
              </w:rPr>
              <w:t xml:space="preserve">заполнения, </w:t>
            </w:r>
            <w:proofErr w:type="spellStart"/>
            <w:r>
              <w:rPr>
                <w:rFonts w:ascii="Times New Roman" w:hAnsi="Times New Roman"/>
              </w:rPr>
              <w:t>накопляемость</w:t>
            </w:r>
            <w:proofErr w:type="spellEnd"/>
            <w:r>
              <w:rPr>
                <w:rFonts w:ascii="Times New Roman" w:hAnsi="Times New Roman"/>
              </w:rPr>
              <w:t xml:space="preserve"> оценок</w:t>
            </w:r>
          </w:p>
          <w:p w:rsidR="00714142" w:rsidRPr="00B77050" w:rsidRDefault="00714142" w:rsidP="0053710D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 w:val="restart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замечаний по результатам проверок</w:t>
            </w:r>
          </w:p>
        </w:tc>
        <w:tc>
          <w:tcPr>
            <w:tcW w:w="4220" w:type="dxa"/>
          </w:tcPr>
          <w:p w:rsidR="00714142" w:rsidRPr="00B77050" w:rsidRDefault="00714142" w:rsidP="001C3D3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</w:t>
            </w:r>
          </w:p>
        </w:tc>
        <w:tc>
          <w:tcPr>
            <w:tcW w:w="1848" w:type="dxa"/>
          </w:tcPr>
          <w:p w:rsidR="00714142" w:rsidRPr="0013379C" w:rsidRDefault="00714142" w:rsidP="00377B1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</w:t>
            </w:r>
            <w:r w:rsidRPr="0013379C">
              <w:rPr>
                <w:rFonts w:ascii="Times New Roman" w:hAnsi="Times New Roman"/>
              </w:rPr>
              <w:t xml:space="preserve">о представлению </w:t>
            </w:r>
            <w:proofErr w:type="spellStart"/>
            <w:r w:rsidR="00377B1A">
              <w:rPr>
                <w:rFonts w:ascii="Times New Roman" w:hAnsi="Times New Roman"/>
              </w:rPr>
              <w:t>зам</w:t>
            </w:r>
            <w:proofErr w:type="gramStart"/>
            <w:r w:rsidR="00377B1A">
              <w:rPr>
                <w:rFonts w:ascii="Times New Roman" w:hAnsi="Times New Roman"/>
              </w:rPr>
              <w:t>.д</w:t>
            </w:r>
            <w:proofErr w:type="gramEnd"/>
            <w:r w:rsidR="00377B1A">
              <w:rPr>
                <w:rFonts w:ascii="Times New Roman" w:hAnsi="Times New Roman"/>
              </w:rPr>
              <w:t>иректора</w:t>
            </w:r>
            <w:proofErr w:type="spellEnd"/>
            <w:r w:rsidR="00377B1A" w:rsidRPr="0013379C">
              <w:rPr>
                <w:rFonts w:ascii="Times New Roman" w:hAnsi="Times New Roman"/>
              </w:rPr>
              <w:t xml:space="preserve"> по УВР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DF34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личными делами, документацией</w:t>
            </w:r>
          </w:p>
        </w:tc>
        <w:tc>
          <w:tcPr>
            <w:tcW w:w="2213" w:type="dxa"/>
            <w:vMerge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13379C" w:rsidRDefault="00714142" w:rsidP="001C3D3E">
            <w:pPr>
              <w:rPr>
                <w:rFonts w:ascii="Times New Roman" w:hAnsi="Times New Roman"/>
              </w:rPr>
            </w:pPr>
            <w:r w:rsidRPr="0013379C">
              <w:rPr>
                <w:rFonts w:ascii="Times New Roman" w:hAnsi="Times New Roman"/>
              </w:rPr>
              <w:t>2б</w:t>
            </w:r>
          </w:p>
        </w:tc>
        <w:tc>
          <w:tcPr>
            <w:tcW w:w="1848" w:type="dxa"/>
          </w:tcPr>
          <w:p w:rsidR="00714142" w:rsidRPr="0013379C" w:rsidRDefault="00714142" w:rsidP="001C3D3E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едставлению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 w:rsidRPr="0013379C">
              <w:rPr>
                <w:rFonts w:ascii="Times New Roman" w:hAnsi="Times New Roman"/>
              </w:rPr>
              <w:t xml:space="preserve"> по УВР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77050">
              <w:rPr>
                <w:rFonts w:ascii="Times New Roman" w:hAnsi="Times New Roman"/>
              </w:rPr>
              <w:t>.Качество планирования воспитательной работы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истема работы с классом, родителями в соответствии с целями, задачами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замечаний по результатам проверок</w:t>
            </w:r>
          </w:p>
        </w:tc>
        <w:tc>
          <w:tcPr>
            <w:tcW w:w="4220" w:type="dxa"/>
          </w:tcPr>
          <w:p w:rsidR="00714142" w:rsidRPr="0013379C" w:rsidRDefault="00714142" w:rsidP="001C3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3379C">
              <w:rPr>
                <w:rFonts w:ascii="Times New Roman" w:hAnsi="Times New Roman"/>
              </w:rPr>
              <w:t xml:space="preserve"> б</w:t>
            </w:r>
          </w:p>
        </w:tc>
        <w:tc>
          <w:tcPr>
            <w:tcW w:w="1848" w:type="dxa"/>
          </w:tcPr>
          <w:p w:rsidR="00714142" w:rsidRPr="0013379C" w:rsidRDefault="00714142" w:rsidP="001C3D3E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13379C">
              <w:rPr>
                <w:rFonts w:ascii="Times New Roman" w:hAnsi="Times New Roman"/>
              </w:rPr>
              <w:t xml:space="preserve">По представлению </w:t>
            </w:r>
            <w:proofErr w:type="spellStart"/>
            <w:r w:rsidRPr="0013379C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 w:rsidRPr="0013379C">
              <w:rPr>
                <w:rFonts w:ascii="Times New Roman" w:hAnsi="Times New Roman"/>
              </w:rPr>
              <w:t xml:space="preserve"> по ВР</w:t>
            </w:r>
          </w:p>
        </w:tc>
      </w:tr>
      <w:tr w:rsidR="00714142" w:rsidRPr="00B77050" w:rsidTr="003B14DC">
        <w:trPr>
          <w:trHeight w:val="1626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B77050">
              <w:rPr>
                <w:rFonts w:ascii="Times New Roman" w:hAnsi="Times New Roman"/>
              </w:rPr>
              <w:t>.Сложность, интенсивность выполнения дополнительных поручений</w:t>
            </w:r>
          </w:p>
        </w:tc>
        <w:tc>
          <w:tcPr>
            <w:tcW w:w="2565" w:type="dxa"/>
          </w:tcPr>
          <w:p w:rsidR="00714142" w:rsidRPr="00B77050" w:rsidRDefault="00714142" w:rsidP="005E2D59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</w:t>
            </w:r>
            <w:r w:rsidRPr="00B77050">
              <w:rPr>
                <w:rFonts w:ascii="Times New Roman" w:hAnsi="Times New Roman"/>
              </w:rPr>
              <w:t>едение протоколов;</w:t>
            </w:r>
          </w:p>
          <w:p w:rsidR="00714142" w:rsidRPr="00B77050" w:rsidRDefault="00714142" w:rsidP="005E2D59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-членство в комиссиях, созданных по приказу директора;</w:t>
            </w:r>
          </w:p>
          <w:p w:rsidR="00714142" w:rsidRPr="00B77050" w:rsidRDefault="00714142" w:rsidP="005E2D59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- ведение ба</w:t>
            </w:r>
            <w:r>
              <w:rPr>
                <w:rFonts w:ascii="Times New Roman" w:hAnsi="Times New Roman"/>
              </w:rPr>
              <w:t>з КИАСУО, «Одаренные дети».</w:t>
            </w:r>
          </w:p>
        </w:tc>
        <w:tc>
          <w:tcPr>
            <w:tcW w:w="2213" w:type="dxa"/>
            <w:vMerge w:val="restart"/>
          </w:tcPr>
          <w:p w:rsidR="00714142" w:rsidRPr="00B77050" w:rsidRDefault="00714142" w:rsidP="005E2D59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 зависимости от сложности и важности поручений и пер</w:t>
            </w:r>
            <w:r>
              <w:rPr>
                <w:rFonts w:ascii="Times New Roman" w:hAnsi="Times New Roman"/>
              </w:rPr>
              <w:t>иодичности, качества выполнения</w:t>
            </w:r>
          </w:p>
        </w:tc>
        <w:tc>
          <w:tcPr>
            <w:tcW w:w="4220" w:type="dxa"/>
          </w:tcPr>
          <w:p w:rsidR="00714142" w:rsidRDefault="00714142" w:rsidP="001C3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0б</w:t>
            </w:r>
          </w:p>
          <w:p w:rsidR="00714142" w:rsidRDefault="00714142" w:rsidP="001C3D3E">
            <w:pPr>
              <w:rPr>
                <w:rFonts w:ascii="Times New Roman" w:hAnsi="Times New Roman"/>
              </w:rPr>
            </w:pPr>
          </w:p>
          <w:p w:rsidR="00714142" w:rsidRDefault="00714142" w:rsidP="001C3D3E">
            <w:pPr>
              <w:rPr>
                <w:rFonts w:ascii="Times New Roman" w:hAnsi="Times New Roman"/>
              </w:rPr>
            </w:pPr>
          </w:p>
          <w:p w:rsidR="00714142" w:rsidRDefault="00714142" w:rsidP="001C3D3E">
            <w:pPr>
              <w:rPr>
                <w:rFonts w:ascii="Times New Roman" w:hAnsi="Times New Roman"/>
              </w:rPr>
            </w:pPr>
          </w:p>
          <w:p w:rsidR="00714142" w:rsidRPr="00B77050" w:rsidRDefault="00714142" w:rsidP="001C3D3E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3665C7">
              <w:rPr>
                <w:rFonts w:ascii="Times New Roman" w:hAnsi="Times New Roman"/>
              </w:rPr>
              <w:t>Разово, по факту</w:t>
            </w:r>
          </w:p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3665C7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142" w:rsidRPr="00B77050" w:rsidTr="00714142">
        <w:trPr>
          <w:trHeight w:val="1131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Default="00714142" w:rsidP="005E2D59">
            <w:pPr>
              <w:jc w:val="both"/>
              <w:rPr>
                <w:rFonts w:ascii="Times New Roman" w:hAnsi="Times New Roman"/>
              </w:rPr>
            </w:pPr>
            <w:r w:rsidRPr="002D790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</w:t>
            </w:r>
            <w:r w:rsidRPr="002D7904">
              <w:rPr>
                <w:rFonts w:ascii="Times New Roman" w:hAnsi="Times New Roman"/>
              </w:rPr>
              <w:t>роведение церемонии поднятия (спуска) Государственного флага РФ</w:t>
            </w:r>
          </w:p>
          <w:p w:rsidR="00714142" w:rsidRPr="002D7904" w:rsidRDefault="00714142" w:rsidP="005E2D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</w:tcPr>
          <w:p w:rsidR="00714142" w:rsidRPr="002D7904" w:rsidRDefault="00714142" w:rsidP="005E2D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2D7904" w:rsidRDefault="00714142" w:rsidP="001C3D3E">
            <w:pPr>
              <w:rPr>
                <w:rFonts w:ascii="Times New Roman" w:hAnsi="Times New Roman"/>
              </w:rPr>
            </w:pPr>
            <w:r w:rsidRPr="002D7904">
              <w:rPr>
                <w:rFonts w:ascii="Times New Roman" w:hAnsi="Times New Roman"/>
              </w:rPr>
              <w:t>8б</w:t>
            </w:r>
          </w:p>
        </w:tc>
        <w:tc>
          <w:tcPr>
            <w:tcW w:w="1848" w:type="dxa"/>
          </w:tcPr>
          <w:p w:rsidR="00714142" w:rsidRPr="002D7904" w:rsidRDefault="00714142" w:rsidP="00FA3401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2D7904">
              <w:rPr>
                <w:rFonts w:ascii="Times New Roman" w:hAnsi="Times New Roman"/>
              </w:rPr>
              <w:t>Ежемесячно</w:t>
            </w:r>
          </w:p>
        </w:tc>
      </w:tr>
      <w:tr w:rsidR="00714142" w:rsidRPr="00B77050" w:rsidTr="00377F94">
        <w:trPr>
          <w:trHeight w:val="884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2D7904" w:rsidRDefault="00714142" w:rsidP="007141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7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77050">
              <w:rPr>
                <w:rFonts w:ascii="Times New Roman" w:hAnsi="Times New Roman"/>
              </w:rPr>
              <w:t>ложност</w:t>
            </w:r>
            <w:r>
              <w:rPr>
                <w:rFonts w:ascii="Times New Roman" w:hAnsi="Times New Roman"/>
              </w:rPr>
              <w:t>ь</w:t>
            </w:r>
            <w:r w:rsidRPr="00B77050">
              <w:rPr>
                <w:rFonts w:ascii="Times New Roman" w:hAnsi="Times New Roman"/>
              </w:rPr>
              <w:t xml:space="preserve"> и важност</w:t>
            </w:r>
            <w:r>
              <w:rPr>
                <w:rFonts w:ascii="Times New Roman" w:hAnsi="Times New Roman"/>
              </w:rPr>
              <w:t>ь поручений</w:t>
            </w:r>
          </w:p>
        </w:tc>
        <w:tc>
          <w:tcPr>
            <w:tcW w:w="2213" w:type="dxa"/>
            <w:vMerge/>
          </w:tcPr>
          <w:p w:rsidR="00714142" w:rsidRPr="002D7904" w:rsidRDefault="00714142" w:rsidP="005E2D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Default="00714142" w:rsidP="003B2E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10б</w:t>
            </w:r>
          </w:p>
          <w:p w:rsidR="00714142" w:rsidRDefault="00714142" w:rsidP="003B2EC5">
            <w:pPr>
              <w:rPr>
                <w:rFonts w:ascii="Times New Roman" w:hAnsi="Times New Roman"/>
              </w:rPr>
            </w:pPr>
          </w:p>
          <w:p w:rsidR="00714142" w:rsidRPr="00B77050" w:rsidRDefault="00714142" w:rsidP="003B2EC5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Default="00714142" w:rsidP="003B2EC5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3665C7">
              <w:rPr>
                <w:rFonts w:ascii="Times New Roman" w:hAnsi="Times New Roman"/>
              </w:rPr>
              <w:t>Разово, по факту</w:t>
            </w:r>
          </w:p>
          <w:p w:rsidR="00714142" w:rsidRPr="003665C7" w:rsidRDefault="00714142" w:rsidP="003B2EC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  <w:sz w:val="24"/>
                <w:szCs w:val="28"/>
              </w:rPr>
              <w:t xml:space="preserve">Педагог-психолог, социальный </w:t>
            </w:r>
            <w:r w:rsidRPr="00B770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едагог</w:t>
            </w: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77050">
              <w:rPr>
                <w:rFonts w:ascii="Times New Roman" w:hAnsi="Times New Roman"/>
                <w:b/>
                <w:sz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 поставленных задач</w:t>
            </w:r>
          </w:p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.Сопровождение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  <w:r w:rsidRPr="00B77050">
              <w:rPr>
                <w:rFonts w:ascii="Times New Roman" w:hAnsi="Times New Roman"/>
              </w:rPr>
              <w:t xml:space="preserve"> в </w:t>
            </w:r>
            <w:r w:rsidRPr="00B77050">
              <w:rPr>
                <w:rFonts w:ascii="Times New Roman" w:hAnsi="Times New Roman"/>
              </w:rPr>
              <w:lastRenderedPageBreak/>
              <w:t>образовательном процессе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Проведение мероприятий для </w:t>
            </w:r>
            <w:r w:rsidRPr="00B77050">
              <w:rPr>
                <w:rFonts w:ascii="Times New Roman" w:hAnsi="Times New Roman"/>
              </w:rPr>
              <w:lastRenderedPageBreak/>
              <w:t>родителей обучающихс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  <w:r w:rsidRPr="00B77050">
              <w:rPr>
                <w:sz w:val="22"/>
                <w:szCs w:val="22"/>
              </w:rPr>
              <w:lastRenderedPageBreak/>
              <w:t>проведение одного мероприятия</w:t>
            </w:r>
          </w:p>
        </w:tc>
        <w:tc>
          <w:tcPr>
            <w:tcW w:w="4220" w:type="dxa"/>
          </w:tcPr>
          <w:p w:rsidR="00714142" w:rsidRPr="00B77050" w:rsidRDefault="00714142" w:rsidP="001C3D3E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за одно мероприятие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личие у ребенка индивидуальной программы развити</w:t>
            </w:r>
            <w:proofErr w:type="gramStart"/>
            <w:r w:rsidRPr="00B77050">
              <w:rPr>
                <w:rFonts w:ascii="Times New Roman" w:hAnsi="Times New Roman"/>
              </w:rPr>
              <w:t>я(</w:t>
            </w:r>
            <w:proofErr w:type="gramEnd"/>
            <w:r w:rsidRPr="00B77050">
              <w:rPr>
                <w:rFonts w:ascii="Times New Roman" w:hAnsi="Times New Roman"/>
              </w:rPr>
              <w:t>дети ОВЗ)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леживание движения учащегося в соответствии с программой, положительная динамика результативности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1C3D3E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б  за одного учащегося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сихолого-педагогическое сопровождение  в обучении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диагностических мероприятий с учащимися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1C3D3E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о 5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мероприятий по результатам диагностики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1C3D3E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о 5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Индивидуальная программа реабилитации (ИПР) детей  группы риска, состоящих </w:t>
            </w:r>
            <w:proofErr w:type="gramStart"/>
            <w:r w:rsidRPr="00B77050">
              <w:rPr>
                <w:rFonts w:ascii="Times New Roman" w:hAnsi="Times New Roman"/>
              </w:rPr>
              <w:t>на</w:t>
            </w:r>
            <w:proofErr w:type="gramEnd"/>
            <w:r w:rsidRPr="00B77050">
              <w:rPr>
                <w:rFonts w:ascii="Times New Roman" w:hAnsi="Times New Roman"/>
              </w:rPr>
              <w:t xml:space="preserve"> разных видов учетов.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Наличие и полнота реализации 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FA3401">
            <w:pPr>
              <w:snapToGrid w:val="0"/>
              <w:spacing w:before="100" w:beforeAutospacing="1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 за одного учащегося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  <w:r w:rsidRPr="00B77050">
              <w:rPr>
                <w:sz w:val="22"/>
                <w:szCs w:val="22"/>
              </w:rPr>
              <w:t>2.Психолого-педагогическое сопровождение детей с отклонением в поведении.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рок</w:t>
            </w:r>
            <w:proofErr w:type="gramStart"/>
            <w:r w:rsidRPr="00B77050">
              <w:rPr>
                <w:rFonts w:ascii="Times New Roman" w:hAnsi="Times New Roman"/>
              </w:rPr>
              <w:t>и-</w:t>
            </w:r>
            <w:proofErr w:type="gramEnd"/>
            <w:r w:rsidRPr="00B77050">
              <w:rPr>
                <w:rFonts w:ascii="Times New Roman" w:hAnsi="Times New Roman"/>
              </w:rPr>
              <w:t xml:space="preserve"> игры,  уроки – конференции, круглые столы,  профилактические  мероприятия 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одного мероприятия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б  за одно мероприятие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4457F5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714142" w:rsidRPr="00B77050" w:rsidTr="00FD7D7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D7D70">
            <w:pPr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3.</w:t>
            </w:r>
            <w:r w:rsidRPr="00B77050">
              <w:rPr>
                <w:rFonts w:ascii="Times New Roman" w:hAnsi="Times New Roman"/>
              </w:rPr>
              <w:t>Участие в профессиональных конкурсах, проектах</w:t>
            </w:r>
          </w:p>
        </w:tc>
        <w:tc>
          <w:tcPr>
            <w:tcW w:w="2565" w:type="dxa"/>
            <w:vMerge w:val="restart"/>
          </w:tcPr>
          <w:p w:rsidR="00714142" w:rsidRPr="00B77050" w:rsidRDefault="00714142" w:rsidP="00FA3401">
            <w:pPr>
              <w:tabs>
                <w:tab w:val="left" w:pos="332"/>
              </w:tabs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рабочих группах, подтвержденное приказом, по разработке и реализации проектов, программ, связанных с образовательной деятельностью одаренных учащихся</w:t>
            </w:r>
          </w:p>
        </w:tc>
        <w:tc>
          <w:tcPr>
            <w:tcW w:w="2213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ект постоянно действующий</w:t>
            </w:r>
          </w:p>
        </w:tc>
        <w:tc>
          <w:tcPr>
            <w:tcW w:w="4220" w:type="dxa"/>
          </w:tcPr>
          <w:p w:rsidR="00714142" w:rsidRPr="00B77050" w:rsidRDefault="00714142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20б, призер-10б</w:t>
            </w:r>
            <w:proofErr w:type="gramStart"/>
            <w:r w:rsidRPr="00B77050">
              <w:rPr>
                <w:rFonts w:ascii="Times New Roman" w:hAnsi="Times New Roman"/>
              </w:rPr>
              <w:t>,у</w:t>
            </w:r>
            <w:proofErr w:type="gramEnd"/>
            <w:r w:rsidRPr="00B77050">
              <w:rPr>
                <w:rFonts w:ascii="Times New Roman" w:hAnsi="Times New Roman"/>
              </w:rPr>
              <w:t>частие-7б.</w:t>
            </w:r>
          </w:p>
          <w:p w:rsidR="00714142" w:rsidRPr="00B77050" w:rsidRDefault="00714142" w:rsidP="00FD7D70">
            <w:pPr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30б, призер -20б, участие-15б</w:t>
            </w:r>
          </w:p>
          <w:p w:rsidR="00714142" w:rsidRPr="00B77050" w:rsidRDefault="00714142" w:rsidP="00FD7D70">
            <w:pPr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</w:t>
            </w:r>
          </w:p>
        </w:tc>
        <w:tc>
          <w:tcPr>
            <w:tcW w:w="1848" w:type="dxa"/>
          </w:tcPr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 xml:space="preserve">азово </w:t>
            </w:r>
          </w:p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  <w:p w:rsidR="00714142" w:rsidRPr="00B77050" w:rsidRDefault="00714142" w:rsidP="00FD7D70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rPr>
                <w:sz w:val="22"/>
              </w:rPr>
            </w:pPr>
          </w:p>
        </w:tc>
        <w:tc>
          <w:tcPr>
            <w:tcW w:w="2565" w:type="dxa"/>
            <w:vMerge/>
          </w:tcPr>
          <w:p w:rsidR="00714142" w:rsidRPr="00B77050" w:rsidRDefault="00714142" w:rsidP="00FA3401">
            <w:pPr>
              <w:tabs>
                <w:tab w:val="left" w:pos="332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резентация результатов работы в форме статьи, </w:t>
            </w:r>
            <w:r w:rsidRPr="00B77050">
              <w:rPr>
                <w:rFonts w:ascii="Times New Roman" w:hAnsi="Times New Roman"/>
              </w:rPr>
              <w:lastRenderedPageBreak/>
              <w:t xml:space="preserve">выступления на форумах педагогов 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2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rPr>
                <w:sz w:val="22"/>
              </w:rPr>
            </w:pPr>
          </w:p>
        </w:tc>
        <w:tc>
          <w:tcPr>
            <w:tcW w:w="2565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публикованная статья, (иная принятая форма представления) на форумах специалистов, в том числе, в сети Интернет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 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after="0"/>
              <w:rPr>
                <w:sz w:val="22"/>
              </w:rPr>
            </w:pPr>
            <w:r w:rsidRPr="00B77050">
              <w:rPr>
                <w:sz w:val="22"/>
              </w:rPr>
              <w:t>4.</w:t>
            </w:r>
            <w:proofErr w:type="gramStart"/>
            <w:r w:rsidRPr="00B77050">
              <w:rPr>
                <w:sz w:val="22"/>
              </w:rPr>
              <w:t>Индивидуальная</w:t>
            </w:r>
            <w:proofErr w:type="gramEnd"/>
            <w:r w:rsidRPr="00B77050">
              <w:rPr>
                <w:sz w:val="22"/>
              </w:rPr>
              <w:t xml:space="preserve"> сопровождение учащихс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Адаптация вновь </w:t>
            </w:r>
            <w:proofErr w:type="gramStart"/>
            <w:r w:rsidRPr="00B77050">
              <w:rPr>
                <w:rFonts w:ascii="Times New Roman" w:hAnsi="Times New Roman"/>
              </w:rPr>
              <w:t>поступивших</w:t>
            </w:r>
            <w:proofErr w:type="gramEnd"/>
            <w:r w:rsidRPr="00B77050">
              <w:rPr>
                <w:rFonts w:ascii="Times New Roman" w:hAnsi="Times New Roman"/>
              </w:rPr>
              <w:t xml:space="preserve"> обучающихся, благоприятный психологический климат.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меньшение числа конфликтных ситуаций среди обучающихся, анкетирование классных руководителей, родителей и учащихся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5.Участие в методической работе (РМО, </w:t>
            </w:r>
            <w:proofErr w:type="spellStart"/>
            <w:r w:rsidRPr="00B77050">
              <w:rPr>
                <w:rFonts w:ascii="Times New Roman" w:hAnsi="Times New Roman"/>
              </w:rPr>
              <w:t>методсовет</w:t>
            </w:r>
            <w:proofErr w:type="spellEnd"/>
            <w:r w:rsidRPr="00B77050">
              <w:rPr>
                <w:rFonts w:ascii="Times New Roman" w:hAnsi="Times New Roman"/>
              </w:rPr>
              <w:t>, ЕМД и др.)</w:t>
            </w:r>
          </w:p>
        </w:tc>
        <w:tc>
          <w:tcPr>
            <w:tcW w:w="2565" w:type="dxa"/>
          </w:tcPr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Выступление 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уровень 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</w:tc>
        <w:tc>
          <w:tcPr>
            <w:tcW w:w="1848" w:type="dxa"/>
            <w:vMerge w:val="restart"/>
          </w:tcPr>
          <w:p w:rsidR="00714142" w:rsidRPr="00B77050" w:rsidRDefault="00714142" w:rsidP="00DF5DD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  <w:p w:rsidR="00714142" w:rsidRPr="00B77050" w:rsidRDefault="00714142" w:rsidP="00DF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мероприятие</w:t>
            </w:r>
          </w:p>
          <w:p w:rsidR="00714142" w:rsidRPr="00B77050" w:rsidRDefault="00714142" w:rsidP="00DF5DD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6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б</w:t>
            </w:r>
          </w:p>
        </w:tc>
        <w:tc>
          <w:tcPr>
            <w:tcW w:w="1848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14142" w:rsidRPr="00B77050" w:rsidTr="00FD7D7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  <w:r w:rsidRPr="00B77050">
              <w:rPr>
                <w:sz w:val="22"/>
              </w:rPr>
              <w:t>6.Выполнение методической работы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онсультирование педагогов по работе с учащимися.</w:t>
            </w:r>
          </w:p>
        </w:tc>
        <w:tc>
          <w:tcPr>
            <w:tcW w:w="2213" w:type="dxa"/>
          </w:tcPr>
          <w:p w:rsidR="00714142" w:rsidRPr="00B77050" w:rsidRDefault="00714142" w:rsidP="0013596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личие рекомендаций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б за консультацию одного педагога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D7D7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FD7D7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методических мероприятий</w:t>
            </w:r>
          </w:p>
        </w:tc>
        <w:tc>
          <w:tcPr>
            <w:tcW w:w="2213" w:type="dxa"/>
          </w:tcPr>
          <w:p w:rsidR="00714142" w:rsidRPr="00B77050" w:rsidRDefault="00714142" w:rsidP="00FD7D7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чет о проведенных мероприятиях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 за одно мероприятие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D7D7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980ED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. Самообразование</w:t>
            </w:r>
          </w:p>
        </w:tc>
        <w:tc>
          <w:tcPr>
            <w:tcW w:w="2565" w:type="dxa"/>
            <w:vMerge w:val="restart"/>
            <w:vAlign w:val="center"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вышение квалификации, </w:t>
            </w:r>
            <w:proofErr w:type="gramStart"/>
            <w:r w:rsidRPr="00B77050">
              <w:rPr>
                <w:rFonts w:ascii="Times New Roman" w:hAnsi="Times New Roman"/>
              </w:rPr>
              <w:t>профессиональная</w:t>
            </w:r>
            <w:proofErr w:type="gramEnd"/>
            <w:r w:rsidRPr="00B77050">
              <w:rPr>
                <w:rFonts w:ascii="Times New Roman" w:hAnsi="Times New Roman"/>
              </w:rPr>
              <w:t xml:space="preserve"> </w:t>
            </w:r>
          </w:p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переподготовка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Отчет  о реализации плана самообразования</w:t>
            </w:r>
          </w:p>
          <w:p w:rsidR="00714142" w:rsidRPr="00B77050" w:rsidRDefault="00714142" w:rsidP="00980ED0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980ED0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5б</w:t>
            </w:r>
          </w:p>
        </w:tc>
        <w:tc>
          <w:tcPr>
            <w:tcW w:w="1848" w:type="dxa"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980ED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  <w:vAlign w:val="center"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980ED0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Документ, подтверждающий участие в семинарах, </w:t>
            </w:r>
            <w:proofErr w:type="spellStart"/>
            <w:r w:rsidRPr="00B77050">
              <w:rPr>
                <w:rFonts w:ascii="Times New Roman" w:hAnsi="Times New Roman"/>
              </w:rPr>
              <w:t>вебинарах</w:t>
            </w:r>
            <w:proofErr w:type="spellEnd"/>
            <w:r w:rsidRPr="00B77050">
              <w:rPr>
                <w:rFonts w:ascii="Times New Roman" w:hAnsi="Times New Roman"/>
              </w:rPr>
              <w:t>, прохождение курсовой подготовки, профессиональная переподготовка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10 б</w:t>
            </w:r>
          </w:p>
        </w:tc>
        <w:tc>
          <w:tcPr>
            <w:tcW w:w="1848" w:type="dxa"/>
          </w:tcPr>
          <w:p w:rsidR="00714142" w:rsidRPr="00B77050" w:rsidRDefault="00714142" w:rsidP="00980ED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4457F5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Выплаты за качество выполняемых работ</w:t>
            </w:r>
          </w:p>
          <w:p w:rsidR="00714142" w:rsidRPr="00B77050" w:rsidRDefault="00714142" w:rsidP="004457F5">
            <w:pPr>
              <w:tabs>
                <w:tab w:val="left" w:pos="1440"/>
              </w:tabs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8.Высокий уровень педагогического мастерства при организации процесса психолого-педагогического сопровождения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курсов и тренингов  для одаренных детей и их педагогов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одимое занятие, курс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ероприятие-2б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урс-5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.Сложность, интенсивность выполнения дополнительных поручений</w:t>
            </w:r>
          </w:p>
        </w:tc>
        <w:tc>
          <w:tcPr>
            <w:tcW w:w="2565" w:type="dxa"/>
          </w:tcPr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-Ведение протоколов;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-членство в комиссиях, созданных по приказу директора и др.</w:t>
            </w:r>
          </w:p>
        </w:tc>
        <w:tc>
          <w:tcPr>
            <w:tcW w:w="2213" w:type="dxa"/>
          </w:tcPr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 зависимости от сложности и важности поручений и периодичности, качества выполнения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F414FF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- 10б</w:t>
            </w:r>
          </w:p>
          <w:p w:rsidR="00714142" w:rsidRPr="00B77050" w:rsidRDefault="00714142" w:rsidP="00F414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Pr="00B77050" w:rsidRDefault="00714142" w:rsidP="00F414F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  <w:sz w:val="24"/>
                <w:szCs w:val="28"/>
              </w:rPr>
              <w:t xml:space="preserve">Педагогические работники: педагог </w:t>
            </w:r>
            <w:r w:rsidRPr="00B7705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дополнительного образования, организатор ОБЖ, инструктор по физической культуре и т.д.</w:t>
            </w: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B77050">
              <w:rPr>
                <w:rFonts w:ascii="Times New Roman" w:hAnsi="Times New Roman"/>
                <w:b/>
                <w:sz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.Ведение профессиональной </w:t>
            </w:r>
            <w:r w:rsidRPr="00B77050">
              <w:rPr>
                <w:rFonts w:ascii="Times New Roman" w:hAnsi="Times New Roman"/>
              </w:rPr>
              <w:lastRenderedPageBreak/>
              <w:t>документации  (рабочие программы, планы работы, мониторинги и т.д.)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Руководство реализацией программ, </w:t>
            </w:r>
            <w:r w:rsidRPr="00B77050">
              <w:rPr>
                <w:rFonts w:ascii="Times New Roman" w:hAnsi="Times New Roman"/>
              </w:rPr>
              <w:lastRenderedPageBreak/>
              <w:t>планов, отслеживание результативности работы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На основании аналитической </w:t>
            </w:r>
            <w:r w:rsidRPr="00B77050">
              <w:rPr>
                <w:rFonts w:ascii="Times New Roman" w:hAnsi="Times New Roman"/>
              </w:rPr>
              <w:lastRenderedPageBreak/>
              <w:t>справки заместителя руководителя по проверке документации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до 3б за единицу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четвертям</w:t>
            </w:r>
          </w:p>
        </w:tc>
      </w:tr>
      <w:tr w:rsidR="00714142" w:rsidRPr="00B77050" w:rsidTr="00872FAD">
        <w:trPr>
          <w:trHeight w:val="1306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.Создание творческой образовательной среды для работы с одаренными школьниками</w:t>
            </w:r>
          </w:p>
        </w:tc>
        <w:tc>
          <w:tcPr>
            <w:tcW w:w="2565" w:type="dxa"/>
          </w:tcPr>
          <w:p w:rsidR="00714142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ализация утвержденной программы работы с одаренными детьми 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ыполнение мероприятий программы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B77050">
              <w:rPr>
                <w:rFonts w:ascii="Times New Roman" w:hAnsi="Times New Roman"/>
              </w:rPr>
              <w:t xml:space="preserve">3 б 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D06CB5">
        <w:trPr>
          <w:trHeight w:val="926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 вне программы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ыполнение мероприятий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.Руководство творческими объединениями одаренных учащихс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уководство творческими группами учащихся, научными обществами учащихся, учебно-исследовательскими лабораториями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личие публичных представлений результатов исследований, открытий, достижений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 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работка индивидуальной программы достижений ребенка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онтроль реализации программы, положительная динамика результативности ребенка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 (за одного учащегося)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.Сопровождение  детей группы «риска»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пециально организованная результативная работа по профилактике правонарушений</w:t>
            </w:r>
          </w:p>
        </w:tc>
        <w:tc>
          <w:tcPr>
            <w:tcW w:w="2213" w:type="dxa"/>
            <w:vAlign w:val="center"/>
          </w:tcPr>
          <w:p w:rsidR="00714142" w:rsidRPr="00B77050" w:rsidRDefault="00714142" w:rsidP="00E46046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азработка и реализация индивидуальных программ 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 б  за одного учащегося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980ED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5.Участие в методической работе (РМО, </w:t>
            </w:r>
            <w:proofErr w:type="spellStart"/>
            <w:r w:rsidRPr="00B77050">
              <w:rPr>
                <w:rFonts w:ascii="Times New Roman" w:hAnsi="Times New Roman"/>
              </w:rPr>
              <w:t>методсовет</w:t>
            </w:r>
            <w:proofErr w:type="spellEnd"/>
            <w:r w:rsidRPr="00B7705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ШМО, </w:t>
            </w:r>
            <w:r w:rsidRPr="00B77050">
              <w:rPr>
                <w:rFonts w:ascii="Times New Roman" w:hAnsi="Times New Roman"/>
              </w:rPr>
              <w:t>ЕМД и др.)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4666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Выступление 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уровень 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</w:tc>
        <w:tc>
          <w:tcPr>
            <w:tcW w:w="1848" w:type="dxa"/>
            <w:vMerge w:val="restart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За 1 мероприятие- 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</w:tc>
      </w:tr>
      <w:tr w:rsidR="00714142" w:rsidRPr="00B77050" w:rsidTr="00980ED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46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77050">
              <w:rPr>
                <w:rFonts w:ascii="Times New Roman" w:hAnsi="Times New Roman"/>
              </w:rPr>
              <w:t>астер-классы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  <w:r w:rsidRPr="00B77050">
              <w:rPr>
                <w:rFonts w:ascii="Times New Roman" w:hAnsi="Times New Roman"/>
              </w:rPr>
              <w:lastRenderedPageBreak/>
              <w:t>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6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б</w:t>
            </w:r>
          </w:p>
        </w:tc>
        <w:tc>
          <w:tcPr>
            <w:tcW w:w="1848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14142" w:rsidRPr="00B77050" w:rsidTr="00980ED0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7050">
              <w:rPr>
                <w:rFonts w:ascii="Times New Roman" w:hAnsi="Times New Roman"/>
              </w:rPr>
              <w:t>ткрытые мероприятия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2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5б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боры по основам военной службы</w:t>
            </w:r>
          </w:p>
        </w:tc>
        <w:tc>
          <w:tcPr>
            <w:tcW w:w="2213" w:type="dxa"/>
          </w:tcPr>
          <w:p w:rsidR="00714142" w:rsidRPr="00B77050" w:rsidRDefault="00714142" w:rsidP="00FD7D70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FD7D7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-15б</w:t>
            </w:r>
          </w:p>
        </w:tc>
        <w:tc>
          <w:tcPr>
            <w:tcW w:w="1848" w:type="dxa"/>
          </w:tcPr>
          <w:p w:rsidR="00714142" w:rsidRPr="00B77050" w:rsidRDefault="00714142" w:rsidP="00FD7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B5327E">
        <w:trPr>
          <w:trHeight w:val="1296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2565" w:type="dxa"/>
          </w:tcPr>
          <w:p w:rsidR="00714142" w:rsidRPr="00B77050" w:rsidRDefault="00714142" w:rsidP="00B5327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5.Участие в проверке  олимпиадных, конкурсных работ</w:t>
            </w:r>
          </w:p>
        </w:tc>
        <w:tc>
          <w:tcPr>
            <w:tcW w:w="2213" w:type="dxa"/>
          </w:tcPr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Эксперты, члены школьных комиссий</w:t>
            </w:r>
          </w:p>
        </w:tc>
        <w:tc>
          <w:tcPr>
            <w:tcW w:w="4220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</w:p>
          <w:p w:rsidR="00714142" w:rsidRPr="00B77050" w:rsidRDefault="00714142" w:rsidP="00B5327E">
            <w:pPr>
              <w:rPr>
                <w:rFonts w:ascii="Times New Roman" w:hAnsi="Times New Roman"/>
              </w:rPr>
            </w:pPr>
          </w:p>
          <w:p w:rsidR="00714142" w:rsidRPr="00B77050" w:rsidRDefault="00714142" w:rsidP="00B5327E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848" w:type="dxa"/>
          </w:tcPr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3б за 1 комплект</w:t>
            </w:r>
          </w:p>
          <w:p w:rsidR="00714142" w:rsidRPr="00B77050" w:rsidRDefault="00714142" w:rsidP="00980ED0">
            <w:pPr>
              <w:jc w:val="center"/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за комплект.</w:t>
            </w: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  <w:p w:rsidR="00714142" w:rsidRPr="00B77050" w:rsidRDefault="00714142" w:rsidP="00980ED0">
            <w:pPr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7050">
              <w:rPr>
                <w:rFonts w:ascii="Times New Roman" w:hAnsi="Times New Roman"/>
                <w:b/>
              </w:rPr>
              <w:t>Выплаты за интенсивность и высокие результаты работы</w:t>
            </w:r>
          </w:p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0"/>
                <w:szCs w:val="20"/>
              </w:rPr>
            </w:pPr>
            <w:r w:rsidRPr="00B77050">
              <w:rPr>
                <w:sz w:val="20"/>
                <w:szCs w:val="20"/>
              </w:rPr>
              <w:t>6.Достижения воспитанников</w:t>
            </w:r>
          </w:p>
        </w:tc>
        <w:tc>
          <w:tcPr>
            <w:tcW w:w="2565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мероприятии краевого календаря.</w:t>
            </w:r>
          </w:p>
        </w:tc>
        <w:tc>
          <w:tcPr>
            <w:tcW w:w="2213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фициально зарегистрированные достижения (в зависимости от значимости мероприятия)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pStyle w:val="a5"/>
              <w:widowControl w:val="0"/>
              <w:snapToGrid w:val="0"/>
              <w:spacing w:before="0" w:after="0"/>
              <w:rPr>
                <w:sz w:val="22"/>
              </w:rPr>
            </w:pPr>
          </w:p>
        </w:tc>
        <w:tc>
          <w:tcPr>
            <w:tcW w:w="2565" w:type="dxa"/>
            <w:vMerge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окументально подтвержденное участие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E46046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 за одно мероприятие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4E77A0">
        <w:trPr>
          <w:trHeight w:val="672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E46046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7.Мониторинг результативности </w:t>
            </w:r>
            <w:r w:rsidRPr="00B77050">
              <w:rPr>
                <w:rFonts w:ascii="Times New Roman" w:hAnsi="Times New Roman"/>
              </w:rPr>
              <w:lastRenderedPageBreak/>
              <w:t>деятельности объединения дополнительного образовани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B77050">
              <w:rPr>
                <w:rFonts w:ascii="Times New Roman" w:hAnsi="Times New Roman"/>
              </w:rPr>
              <w:t>едение портфолио учащихс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Наличие  портфолио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4E77A0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б за портфолио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По окончании учебного года</w:t>
            </w:r>
          </w:p>
        </w:tc>
      </w:tr>
      <w:tr w:rsidR="00714142" w:rsidRPr="00B77050" w:rsidTr="00616AC6">
        <w:trPr>
          <w:trHeight w:val="1860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E4604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C472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2213" w:type="dxa"/>
          </w:tcPr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Стабильность посещаемости объединения дополнительного образования</w:t>
            </w: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</w:tc>
        <w:tc>
          <w:tcPr>
            <w:tcW w:w="4220" w:type="dxa"/>
            <w:vAlign w:val="center"/>
          </w:tcPr>
          <w:p w:rsidR="00714142" w:rsidRPr="00BC4720" w:rsidRDefault="00714142" w:rsidP="004E77A0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До 3б</w:t>
            </w:r>
          </w:p>
        </w:tc>
        <w:tc>
          <w:tcPr>
            <w:tcW w:w="1848" w:type="dxa"/>
            <w:vAlign w:val="center"/>
          </w:tcPr>
          <w:p w:rsidR="00714142" w:rsidRPr="00BC472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Ежемесячно</w:t>
            </w:r>
          </w:p>
        </w:tc>
      </w:tr>
      <w:tr w:rsidR="00714142" w:rsidRPr="00B77050" w:rsidTr="00377F94">
        <w:trPr>
          <w:trHeight w:val="1167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E4604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C472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Наполняемость объединения</w:t>
            </w:r>
          </w:p>
        </w:tc>
        <w:tc>
          <w:tcPr>
            <w:tcW w:w="2213" w:type="dxa"/>
          </w:tcPr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  <w:p w:rsidR="00714142" w:rsidRPr="00BC4720" w:rsidRDefault="00714142" w:rsidP="004E77A0">
            <w:pPr>
              <w:autoSpaceDN w:val="0"/>
              <w:adjustRightInd w:val="0"/>
              <w:snapToGrid w:val="0"/>
              <w:ind w:left="-16"/>
              <w:rPr>
                <w:rFonts w:ascii="Times New Roman" w:hAnsi="Times New Roman"/>
              </w:rPr>
            </w:pPr>
          </w:p>
        </w:tc>
        <w:tc>
          <w:tcPr>
            <w:tcW w:w="4220" w:type="dxa"/>
            <w:vAlign w:val="center"/>
          </w:tcPr>
          <w:p w:rsidR="00714142" w:rsidRPr="00BC4720" w:rsidRDefault="00714142" w:rsidP="004E77A0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До 2б</w:t>
            </w:r>
          </w:p>
        </w:tc>
        <w:tc>
          <w:tcPr>
            <w:tcW w:w="1848" w:type="dxa"/>
            <w:vAlign w:val="center"/>
          </w:tcPr>
          <w:p w:rsidR="00714142" w:rsidRPr="00BC472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C4720">
              <w:rPr>
                <w:rFonts w:ascii="Times New Roman" w:hAnsi="Times New Roman"/>
              </w:rPr>
              <w:t>Е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.Участие в разработке и реализации проектов, программ в рамках работы с одаренными детьм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работка  и реализация проектов и программ в рамках деятельности творческого объединени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изовое место в тематическом конкурсе проектов и программ:</w:t>
            </w: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раевой уровень</w:t>
            </w: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едеральный уровень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б</w:t>
            </w:r>
          </w:p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0б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здание и реализация социальных проектов, програм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публикованная статья, (иная принятая форма представления) на педагогических форумах, в том числе, в сети Интернет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о 10 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муниципальных и краевых мероприятиях для одаренных детей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Отчет о проведенных мероприятиях, проектах (включая фотографии, отзывы учащихся и другие материалы).  При долгосрочных проектах отчет по </w:t>
            </w:r>
            <w:r w:rsidRPr="00B77050">
              <w:rPr>
                <w:rFonts w:ascii="Times New Roman" w:hAnsi="Times New Roman"/>
              </w:rPr>
              <w:lastRenderedPageBreak/>
              <w:t>промежуточным результатам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53710D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 (за одно мероприятие)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. Самообразование</w:t>
            </w:r>
          </w:p>
        </w:tc>
        <w:tc>
          <w:tcPr>
            <w:tcW w:w="2565" w:type="dxa"/>
            <w:vMerge w:val="restart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вышение квалификации, профессиональная переподготовка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чет  о реализации плана самообразования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Документ, подтверждающий участие в семинарах, </w:t>
            </w:r>
            <w:proofErr w:type="spellStart"/>
            <w:r w:rsidRPr="00B77050">
              <w:rPr>
                <w:rFonts w:ascii="Times New Roman" w:hAnsi="Times New Roman"/>
              </w:rPr>
              <w:t>вебинарах</w:t>
            </w:r>
            <w:proofErr w:type="spellEnd"/>
            <w:r w:rsidRPr="00B77050">
              <w:rPr>
                <w:rFonts w:ascii="Times New Roman" w:hAnsi="Times New Roman"/>
              </w:rPr>
              <w:t>, прохождение курсовой подготовки, профессиональная переподготовка</w:t>
            </w:r>
          </w:p>
        </w:tc>
        <w:tc>
          <w:tcPr>
            <w:tcW w:w="4220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-10 б</w:t>
            </w:r>
          </w:p>
        </w:tc>
        <w:tc>
          <w:tcPr>
            <w:tcW w:w="1848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факту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  <w:vAlign w:val="center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качество выполняемых работ</w:t>
            </w:r>
          </w:p>
        </w:tc>
      </w:tr>
      <w:tr w:rsidR="00714142" w:rsidRPr="00B77050" w:rsidTr="00C20D1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.Сопровождение одаренных детей в образовательном процессе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proofErr w:type="gramStart"/>
            <w:r w:rsidRPr="00B77050">
              <w:rPr>
                <w:rFonts w:ascii="Times New Roman" w:hAnsi="Times New Roman"/>
              </w:rPr>
              <w:t>а) Количество обучающихся, получивших награды на предметных олимпиадах</w:t>
            </w:r>
            <w:proofErr w:type="gramEnd"/>
          </w:p>
        </w:tc>
        <w:tc>
          <w:tcPr>
            <w:tcW w:w="2213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4220" w:type="dxa"/>
          </w:tcPr>
          <w:p w:rsidR="00714142" w:rsidRPr="00B77050" w:rsidRDefault="00714142" w:rsidP="004457F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 -2 б.</w:t>
            </w:r>
          </w:p>
          <w:p w:rsidR="00714142" w:rsidRPr="00B77050" w:rsidRDefault="00714142" w:rsidP="004457F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 - 1б.</w:t>
            </w:r>
          </w:p>
          <w:p w:rsidR="00714142" w:rsidRPr="00B77050" w:rsidRDefault="00714142" w:rsidP="004457F5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4457F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5б, призер-10б, участие- 5 б</w:t>
            </w:r>
          </w:p>
        </w:tc>
        <w:tc>
          <w:tcPr>
            <w:tcW w:w="1848" w:type="dxa"/>
          </w:tcPr>
          <w:p w:rsidR="00714142" w:rsidRPr="00B77050" w:rsidRDefault="00714142" w:rsidP="00DE721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C20D1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4457F5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б) Количество </w:t>
            </w:r>
            <w:proofErr w:type="gramStart"/>
            <w:r w:rsidRPr="00B77050">
              <w:rPr>
                <w:rFonts w:ascii="Times New Roman" w:hAnsi="Times New Roman"/>
              </w:rPr>
              <w:t>обучающихся</w:t>
            </w:r>
            <w:proofErr w:type="gramEnd"/>
            <w:r w:rsidRPr="00B77050">
              <w:rPr>
                <w:rFonts w:ascii="Times New Roman" w:hAnsi="Times New Roman"/>
              </w:rPr>
              <w:t xml:space="preserve">, получивших награды за научно-исследовательские работы </w:t>
            </w:r>
          </w:p>
        </w:tc>
        <w:tc>
          <w:tcPr>
            <w:tcW w:w="2213" w:type="dxa"/>
          </w:tcPr>
          <w:p w:rsidR="00714142" w:rsidRPr="00B77050" w:rsidRDefault="00714142" w:rsidP="004457F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едеральный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4220" w:type="dxa"/>
          </w:tcPr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Победитель -2б, участие-1б </w:t>
            </w: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  <w:sz w:val="20"/>
              </w:rPr>
            </w:pPr>
            <w:r w:rsidRPr="00B77050">
              <w:rPr>
                <w:rFonts w:ascii="Times New Roman" w:hAnsi="Times New Roman"/>
              </w:rPr>
              <w:t>Победитель - 5б, призер -4б</w:t>
            </w:r>
            <w:r w:rsidRPr="00B77050">
              <w:rPr>
                <w:rFonts w:ascii="Times New Roman" w:hAnsi="Times New Roman"/>
                <w:sz w:val="24"/>
              </w:rPr>
              <w:t xml:space="preserve">, </w:t>
            </w:r>
            <w:r w:rsidRPr="00B77050">
              <w:rPr>
                <w:rFonts w:ascii="Times New Roman" w:hAnsi="Times New Roman"/>
              </w:rPr>
              <w:t>участие-2б</w:t>
            </w: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0б, призер-8б, участие-3б</w:t>
            </w: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бедитель-15б, призер10б, участник-5б</w:t>
            </w:r>
          </w:p>
        </w:tc>
        <w:tc>
          <w:tcPr>
            <w:tcW w:w="1848" w:type="dxa"/>
          </w:tcPr>
          <w:p w:rsidR="00714142" w:rsidRPr="00B77050" w:rsidRDefault="00714142" w:rsidP="00DE721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C20D1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4457F5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4666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) конкурсы сочинений, рисунков, чтецов, ДПИ</w:t>
            </w:r>
            <w:r>
              <w:rPr>
                <w:rFonts w:ascii="Times New Roman" w:hAnsi="Times New Roman"/>
              </w:rPr>
              <w:t>, театрального, вокального и хореографического искусства</w:t>
            </w:r>
          </w:p>
        </w:tc>
        <w:tc>
          <w:tcPr>
            <w:tcW w:w="2213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</w:t>
            </w:r>
          </w:p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4220" w:type="dxa"/>
          </w:tcPr>
          <w:p w:rsidR="00714142" w:rsidRPr="00B77050" w:rsidRDefault="00714142" w:rsidP="008717BE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участников-до 10б</w:t>
            </w:r>
          </w:p>
          <w:p w:rsidR="00714142" w:rsidRPr="00B77050" w:rsidRDefault="00714142" w:rsidP="008717B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714142" w:rsidRPr="00B77050" w:rsidRDefault="00714142" w:rsidP="008717B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, участие-5б</w:t>
            </w:r>
          </w:p>
          <w:p w:rsidR="00714142" w:rsidRPr="00B77050" w:rsidRDefault="00714142" w:rsidP="00E91B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Pr="00B77050" w:rsidRDefault="00714142" w:rsidP="00DE721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C20D1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714142" w:rsidRPr="00B77050" w:rsidRDefault="00714142" w:rsidP="004457F5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г) акции,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фестивали,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ВН</w:t>
            </w:r>
          </w:p>
        </w:tc>
        <w:tc>
          <w:tcPr>
            <w:tcW w:w="2213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егиональный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Школьный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proofErr w:type="spellStart"/>
            <w:r w:rsidRPr="00B77050">
              <w:rPr>
                <w:rFonts w:ascii="Times New Roman" w:hAnsi="Times New Roman"/>
              </w:rPr>
              <w:t>Региональнальный</w:t>
            </w:r>
            <w:proofErr w:type="spellEnd"/>
            <w:r w:rsidRPr="00B77050">
              <w:rPr>
                <w:rFonts w:ascii="Times New Roman" w:hAnsi="Times New Roman"/>
              </w:rPr>
              <w:t xml:space="preserve">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C20D1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Муниципальный  </w:t>
            </w:r>
          </w:p>
          <w:p w:rsidR="00714142" w:rsidRPr="00B77050" w:rsidRDefault="00714142" w:rsidP="00C20D1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4220" w:type="dxa"/>
          </w:tcPr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Подготовка команд</w:t>
            </w:r>
            <w:proofErr w:type="gramStart"/>
            <w:r w:rsidRPr="00B77050">
              <w:rPr>
                <w:rFonts w:ascii="Times New Roman" w:hAnsi="Times New Roman"/>
              </w:rPr>
              <w:t>ы–</w:t>
            </w:r>
            <w:proofErr w:type="gramEnd"/>
            <w:r w:rsidRPr="00B77050">
              <w:rPr>
                <w:rFonts w:ascii="Times New Roman" w:hAnsi="Times New Roman"/>
              </w:rPr>
              <w:t xml:space="preserve"> до 10 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, участие-5б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ИЛИ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u w:val="single"/>
              </w:rPr>
              <w:t>Личная победа участника</w:t>
            </w:r>
            <w:r w:rsidRPr="00B77050">
              <w:rPr>
                <w:rFonts w:ascii="Times New Roman" w:hAnsi="Times New Roman"/>
              </w:rPr>
              <w:t>: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участников – до 5б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, участие-5б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провождение: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1день-2б,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1 день -5б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Pr="00B77050" w:rsidRDefault="00714142" w:rsidP="00DE721E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C20D1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4457F5">
            <w:pPr>
              <w:ind w:left="318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9E3A4C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д)    « Школьная   спортивная лига»,</w:t>
            </w:r>
          </w:p>
          <w:p w:rsidR="00714142" w:rsidRPr="00B77050" w:rsidRDefault="00714142" w:rsidP="009E3A4C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Президентские состязания»</w:t>
            </w:r>
          </w:p>
          <w:p w:rsidR="00714142" w:rsidRPr="00B77050" w:rsidRDefault="00714142" w:rsidP="009E3A4C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Юный олимпиец»</w:t>
            </w:r>
          </w:p>
          <w:p w:rsidR="00714142" w:rsidRPr="00B77050" w:rsidRDefault="00714142" w:rsidP="009E3A4C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«Кросс наций»</w:t>
            </w:r>
          </w:p>
        </w:tc>
        <w:tc>
          <w:tcPr>
            <w:tcW w:w="2213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Школьный уровень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Зональный уровень</w:t>
            </w:r>
          </w:p>
          <w:p w:rsidR="00714142" w:rsidRPr="00B77050" w:rsidRDefault="00714142" w:rsidP="005F672A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уровень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1E4182">
            <w:pPr>
              <w:rPr>
                <w:rFonts w:ascii="Times New Roman" w:hAnsi="Times New Roman"/>
              </w:rPr>
            </w:pPr>
          </w:p>
          <w:p w:rsidR="00714142" w:rsidRPr="00B77050" w:rsidRDefault="00714142" w:rsidP="001E4182">
            <w:pPr>
              <w:rPr>
                <w:rFonts w:ascii="Times New Roman" w:hAnsi="Times New Roman"/>
              </w:rPr>
            </w:pPr>
          </w:p>
          <w:p w:rsidR="00714142" w:rsidRPr="00B77050" w:rsidRDefault="00714142" w:rsidP="001E4182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Муниципальный  уровень</w:t>
            </w:r>
          </w:p>
          <w:p w:rsidR="00714142" w:rsidRPr="00B77050" w:rsidRDefault="00714142" w:rsidP="005F672A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Региональный уровень </w:t>
            </w:r>
          </w:p>
        </w:tc>
        <w:tc>
          <w:tcPr>
            <w:tcW w:w="4220" w:type="dxa"/>
          </w:tcPr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команд</w:t>
            </w:r>
            <w:proofErr w:type="gramStart"/>
            <w:r w:rsidRPr="00B77050">
              <w:rPr>
                <w:rFonts w:ascii="Times New Roman" w:hAnsi="Times New Roman"/>
              </w:rPr>
              <w:t>ы–</w:t>
            </w:r>
            <w:proofErr w:type="gramEnd"/>
            <w:r w:rsidRPr="00B77050">
              <w:rPr>
                <w:rFonts w:ascii="Times New Roman" w:hAnsi="Times New Roman"/>
              </w:rPr>
              <w:t xml:space="preserve"> до 10 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5б, призер-4б, участие-2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0б, призер -8., участие-3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77050">
              <w:rPr>
                <w:rFonts w:ascii="Times New Roman" w:hAnsi="Times New Roman"/>
              </w:rPr>
              <w:t>Победитель-15б, призер 12, участие-5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u w:val="single"/>
              </w:rPr>
              <w:t>За личную победу участника команды</w:t>
            </w:r>
            <w:r w:rsidRPr="00B77050">
              <w:rPr>
                <w:rFonts w:ascii="Times New Roman" w:hAnsi="Times New Roman"/>
              </w:rPr>
              <w:t xml:space="preserve"> -1б.</w:t>
            </w:r>
          </w:p>
          <w:p w:rsidR="00714142" w:rsidRPr="00B77050" w:rsidRDefault="00714142" w:rsidP="007B139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Сопровождение: на соревнованиях: 1день-2б</w:t>
            </w:r>
          </w:p>
          <w:p w:rsidR="00714142" w:rsidRPr="00B77050" w:rsidRDefault="00714142" w:rsidP="001E4182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1E4182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день -5б</w:t>
            </w:r>
          </w:p>
        </w:tc>
        <w:tc>
          <w:tcPr>
            <w:tcW w:w="1848" w:type="dxa"/>
          </w:tcPr>
          <w:p w:rsidR="00714142" w:rsidRPr="00B77050" w:rsidRDefault="00714142" w:rsidP="00DE721E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</w:rPr>
              <w:t>Разово</w:t>
            </w:r>
          </w:p>
        </w:tc>
      </w:tr>
      <w:tr w:rsidR="00714142" w:rsidRPr="00B77050" w:rsidTr="00C20D1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1.Качество ведения  журналов</w:t>
            </w:r>
          </w:p>
        </w:tc>
        <w:tc>
          <w:tcPr>
            <w:tcW w:w="2565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Своевременность и аккуратность заполнения, отсутствие исправлений, соответствие календарно-тематическому планированию и др.  </w:t>
            </w: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414FF">
            <w:pPr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замечаний по результатам проверок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б</w:t>
            </w:r>
          </w:p>
        </w:tc>
        <w:tc>
          <w:tcPr>
            <w:tcW w:w="1848" w:type="dxa"/>
          </w:tcPr>
          <w:p w:rsidR="00714142" w:rsidRPr="00B77050" w:rsidRDefault="00714142" w:rsidP="00F414F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</w:t>
            </w:r>
            <w:r w:rsidRPr="00B77050">
              <w:rPr>
                <w:rFonts w:ascii="Times New Roman" w:hAnsi="Times New Roman"/>
              </w:rPr>
              <w:t>о четвертям</w:t>
            </w:r>
          </w:p>
        </w:tc>
      </w:tr>
      <w:tr w:rsidR="00714142" w:rsidRPr="00B77050" w:rsidTr="00C20D1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4457F5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2.Сложность, интенсивность выполнения дополнительных поручений</w:t>
            </w:r>
          </w:p>
        </w:tc>
        <w:tc>
          <w:tcPr>
            <w:tcW w:w="2565" w:type="dxa"/>
          </w:tcPr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-Ведение протоколов;</w:t>
            </w:r>
          </w:p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-членство в комиссиях, созданных по приказу директора и др.</w:t>
            </w:r>
          </w:p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В зависимости от сложности и важности поручений и периодичности, качества </w:t>
            </w:r>
            <w:r w:rsidRPr="00B77050">
              <w:rPr>
                <w:rFonts w:ascii="Times New Roman" w:hAnsi="Times New Roman"/>
              </w:rPr>
              <w:lastRenderedPageBreak/>
              <w:t>выполнения</w:t>
            </w:r>
          </w:p>
          <w:p w:rsidR="00714142" w:rsidRPr="00B77050" w:rsidRDefault="00714142" w:rsidP="00AB14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094D9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1 - 10б</w:t>
            </w:r>
          </w:p>
          <w:p w:rsidR="00714142" w:rsidRPr="00B77050" w:rsidRDefault="00714142" w:rsidP="00AB1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Pr="00B77050" w:rsidRDefault="00714142" w:rsidP="00AB1401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  <w:sz w:val="24"/>
              </w:rPr>
              <w:lastRenderedPageBreak/>
              <w:t>Заведующий библиотекой, педагог-библиотекарь</w:t>
            </w:r>
          </w:p>
        </w:tc>
        <w:tc>
          <w:tcPr>
            <w:tcW w:w="13196" w:type="dxa"/>
            <w:gridSpan w:val="5"/>
            <w:vAlign w:val="center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77050">
              <w:rPr>
                <w:rFonts w:ascii="Times New Roman" w:hAnsi="Times New Roman"/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. Работа с фондом учебно-методической литературы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Обеспечение всех обучающихся учебниками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беспеченность  100%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5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.Совершенствование информационно-библиотечной системы учреждени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внеклассных мероприятий</w:t>
            </w: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Проведение одного мероприятия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.Работа с учащимися, родителям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лнота и соответствие планируемым мероприятиям </w:t>
            </w: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100%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4.Ведение профессиональной документаци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полнота и соответствие нормативной, регламентирующей документации </w:t>
            </w:r>
          </w:p>
          <w:p w:rsidR="00714142" w:rsidRPr="00B77050" w:rsidRDefault="00714142" w:rsidP="00FA3401">
            <w:pPr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100%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 четвертям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  <w:iCs/>
              </w:rPr>
            </w:pPr>
            <w:r w:rsidRPr="00B77050">
              <w:rPr>
                <w:rFonts w:ascii="Times New Roman" w:hAnsi="Times New Roman"/>
                <w:iCs/>
              </w:rPr>
              <w:t xml:space="preserve">5.Сохранность библиотечного фонда 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уроков информационной культуры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  <w:iCs/>
              </w:rPr>
            </w:pPr>
            <w:r w:rsidRPr="00B77050">
              <w:rPr>
                <w:rFonts w:ascii="Times New Roman" w:hAnsi="Times New Roman"/>
                <w:iCs/>
              </w:rPr>
              <w:t xml:space="preserve">6.Осуществление текущего информирования коллектива педагогов и обучающихся 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оведение дней информировани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  <w:iCs/>
              </w:rPr>
            </w:pPr>
            <w:r w:rsidRPr="00B77050">
              <w:rPr>
                <w:rFonts w:ascii="Times New Roman" w:hAnsi="Times New Roman"/>
              </w:rPr>
              <w:t>6.Работа с учащимися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школьных, муниципальных  краевых, федеральных конкурсах, проектах, конференциях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дготовка детей к одному мероприятию. Списки участников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  <w:iCs/>
              </w:rPr>
            </w:pPr>
            <w:r w:rsidRPr="00B77050">
              <w:rPr>
                <w:rFonts w:ascii="Times New Roman" w:hAnsi="Times New Roman"/>
                <w:iCs/>
              </w:rPr>
              <w:t xml:space="preserve">7.Подготовка, участие, победы в школьных, муниципальных, краевых </w:t>
            </w:r>
            <w:r w:rsidRPr="00B77050">
              <w:rPr>
                <w:rFonts w:ascii="Times New Roman" w:hAnsi="Times New Roman"/>
                <w:iCs/>
              </w:rPr>
              <w:lastRenderedPageBreak/>
              <w:t>мероприятиях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Призовое место в школьных, муниципальных, краевых, федеральных конкурсах, проектах, </w:t>
            </w:r>
            <w:r w:rsidRPr="00B77050">
              <w:rPr>
                <w:rFonts w:ascii="Times New Roman" w:hAnsi="Times New Roman"/>
              </w:rPr>
              <w:lastRenderedPageBreak/>
              <w:t>конференциях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Списки победителей, грамоты лауреатов, призеров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rPr>
          <w:trHeight w:val="118"/>
        </w:trPr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качество выполняемых работ</w:t>
            </w:r>
          </w:p>
        </w:tc>
      </w:tr>
      <w:tr w:rsidR="00714142" w:rsidRPr="00B77050" w:rsidTr="00377F94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.Высокий уровень профессионального мастерства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  <w:vAlign w:val="center"/>
          </w:tcPr>
          <w:p w:rsidR="00714142" w:rsidRPr="00B77050" w:rsidRDefault="00714142" w:rsidP="002D576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F414FF">
        <w:tc>
          <w:tcPr>
            <w:tcW w:w="2119" w:type="dxa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414FF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.Сложность, интенсивность выполнения дополнительных поручений</w:t>
            </w:r>
          </w:p>
        </w:tc>
        <w:tc>
          <w:tcPr>
            <w:tcW w:w="2565" w:type="dxa"/>
          </w:tcPr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-Ведение протоколов;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 -членство в комиссиях, созданных по приказу директора и др.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 зависимости от сложности и важности поручений и периодичности, качества выполнения</w:t>
            </w:r>
          </w:p>
          <w:p w:rsidR="00714142" w:rsidRPr="00B77050" w:rsidRDefault="00714142" w:rsidP="00F41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714142" w:rsidRPr="00B77050" w:rsidRDefault="00714142" w:rsidP="00094D94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- 10б</w:t>
            </w:r>
          </w:p>
          <w:p w:rsidR="00714142" w:rsidRPr="00B77050" w:rsidRDefault="00714142" w:rsidP="00094D94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714142" w:rsidRPr="00B77050" w:rsidRDefault="00714142" w:rsidP="00F414FF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 w:val="restart"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050">
              <w:rPr>
                <w:rFonts w:ascii="Times New Roman" w:hAnsi="Times New Roman"/>
                <w:b/>
              </w:rPr>
              <w:t>Административно-вспомогательный персонал:</w:t>
            </w:r>
            <w:r w:rsidRPr="00B77050">
              <w:rPr>
                <w:rFonts w:ascii="Times New Roman" w:hAnsi="Times New Roman"/>
              </w:rPr>
              <w:t xml:space="preserve"> </w:t>
            </w:r>
            <w:r w:rsidRPr="00B77050">
              <w:rPr>
                <w:rFonts w:ascii="Times New Roman" w:hAnsi="Times New Roman"/>
                <w:b/>
              </w:rPr>
              <w:t>секретарь, лаборант, заведующий хозяйством и др</w:t>
            </w:r>
            <w:r w:rsidRPr="00B77050">
              <w:rPr>
                <w:rFonts w:ascii="Times New Roman" w:hAnsi="Times New Roman"/>
              </w:rPr>
              <w:t>.</w:t>
            </w: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6" w:type="dxa"/>
            <w:gridSpan w:val="5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.Внедрение современных средств автоматизации сбора, учета и хранения информации с помощью информационных компьютерных технологий 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лнота и соответствие нормативным и регламентирующим работу актам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 w:val="restart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замечаний администрации учреждения, контролирующих или надзорных органов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Е</w:t>
            </w:r>
            <w:r w:rsidRPr="00B77050">
              <w:rPr>
                <w:rFonts w:ascii="Times New Roman" w:hAnsi="Times New Roman"/>
              </w:rPr>
              <w:t>жемесячн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рием. Регистрация электронной почты, доведение информации до адресатов</w:t>
            </w:r>
          </w:p>
        </w:tc>
        <w:tc>
          <w:tcPr>
            <w:tcW w:w="2213" w:type="dxa"/>
            <w:vMerge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.Ведение документации учреждени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лнота и соответствие нормативным и регламентирующим работу акта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0% соответствие нормам действующего законодательства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.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ответствие заданным норма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0%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4.Оформление документов для </w:t>
            </w:r>
            <w:r w:rsidRPr="00B77050">
              <w:rPr>
                <w:rFonts w:ascii="Times New Roman" w:hAnsi="Times New Roman"/>
              </w:rPr>
              <w:lastRenderedPageBreak/>
              <w:t>участия в краевых и федеральных программах, проектах, конкурсах, соревнованиях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Наличие замечаний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0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5.Обработка и предоставление дополнительной информации 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стоянный мониторинг информационно-методических материалов и обеспечение ими согласно образовательным программа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6.Своевременное обеспечение образовательного процесса информационно-методическими материалами, учебно-методическими пособиям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0%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7.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0%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  <w:vAlign w:val="center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интенсивность и высокие результаты работы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8.Обеспечение бесперебойной информационности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табильно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9.Техническое и программное обеспечение  и использование в работе учреждения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.Оперативность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воевременное обеспечение сезонной подготовки обслуживаемого здания, сооружений, оборудования и механизмов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Выполнение работ  ранее установленного срока без снижения качества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3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rPr>
          <w:trHeight w:val="979"/>
        </w:trPr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1.Осуществление дополнительных работ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ачественная организация работы и обслуживание на высшем уровне</w:t>
            </w: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Своевременно, качественно</w:t>
            </w:r>
          </w:p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4220" w:type="dxa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2.Подготовка и обслуживание работы семинаров, совещаний и конференций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Качественная организация работы и обслуживание на высшем уровне</w:t>
            </w:r>
          </w:p>
        </w:tc>
        <w:tc>
          <w:tcPr>
            <w:tcW w:w="2213" w:type="dxa"/>
          </w:tcPr>
          <w:p w:rsidR="00714142" w:rsidRPr="00B77050" w:rsidRDefault="00714142" w:rsidP="00FA3401">
            <w:r w:rsidRPr="00B77050">
              <w:rPr>
                <w:rFonts w:ascii="Times New Roman" w:hAnsi="Times New Roman"/>
              </w:rPr>
              <w:t>Отсутствие замечаний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96" w:type="dxa"/>
            <w:gridSpan w:val="5"/>
            <w:vAlign w:val="center"/>
          </w:tcPr>
          <w:p w:rsidR="00714142" w:rsidRPr="00B77050" w:rsidRDefault="00714142" w:rsidP="00FA3401">
            <w:pPr>
              <w:snapToGrid w:val="0"/>
              <w:jc w:val="center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  <w:b/>
              </w:rPr>
              <w:t>Выплаты за качество выполняемых работ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3.Создание и 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2565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Постоянный мониторинг и совершенствование информационного программного обеспечения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табильная работа программного обеспечения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 xml:space="preserve">14.Установка новых информационных </w:t>
            </w:r>
            <w:r w:rsidRPr="00B77050">
              <w:rPr>
                <w:rFonts w:ascii="Times New Roman" w:hAnsi="Times New Roman"/>
              </w:rPr>
              <w:lastRenderedPageBreak/>
              <w:t>программ.</w:t>
            </w:r>
          </w:p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Создание отчетности в электронном варианте.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 xml:space="preserve">Предложения администрации по </w:t>
            </w:r>
            <w:r w:rsidRPr="00B77050">
              <w:rPr>
                <w:rFonts w:ascii="Times New Roman" w:hAnsi="Times New Roman"/>
              </w:rPr>
              <w:lastRenderedPageBreak/>
              <w:t>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lastRenderedPageBreak/>
              <w:t>1 предложение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5.Инициатива и творческий подход к работе</w:t>
            </w: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реализации образовательных проектов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проект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5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  <w:tr w:rsidR="00714142" w:rsidRPr="00B77050" w:rsidTr="00377F94">
        <w:tc>
          <w:tcPr>
            <w:tcW w:w="2119" w:type="dxa"/>
            <w:vMerge/>
          </w:tcPr>
          <w:p w:rsidR="00714142" w:rsidRPr="00B77050" w:rsidRDefault="00714142" w:rsidP="00FA340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5" w:type="dxa"/>
            <w:vAlign w:val="center"/>
          </w:tcPr>
          <w:p w:rsidR="00714142" w:rsidRPr="00B77050" w:rsidRDefault="00714142" w:rsidP="00FA3401">
            <w:pPr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Участие в мероприятиях разного уровня, в том числе обмен опытом</w:t>
            </w:r>
          </w:p>
        </w:tc>
        <w:tc>
          <w:tcPr>
            <w:tcW w:w="2213" w:type="dxa"/>
          </w:tcPr>
          <w:p w:rsidR="00714142" w:rsidRPr="00B77050" w:rsidRDefault="00714142" w:rsidP="00FA3401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 мероприятие</w:t>
            </w:r>
          </w:p>
        </w:tc>
        <w:tc>
          <w:tcPr>
            <w:tcW w:w="4220" w:type="dxa"/>
            <w:vAlign w:val="center"/>
          </w:tcPr>
          <w:p w:rsidR="00714142" w:rsidRPr="00B77050" w:rsidRDefault="00714142" w:rsidP="00094D94">
            <w:pPr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B77050">
              <w:rPr>
                <w:rFonts w:ascii="Times New Roman" w:hAnsi="Times New Roman"/>
              </w:rPr>
              <w:t>10</w:t>
            </w:r>
          </w:p>
        </w:tc>
        <w:tc>
          <w:tcPr>
            <w:tcW w:w="1848" w:type="dxa"/>
          </w:tcPr>
          <w:p w:rsidR="00714142" w:rsidRPr="00B77050" w:rsidRDefault="00714142" w:rsidP="00FA3401">
            <w:r>
              <w:rPr>
                <w:rFonts w:ascii="Times New Roman" w:hAnsi="Times New Roman"/>
              </w:rPr>
              <w:t>Р</w:t>
            </w:r>
            <w:r w:rsidRPr="00B77050">
              <w:rPr>
                <w:rFonts w:ascii="Times New Roman" w:hAnsi="Times New Roman"/>
              </w:rPr>
              <w:t>азово</w:t>
            </w:r>
          </w:p>
        </w:tc>
      </w:tr>
    </w:tbl>
    <w:p w:rsidR="003F41C0" w:rsidRPr="00B77050" w:rsidRDefault="003F41C0" w:rsidP="003F41C0">
      <w:pPr>
        <w:jc w:val="both"/>
        <w:rPr>
          <w:rFonts w:ascii="Times New Roman" w:hAnsi="Times New Roman"/>
          <w:szCs w:val="32"/>
        </w:rPr>
      </w:pPr>
      <w:r w:rsidRPr="00B77050">
        <w:rPr>
          <w:rFonts w:ascii="Times New Roman" w:hAnsi="Times New Roman"/>
          <w:b/>
          <w:szCs w:val="32"/>
        </w:rPr>
        <w:t>Ежемесячно</w:t>
      </w:r>
      <w:r w:rsidRPr="00B77050">
        <w:rPr>
          <w:rFonts w:ascii="Times New Roman" w:hAnsi="Times New Roman"/>
          <w:szCs w:val="32"/>
        </w:rPr>
        <w:t xml:space="preserve"> – каждый месяц в течение учебного года;                                    </w:t>
      </w:r>
      <w:r w:rsidRPr="00B77050">
        <w:rPr>
          <w:rFonts w:ascii="Times New Roman" w:hAnsi="Times New Roman"/>
          <w:b/>
          <w:szCs w:val="32"/>
        </w:rPr>
        <w:t xml:space="preserve"> </w:t>
      </w:r>
      <w:r w:rsidR="002D5760">
        <w:rPr>
          <w:rFonts w:ascii="Times New Roman" w:hAnsi="Times New Roman"/>
          <w:b/>
          <w:szCs w:val="32"/>
        </w:rPr>
        <w:t>Р</w:t>
      </w:r>
      <w:r w:rsidRPr="00B77050">
        <w:rPr>
          <w:rFonts w:ascii="Times New Roman" w:hAnsi="Times New Roman"/>
          <w:b/>
          <w:szCs w:val="32"/>
        </w:rPr>
        <w:t>азово</w:t>
      </w:r>
      <w:r w:rsidRPr="00B77050">
        <w:rPr>
          <w:rFonts w:ascii="Times New Roman" w:hAnsi="Times New Roman"/>
          <w:szCs w:val="32"/>
        </w:rPr>
        <w:t xml:space="preserve"> – по факту исполнения, подтверждения наличия в текущем месяце</w:t>
      </w:r>
    </w:p>
    <w:p w:rsidR="003F41C0" w:rsidRPr="00B77050" w:rsidRDefault="003F41C0" w:rsidP="003F41C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Arial"/>
          <w:sz w:val="24"/>
          <w:lang w:eastAsia="ru-RU"/>
        </w:rPr>
        <w:sectPr w:rsidR="003F41C0" w:rsidRPr="00B77050" w:rsidSect="00A57B14">
          <w:footerReference w:type="default" r:id="rId10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B3157" w:rsidRPr="00B77050" w:rsidRDefault="00BB3157"/>
    <w:sectPr w:rsidR="00BB3157" w:rsidRPr="00B77050" w:rsidSect="00BB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ED" w:rsidRDefault="00FD77ED" w:rsidP="00AE717E">
      <w:r>
        <w:separator/>
      </w:r>
    </w:p>
  </w:endnote>
  <w:endnote w:type="continuationSeparator" w:id="0">
    <w:p w:rsidR="00FD77ED" w:rsidRDefault="00FD77ED" w:rsidP="00AE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56287"/>
      <w:docPartObj>
        <w:docPartGallery w:val="Page Numbers (Bottom of Page)"/>
        <w:docPartUnique/>
      </w:docPartObj>
    </w:sdtPr>
    <w:sdtEndPr/>
    <w:sdtContent>
      <w:p w:rsidR="00946094" w:rsidRDefault="009460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14">
          <w:rPr>
            <w:noProof/>
          </w:rPr>
          <w:t>1</w:t>
        </w:r>
        <w:r>
          <w:fldChar w:fldCharType="end"/>
        </w:r>
      </w:p>
    </w:sdtContent>
  </w:sdt>
  <w:p w:rsidR="00946094" w:rsidRDefault="009460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ED" w:rsidRDefault="00FD77ED" w:rsidP="00AE717E">
      <w:r>
        <w:separator/>
      </w:r>
    </w:p>
  </w:footnote>
  <w:footnote w:type="continuationSeparator" w:id="0">
    <w:p w:rsidR="00FD77ED" w:rsidRDefault="00FD77ED" w:rsidP="00AE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CCB"/>
    <w:multiLevelType w:val="hybridMultilevel"/>
    <w:tmpl w:val="B086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083A"/>
    <w:multiLevelType w:val="hybridMultilevel"/>
    <w:tmpl w:val="64B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C27"/>
    <w:multiLevelType w:val="hybridMultilevel"/>
    <w:tmpl w:val="64B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68E4"/>
    <w:multiLevelType w:val="hybridMultilevel"/>
    <w:tmpl w:val="861EC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521F09"/>
    <w:multiLevelType w:val="hybridMultilevel"/>
    <w:tmpl w:val="04429782"/>
    <w:lvl w:ilvl="0" w:tplc="22B250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81451"/>
    <w:multiLevelType w:val="hybridMultilevel"/>
    <w:tmpl w:val="3A4C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361B"/>
    <w:multiLevelType w:val="hybridMultilevel"/>
    <w:tmpl w:val="C64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925DC"/>
    <w:multiLevelType w:val="hybridMultilevel"/>
    <w:tmpl w:val="3C6EC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1C0"/>
    <w:rsid w:val="00014BDF"/>
    <w:rsid w:val="00037C95"/>
    <w:rsid w:val="00047357"/>
    <w:rsid w:val="0007131F"/>
    <w:rsid w:val="00080690"/>
    <w:rsid w:val="00094D94"/>
    <w:rsid w:val="000B2EC4"/>
    <w:rsid w:val="000B4315"/>
    <w:rsid w:val="000C645E"/>
    <w:rsid w:val="000C7309"/>
    <w:rsid w:val="000D1747"/>
    <w:rsid w:val="000D4807"/>
    <w:rsid w:val="00107B5B"/>
    <w:rsid w:val="0013379C"/>
    <w:rsid w:val="00135961"/>
    <w:rsid w:val="001543C5"/>
    <w:rsid w:val="001676BD"/>
    <w:rsid w:val="00167E17"/>
    <w:rsid w:val="00173F06"/>
    <w:rsid w:val="00175C57"/>
    <w:rsid w:val="001A2090"/>
    <w:rsid w:val="001A5D0B"/>
    <w:rsid w:val="001B6DB6"/>
    <w:rsid w:val="001C3D3E"/>
    <w:rsid w:val="001D6A0C"/>
    <w:rsid w:val="001E4182"/>
    <w:rsid w:val="001E5CD9"/>
    <w:rsid w:val="001F1246"/>
    <w:rsid w:val="001F7E5D"/>
    <w:rsid w:val="001F7FB5"/>
    <w:rsid w:val="002004CC"/>
    <w:rsid w:val="0020416E"/>
    <w:rsid w:val="0021549B"/>
    <w:rsid w:val="00234D47"/>
    <w:rsid w:val="002473BF"/>
    <w:rsid w:val="0026342A"/>
    <w:rsid w:val="002D0FF5"/>
    <w:rsid w:val="002D5760"/>
    <w:rsid w:val="002D7904"/>
    <w:rsid w:val="002E4748"/>
    <w:rsid w:val="003024D6"/>
    <w:rsid w:val="00331859"/>
    <w:rsid w:val="00351938"/>
    <w:rsid w:val="00360608"/>
    <w:rsid w:val="003616FF"/>
    <w:rsid w:val="003665C7"/>
    <w:rsid w:val="00377B1A"/>
    <w:rsid w:val="00377F94"/>
    <w:rsid w:val="003B14DC"/>
    <w:rsid w:val="003C74BF"/>
    <w:rsid w:val="003D09FF"/>
    <w:rsid w:val="003D14D5"/>
    <w:rsid w:val="003F0A9F"/>
    <w:rsid w:val="003F41C0"/>
    <w:rsid w:val="0041476E"/>
    <w:rsid w:val="00425104"/>
    <w:rsid w:val="004457F5"/>
    <w:rsid w:val="00484CE7"/>
    <w:rsid w:val="004C1101"/>
    <w:rsid w:val="004C573B"/>
    <w:rsid w:val="004E5642"/>
    <w:rsid w:val="004E77A0"/>
    <w:rsid w:val="004F4AED"/>
    <w:rsid w:val="004F6CDF"/>
    <w:rsid w:val="005008E9"/>
    <w:rsid w:val="0053710D"/>
    <w:rsid w:val="00546DA4"/>
    <w:rsid w:val="00547D4C"/>
    <w:rsid w:val="00564092"/>
    <w:rsid w:val="00584094"/>
    <w:rsid w:val="0058679E"/>
    <w:rsid w:val="00586EFA"/>
    <w:rsid w:val="005A0F20"/>
    <w:rsid w:val="005A55E9"/>
    <w:rsid w:val="005A7306"/>
    <w:rsid w:val="005E2D59"/>
    <w:rsid w:val="005E6C6B"/>
    <w:rsid w:val="005F672A"/>
    <w:rsid w:val="00606C48"/>
    <w:rsid w:val="00607470"/>
    <w:rsid w:val="00616AC6"/>
    <w:rsid w:val="00622B3C"/>
    <w:rsid w:val="0062574E"/>
    <w:rsid w:val="006301C8"/>
    <w:rsid w:val="00630C68"/>
    <w:rsid w:val="00647974"/>
    <w:rsid w:val="00647D1B"/>
    <w:rsid w:val="0066253D"/>
    <w:rsid w:val="00670DE3"/>
    <w:rsid w:val="00683710"/>
    <w:rsid w:val="006A1F8A"/>
    <w:rsid w:val="006B0354"/>
    <w:rsid w:val="006B4E9F"/>
    <w:rsid w:val="006C021B"/>
    <w:rsid w:val="006C4DE2"/>
    <w:rsid w:val="006E3596"/>
    <w:rsid w:val="006F0D95"/>
    <w:rsid w:val="006F0DDA"/>
    <w:rsid w:val="006F69F9"/>
    <w:rsid w:val="00705786"/>
    <w:rsid w:val="00713AB2"/>
    <w:rsid w:val="00714142"/>
    <w:rsid w:val="0072056A"/>
    <w:rsid w:val="007264A7"/>
    <w:rsid w:val="0074697E"/>
    <w:rsid w:val="00750262"/>
    <w:rsid w:val="00753136"/>
    <w:rsid w:val="007A48FA"/>
    <w:rsid w:val="007B1391"/>
    <w:rsid w:val="007D75CF"/>
    <w:rsid w:val="007E2883"/>
    <w:rsid w:val="00800718"/>
    <w:rsid w:val="00815417"/>
    <w:rsid w:val="0085118B"/>
    <w:rsid w:val="008717BE"/>
    <w:rsid w:val="00872FAD"/>
    <w:rsid w:val="0087460C"/>
    <w:rsid w:val="00876177"/>
    <w:rsid w:val="00883ACA"/>
    <w:rsid w:val="0089181B"/>
    <w:rsid w:val="008954DF"/>
    <w:rsid w:val="008A227F"/>
    <w:rsid w:val="008B1536"/>
    <w:rsid w:val="008C274C"/>
    <w:rsid w:val="008C53DF"/>
    <w:rsid w:val="008D7735"/>
    <w:rsid w:val="008E2CED"/>
    <w:rsid w:val="008E5A69"/>
    <w:rsid w:val="0090004B"/>
    <w:rsid w:val="00944B9F"/>
    <w:rsid w:val="00946094"/>
    <w:rsid w:val="009549D0"/>
    <w:rsid w:val="0096764E"/>
    <w:rsid w:val="00972CAE"/>
    <w:rsid w:val="009804C2"/>
    <w:rsid w:val="00980ED0"/>
    <w:rsid w:val="00983B2C"/>
    <w:rsid w:val="009A5B70"/>
    <w:rsid w:val="009C2FA5"/>
    <w:rsid w:val="009D0610"/>
    <w:rsid w:val="009D4495"/>
    <w:rsid w:val="009D69F7"/>
    <w:rsid w:val="009E3A4C"/>
    <w:rsid w:val="009E3E22"/>
    <w:rsid w:val="009F00A6"/>
    <w:rsid w:val="00A13D7C"/>
    <w:rsid w:val="00A2607B"/>
    <w:rsid w:val="00A364F6"/>
    <w:rsid w:val="00A57B14"/>
    <w:rsid w:val="00AB1401"/>
    <w:rsid w:val="00AB1938"/>
    <w:rsid w:val="00AB1B69"/>
    <w:rsid w:val="00AB2519"/>
    <w:rsid w:val="00AB533B"/>
    <w:rsid w:val="00AE717E"/>
    <w:rsid w:val="00B10BAB"/>
    <w:rsid w:val="00B5327E"/>
    <w:rsid w:val="00B53675"/>
    <w:rsid w:val="00B62F05"/>
    <w:rsid w:val="00B7200A"/>
    <w:rsid w:val="00B77050"/>
    <w:rsid w:val="00B8039D"/>
    <w:rsid w:val="00B85F22"/>
    <w:rsid w:val="00B961B4"/>
    <w:rsid w:val="00BA5A89"/>
    <w:rsid w:val="00BB3157"/>
    <w:rsid w:val="00BB482D"/>
    <w:rsid w:val="00BC4720"/>
    <w:rsid w:val="00BE5A62"/>
    <w:rsid w:val="00C15AE4"/>
    <w:rsid w:val="00C20D14"/>
    <w:rsid w:val="00C2679F"/>
    <w:rsid w:val="00C47081"/>
    <w:rsid w:val="00C546D7"/>
    <w:rsid w:val="00C63609"/>
    <w:rsid w:val="00C77D46"/>
    <w:rsid w:val="00C80331"/>
    <w:rsid w:val="00C826BF"/>
    <w:rsid w:val="00CB020D"/>
    <w:rsid w:val="00D06983"/>
    <w:rsid w:val="00D06CB5"/>
    <w:rsid w:val="00D53940"/>
    <w:rsid w:val="00D54AE6"/>
    <w:rsid w:val="00D631C0"/>
    <w:rsid w:val="00DD302E"/>
    <w:rsid w:val="00DE721E"/>
    <w:rsid w:val="00DF34DB"/>
    <w:rsid w:val="00DF5DDE"/>
    <w:rsid w:val="00E0466B"/>
    <w:rsid w:val="00E2574C"/>
    <w:rsid w:val="00E46046"/>
    <w:rsid w:val="00E532E8"/>
    <w:rsid w:val="00E67978"/>
    <w:rsid w:val="00E90FE7"/>
    <w:rsid w:val="00E91B95"/>
    <w:rsid w:val="00E979E3"/>
    <w:rsid w:val="00EB275F"/>
    <w:rsid w:val="00EE2E3E"/>
    <w:rsid w:val="00F23FF4"/>
    <w:rsid w:val="00F414FF"/>
    <w:rsid w:val="00F4666F"/>
    <w:rsid w:val="00F65590"/>
    <w:rsid w:val="00F9720A"/>
    <w:rsid w:val="00FA3401"/>
    <w:rsid w:val="00FA4A86"/>
    <w:rsid w:val="00FA6723"/>
    <w:rsid w:val="00FA7DB1"/>
    <w:rsid w:val="00FC6961"/>
    <w:rsid w:val="00FD77ED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C0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1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41C0"/>
    <w:rPr>
      <w:rFonts w:ascii="Arial" w:eastAsia="Times New Roman" w:hAnsi="Arial" w:cs="Times New Roman"/>
      <w:szCs w:val="24"/>
      <w:lang w:eastAsia="ar-SA"/>
    </w:rPr>
  </w:style>
  <w:style w:type="paragraph" w:styleId="a5">
    <w:name w:val="Normal (Web)"/>
    <w:basedOn w:val="a"/>
    <w:uiPriority w:val="99"/>
    <w:rsid w:val="003F41C0"/>
    <w:pPr>
      <w:spacing w:before="280" w:after="280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3F41C0"/>
    <w:pPr>
      <w:ind w:left="720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AE7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717E"/>
    <w:rPr>
      <w:rFonts w:ascii="Arial" w:eastAsia="Times New Roman" w:hAnsi="Arial" w:cs="Times New Roman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57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B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36C8-3CC0-45E4-9FC9-40DCE778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4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bsmh_42</cp:lastModifiedBy>
  <cp:revision>105</cp:revision>
  <cp:lastPrinted>2020-03-18T04:47:00Z</cp:lastPrinted>
  <dcterms:created xsi:type="dcterms:W3CDTF">2019-12-17T14:48:00Z</dcterms:created>
  <dcterms:modified xsi:type="dcterms:W3CDTF">2023-06-07T08:08:00Z</dcterms:modified>
</cp:coreProperties>
</file>